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7" w:displacedByCustomXml="next"/>
    <w:bookmarkStart w:id="1" w:name="_Toc398987979" w:displacedByCustomXml="next"/>
    <w:bookmarkStart w:id="2" w:name="_Toc169424238" w:displacedByCustomXml="next"/>
    <w:sdt>
      <w:sdtPr>
        <w:rPr>
          <w:rFonts w:ascii="Times New Roman" w:eastAsia="Times New Roman" w:hAnsi="Times New Roman" w:cs="Times New Roman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1B805ED8" w14:textId="12915B73" w:rsidR="00B759C1" w:rsidRPr="00A14A08" w:rsidRDefault="00FD6CF2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6"/>
              <w:szCs w:val="24"/>
            </w:rPr>
          </w:pPr>
          <w:r>
            <w:rPr>
              <w:rFonts w:ascii="Times New Roman" w:hAnsi="Times New Roman" w:cs="Times New Roman"/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ED1744" wp14:editId="5D01F0F2">
                    <wp:simplePos x="0" y="0"/>
                    <wp:positionH relativeFrom="column">
                      <wp:posOffset>-312420</wp:posOffset>
                    </wp:positionH>
                    <wp:positionV relativeFrom="paragraph">
                      <wp:posOffset>-571500</wp:posOffset>
                    </wp:positionV>
                    <wp:extent cx="6614160" cy="9364980"/>
                    <wp:effectExtent l="38100" t="38100" r="53340" b="647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4160" cy="9364980"/>
                            </a:xfrm>
                            <a:prstGeom prst="rect">
                              <a:avLst/>
                            </a:prstGeom>
                            <a:noFill/>
                            <a:ln w="98425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6F629B1" id="Rectangle 3" o:spid="_x0000_s1026" style="position:absolute;margin-left:-24.6pt;margin-top:-45pt;width:520.8pt;height:73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" filled="f" strokecolor="black [3213]" strokeweight="7.75pt">
                    <v:stroke linestyle="thickThin"/>
                  </v:rect>
                </w:pict>
              </mc:Fallback>
            </mc:AlternateContent>
          </w:r>
          <w:r w:rsidR="007A65E7" w:rsidRPr="00A14A08">
            <w:rPr>
              <w:rFonts w:ascii="Times New Roman" w:hAnsi="Times New Roman" w:cs="Times New Roman"/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9D7AA5" wp14:editId="440E9ED1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-274320</wp:posOffset>
                    </wp:positionV>
                    <wp:extent cx="5743575" cy="1257300"/>
                    <wp:effectExtent l="0" t="0" r="952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1257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4B457" w14:textId="77777777" w:rsidR="00B759C1" w:rsidRPr="00BB38D3" w:rsidRDefault="00B759C1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31D72282" w14:textId="77777777" w:rsidR="00B759C1" w:rsidRDefault="00B759C1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  <w:p w14:paraId="255391D8" w14:textId="77777777" w:rsidR="007A65E7" w:rsidRPr="00BB38D3" w:rsidRDefault="007A65E7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9D7AA5" id="Rectangle 2" o:spid="_x0000_s1026" style="position:absolute;left:0;text-align:left;margin-left:-16.2pt;margin-top:-21.6pt;width:452.2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" fillcolor="white [3201]" stroked="f" strokeweight="2pt">
                    <v:textbox>
                      <w:txbxContent>
                        <w:p w14:paraId="2694B457" w14:textId="77777777" w:rsidR="00B759C1" w:rsidRPr="00BB38D3" w:rsidRDefault="00B759C1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31D72282" w14:textId="77777777" w:rsidR="00B759C1" w:rsidRDefault="00B759C1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  <w:p w14:paraId="255391D8" w14:textId="77777777" w:rsidR="007A65E7" w:rsidRPr="00BB38D3" w:rsidRDefault="007A65E7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759C1" w:rsidRPr="00A14A08">
            <w:rPr>
              <w:rFonts w:ascii="Times New Roman" w:hAnsi="Times New Roman" w:cs="Times New Roman"/>
              <w:noProof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587E0C74" wp14:editId="76B0920F">
                <wp:simplePos x="0" y="0"/>
                <wp:positionH relativeFrom="column">
                  <wp:posOffset>1216024</wp:posOffset>
                </wp:positionH>
                <wp:positionV relativeFrom="paragraph">
                  <wp:posOffset>986790</wp:posOffset>
                </wp:positionV>
                <wp:extent cx="3305175" cy="1580515"/>
                <wp:effectExtent l="0" t="0" r="9525" b="635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646" cy="158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9C1" w:rsidRPr="00A14A08">
            <w:rPr>
              <w:rFonts w:ascii="Times New Roman" w:eastAsia="Times New Roman" w:hAnsi="Times New Roman" w:cs="Times New Roman"/>
              <w:sz w:val="26"/>
              <w:szCs w:val="24"/>
            </w:rPr>
            <w:t>\</w:t>
          </w:r>
        </w:p>
        <w:p w14:paraId="26C353F8" w14:textId="77777777" w:rsidR="00B759C1" w:rsidRPr="00A14A08" w:rsidRDefault="00B759C1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2E792038" w14:textId="77777777" w:rsidR="00B759C1" w:rsidRPr="00A14A08" w:rsidRDefault="00B759C1" w:rsidP="00B759C1">
          <w:pPr>
            <w:pStyle w:val="tenSV"/>
            <w:jc w:val="center"/>
            <w:rPr>
              <w:b/>
              <w:sz w:val="32"/>
              <w:szCs w:val="32"/>
            </w:rPr>
          </w:pPr>
        </w:p>
        <w:p w14:paraId="77D5D6FD" w14:textId="77777777" w:rsidR="00B759C1" w:rsidRPr="00A14A08" w:rsidRDefault="00B759C1" w:rsidP="00B759C1">
          <w:pPr>
            <w:pStyle w:val="tenSV"/>
            <w:jc w:val="center"/>
            <w:rPr>
              <w:b/>
              <w:sz w:val="32"/>
              <w:szCs w:val="32"/>
            </w:rPr>
          </w:pPr>
        </w:p>
        <w:p w14:paraId="5B13F6CB" w14:textId="77777777" w:rsidR="00B759C1" w:rsidRPr="00A14A08" w:rsidRDefault="00B759C1" w:rsidP="005974D5">
          <w:pPr>
            <w:pStyle w:val="tenSV"/>
            <w:rPr>
              <w:b/>
              <w:sz w:val="32"/>
              <w:szCs w:val="32"/>
            </w:rPr>
          </w:pPr>
        </w:p>
        <w:p w14:paraId="27EFAC6E" w14:textId="77777777" w:rsidR="00B759C1" w:rsidRPr="00A14A08" w:rsidRDefault="00B759C1" w:rsidP="00B759C1">
          <w:pPr>
            <w:pStyle w:val="tenSV"/>
            <w:jc w:val="center"/>
            <w:rPr>
              <w:b/>
              <w:sz w:val="32"/>
              <w:szCs w:val="32"/>
            </w:rPr>
          </w:pPr>
        </w:p>
        <w:p w14:paraId="30B6B3E8" w14:textId="1742A7AD" w:rsidR="00B759C1" w:rsidRPr="00A14A08" w:rsidRDefault="0013045C" w:rsidP="00B759C1">
          <w:pPr>
            <w:pStyle w:val="tenDT"/>
          </w:pPr>
          <w:proofErr w:type="spellStart"/>
          <w:r>
            <w:t>Đề</w:t>
          </w:r>
          <w:proofErr w:type="spellEnd"/>
          <w:r>
            <w:t xml:space="preserve"> </w:t>
          </w:r>
          <w:proofErr w:type="spellStart"/>
          <w:r>
            <w:t>tài</w:t>
          </w:r>
          <w:proofErr w:type="spellEnd"/>
          <w:r>
            <w:rPr>
              <w:rFonts w:eastAsiaTheme="minorEastAsia" w:hint="eastAsia"/>
              <w:lang w:eastAsia="ja-JP"/>
            </w:rPr>
            <w:t>:</w:t>
          </w:r>
          <w:r>
            <w:t xml:space="preserve"> </w:t>
          </w:r>
          <w:r w:rsidR="00457160">
            <w:t xml:space="preserve">XÂY DỰNG CHƯƠNG TRÌNH </w:t>
          </w:r>
          <w:r w:rsidR="00B759C1" w:rsidRPr="00A14A08">
            <w:t>QUẢN L</w:t>
          </w:r>
          <w:r w:rsidR="00866EB1">
            <w:t>Ý</w:t>
          </w:r>
          <w:r w:rsidR="00457160">
            <w:t xml:space="preserve"> MUA BÁN</w:t>
          </w:r>
          <w:r w:rsidR="00B759C1" w:rsidRPr="00A14A08">
            <w:t xml:space="preserve"> </w:t>
          </w:r>
          <w:r w:rsidR="00866EB1">
            <w:t xml:space="preserve">CỦA HÀNG BÁN </w:t>
          </w:r>
          <w:r w:rsidR="008034ED">
            <w:t>ĐĨA CD</w:t>
          </w:r>
        </w:p>
        <w:p w14:paraId="6C208ABE" w14:textId="77777777" w:rsidR="00B759C1" w:rsidRPr="00A14A08" w:rsidRDefault="00B759C1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37779575" w14:textId="28BEF16D" w:rsidR="00B759C1" w:rsidRPr="00A4098E" w:rsidRDefault="00B759C1" w:rsidP="00B759C1">
          <w:pPr>
            <w:ind w:left="1287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 w:rsidRPr="00A4098E">
            <w:rPr>
              <w:rFonts w:ascii="Times New Roman" w:hAnsi="Times New Roman" w:cs="Times New Roman"/>
              <w:sz w:val="32"/>
              <w:szCs w:val="32"/>
            </w:rPr>
            <w:t>Sinh</w:t>
          </w:r>
          <w:proofErr w:type="spellEnd"/>
          <w:r w:rsidRPr="00A4098E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A4098E">
            <w:rPr>
              <w:rFonts w:ascii="Times New Roman" w:hAnsi="Times New Roman" w:cs="Times New Roman"/>
              <w:sz w:val="32"/>
              <w:szCs w:val="32"/>
            </w:rPr>
            <w:t>viên</w:t>
          </w:r>
          <w:proofErr w:type="spellEnd"/>
          <w:r w:rsidRPr="00A4098E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A4098E">
            <w:rPr>
              <w:rFonts w:ascii="Times New Roman" w:hAnsi="Times New Roman" w:cs="Times New Roman"/>
              <w:sz w:val="32"/>
              <w:szCs w:val="32"/>
            </w:rPr>
            <w:t>thực</w:t>
          </w:r>
          <w:proofErr w:type="spellEnd"/>
          <w:r w:rsidRPr="00A4098E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Pr="00A4098E">
            <w:rPr>
              <w:rFonts w:ascii="Times New Roman" w:hAnsi="Times New Roman" w:cs="Times New Roman"/>
              <w:sz w:val="32"/>
              <w:szCs w:val="32"/>
            </w:rPr>
            <w:t>hiện</w:t>
          </w:r>
          <w:proofErr w:type="spellEnd"/>
          <w:r w:rsidRPr="00A4098E">
            <w:rPr>
              <w:rFonts w:ascii="Times New Roman" w:hAnsi="Times New Roman" w:cs="Times New Roman"/>
              <w:sz w:val="32"/>
              <w:szCs w:val="32"/>
            </w:rPr>
            <w:t>:</w:t>
          </w:r>
          <w:r w:rsidR="00B113C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752651">
            <w:rPr>
              <w:rFonts w:ascii="Times New Roman" w:hAnsi="Times New Roman" w:cs="Times New Roman"/>
              <w:sz w:val="32"/>
              <w:szCs w:val="32"/>
            </w:rPr>
            <w:t>Lê Hoàng Minh-18045831</w:t>
          </w:r>
        </w:p>
        <w:p w14:paraId="44501FE3" w14:textId="1B8C0FA4" w:rsidR="00BA491B" w:rsidRPr="00A4098E" w:rsidRDefault="00B759C1" w:rsidP="00752651">
          <w:pPr>
            <w:ind w:left="1287"/>
            <w:rPr>
              <w:rFonts w:ascii="Times New Roman" w:hAnsi="Times New Roman" w:cs="Times New Roman"/>
              <w:sz w:val="32"/>
              <w:szCs w:val="32"/>
            </w:rPr>
          </w:pPr>
          <w:r w:rsidRPr="00A4098E">
            <w:rPr>
              <w:rFonts w:ascii="Times New Roman" w:hAnsi="Times New Roman" w:cs="Times New Roman"/>
              <w:sz w:val="32"/>
              <w:szCs w:val="32"/>
            </w:rPr>
            <w:tab/>
          </w:r>
          <w:r w:rsidRPr="00A4098E">
            <w:rPr>
              <w:rFonts w:ascii="Times New Roman" w:hAnsi="Times New Roman" w:cs="Times New Roman"/>
              <w:sz w:val="32"/>
              <w:szCs w:val="32"/>
            </w:rPr>
            <w:tab/>
          </w:r>
          <w:bookmarkStart w:id="3" w:name="_Hlk71893845"/>
          <w:r w:rsidR="00457160" w:rsidRPr="00A4098E">
            <w:rPr>
              <w:rFonts w:ascii="Times New Roman" w:hAnsi="Times New Roman" w:cs="Times New Roman"/>
              <w:sz w:val="32"/>
              <w:szCs w:val="32"/>
            </w:rPr>
            <w:tab/>
          </w:r>
          <w:r w:rsidR="00457160" w:rsidRPr="00A4098E">
            <w:rPr>
              <w:rFonts w:ascii="Times New Roman" w:hAnsi="Times New Roman" w:cs="Times New Roman"/>
              <w:sz w:val="32"/>
              <w:szCs w:val="32"/>
            </w:rPr>
            <w:tab/>
            <w:t xml:space="preserve"> </w:t>
          </w:r>
          <w:bookmarkEnd w:id="3"/>
          <w:r w:rsidR="00B113CD">
            <w:rPr>
              <w:rFonts w:ascii="Times New Roman" w:hAnsi="Times New Roman" w:cs="Times New Roman"/>
              <w:sz w:val="32"/>
              <w:szCs w:val="32"/>
            </w:rPr>
            <w:t xml:space="preserve">   </w:t>
          </w:r>
          <w:proofErr w:type="spellStart"/>
          <w:r w:rsidR="00752651">
            <w:rPr>
              <w:rFonts w:ascii="Times New Roman" w:hAnsi="Times New Roman" w:cs="Times New Roman"/>
              <w:sz w:val="32"/>
              <w:szCs w:val="32"/>
            </w:rPr>
            <w:t>Đoàn</w:t>
          </w:r>
          <w:proofErr w:type="spellEnd"/>
          <w:r w:rsidR="00752651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752651">
            <w:rPr>
              <w:rFonts w:ascii="Times New Roman" w:hAnsi="Times New Roman" w:cs="Times New Roman"/>
              <w:sz w:val="32"/>
              <w:szCs w:val="32"/>
            </w:rPr>
            <w:t>Thế</w:t>
          </w:r>
          <w:proofErr w:type="spellEnd"/>
          <w:r w:rsidR="00752651">
            <w:rPr>
              <w:rFonts w:ascii="Times New Roman" w:hAnsi="Times New Roman" w:cs="Times New Roman"/>
              <w:sz w:val="32"/>
              <w:szCs w:val="32"/>
            </w:rPr>
            <w:t xml:space="preserve"> Long-19475471</w:t>
          </w:r>
        </w:p>
        <w:p w14:paraId="77752592" w14:textId="3BB45747" w:rsidR="002F161B" w:rsidRPr="00A4098E" w:rsidRDefault="002F161B" w:rsidP="002F161B">
          <w:pPr>
            <w:rPr>
              <w:rFonts w:ascii="Times New Roman" w:hAnsi="Times New Roman" w:cs="Times New Roman"/>
              <w:sz w:val="32"/>
              <w:szCs w:val="32"/>
            </w:rPr>
          </w:pPr>
          <w:r w:rsidRPr="00A4098E">
            <w:rPr>
              <w:rFonts w:ascii="Times New Roman" w:hAnsi="Times New Roman" w:cs="Times New Roman"/>
              <w:sz w:val="32"/>
              <w:szCs w:val="32"/>
            </w:rPr>
            <w:tab/>
            <w:t xml:space="preserve">       </w:t>
          </w:r>
          <w:proofErr w:type="spellStart"/>
          <w:r w:rsidRPr="00A4098E">
            <w:rPr>
              <w:rFonts w:ascii="Times New Roman" w:hAnsi="Times New Roman" w:cs="Times New Roman"/>
              <w:sz w:val="32"/>
              <w:szCs w:val="32"/>
            </w:rPr>
            <w:t>Lớp</w:t>
          </w:r>
          <w:proofErr w:type="spellEnd"/>
          <w:r w:rsidRPr="00A4098E">
            <w:rPr>
              <w:rFonts w:ascii="Times New Roman" w:eastAsiaTheme="minorEastAsia" w:hAnsi="Times New Roman" w:cs="Times New Roman" w:hint="eastAsia"/>
              <w:sz w:val="32"/>
              <w:szCs w:val="32"/>
              <w:lang w:eastAsia="ja-JP"/>
            </w:rPr>
            <w:t xml:space="preserve">: </w:t>
          </w:r>
          <w:r w:rsidR="009B3CCE" w:rsidRPr="00A4098E">
            <w:rPr>
              <w:rFonts w:ascii="Times New Roman" w:eastAsiaTheme="minorEastAsia" w:hAnsi="Times New Roman" w:cs="Times New Roman"/>
              <w:sz w:val="32"/>
              <w:szCs w:val="32"/>
              <w:lang w:eastAsia="ja-JP"/>
            </w:rPr>
            <w:t>D</w:t>
          </w:r>
          <w:r w:rsidRPr="00A4098E">
            <w:rPr>
              <w:rFonts w:ascii="Times New Roman" w:eastAsiaTheme="minorEastAsia" w:hAnsi="Times New Roman" w:cs="Times New Roman" w:hint="eastAsia"/>
              <w:sz w:val="32"/>
              <w:szCs w:val="32"/>
              <w:lang w:eastAsia="ja-JP"/>
            </w:rPr>
            <w:t>HKTPM</w:t>
          </w:r>
          <w:r w:rsidR="001A1568" w:rsidRPr="00A4098E">
            <w:rPr>
              <w:rFonts w:ascii="Times New Roman" w:eastAsiaTheme="minorEastAsia" w:hAnsi="Times New Roman" w:cs="Times New Roman"/>
              <w:sz w:val="32"/>
              <w:szCs w:val="32"/>
              <w:lang w:eastAsia="ja-JP"/>
            </w:rPr>
            <w:t>1</w:t>
          </w:r>
          <w:r w:rsidR="00752651">
            <w:rPr>
              <w:rFonts w:ascii="Times New Roman" w:eastAsiaTheme="minorEastAsia" w:hAnsi="Times New Roman" w:cs="Times New Roman"/>
              <w:sz w:val="32"/>
              <w:szCs w:val="32"/>
              <w:lang w:eastAsia="ja-JP"/>
            </w:rPr>
            <w:t>7C</w:t>
          </w:r>
          <w:r w:rsidR="001A1568" w:rsidRPr="00A4098E">
            <w:rPr>
              <w:rFonts w:ascii="Times New Roman" w:eastAsiaTheme="minorEastAsia" w:hAnsi="Times New Roman" w:cs="Times New Roman"/>
              <w:sz w:val="32"/>
              <w:szCs w:val="32"/>
              <w:lang w:eastAsia="ja-JP"/>
            </w:rPr>
            <w:t>TT</w:t>
          </w:r>
          <w:r w:rsidRPr="00A4098E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04E64F0D" w14:textId="66095352" w:rsidR="00B759C1" w:rsidRDefault="00B759C1" w:rsidP="00B759C1">
          <w:pPr>
            <w:pStyle w:val="LOAIDA"/>
            <w:jc w:val="left"/>
            <w:rPr>
              <w:sz w:val="32"/>
              <w:szCs w:val="32"/>
            </w:rPr>
          </w:pPr>
        </w:p>
        <w:p w14:paraId="0ECE56C5" w14:textId="1CE37F36" w:rsidR="005974D5" w:rsidRDefault="005974D5" w:rsidP="00B759C1">
          <w:pPr>
            <w:pStyle w:val="LOAIDA"/>
            <w:jc w:val="left"/>
            <w:rPr>
              <w:sz w:val="32"/>
              <w:szCs w:val="32"/>
            </w:rPr>
          </w:pPr>
        </w:p>
        <w:p w14:paraId="252E4CEB" w14:textId="77777777" w:rsidR="005974D5" w:rsidRPr="00A4098E" w:rsidRDefault="005974D5" w:rsidP="00B759C1">
          <w:pPr>
            <w:pStyle w:val="LOAIDA"/>
            <w:jc w:val="left"/>
            <w:rPr>
              <w:sz w:val="32"/>
              <w:szCs w:val="32"/>
            </w:rPr>
          </w:pPr>
        </w:p>
        <w:p w14:paraId="0A31D3FB" w14:textId="349DEEE5" w:rsidR="00BD2433" w:rsidRPr="00A4098E" w:rsidRDefault="00BD2433" w:rsidP="00B759C1">
          <w:pPr>
            <w:pStyle w:val="LOAIDA"/>
            <w:jc w:val="left"/>
            <w:rPr>
              <w:sz w:val="32"/>
              <w:szCs w:val="32"/>
            </w:rPr>
          </w:pPr>
        </w:p>
        <w:p w14:paraId="297D45EB" w14:textId="77777777" w:rsidR="00A4098E" w:rsidRPr="00A4098E" w:rsidRDefault="00A4098E" w:rsidP="00FD6CF2">
          <w:pPr>
            <w:pStyle w:val="LOAIDA"/>
            <w:jc w:val="left"/>
            <w:rPr>
              <w:sz w:val="32"/>
              <w:szCs w:val="32"/>
            </w:rPr>
          </w:pPr>
        </w:p>
        <w:p w14:paraId="127348F1" w14:textId="162D4449" w:rsidR="00B759C1" w:rsidRPr="00A4098E" w:rsidRDefault="00B759C1" w:rsidP="00FD6CF2">
          <w:pPr>
            <w:pStyle w:val="LOAIDA"/>
            <w:rPr>
              <w:sz w:val="32"/>
              <w:szCs w:val="32"/>
            </w:rPr>
          </w:pPr>
          <w:proofErr w:type="spellStart"/>
          <w:proofErr w:type="gramStart"/>
          <w:r w:rsidRPr="00A4098E">
            <w:rPr>
              <w:sz w:val="32"/>
              <w:szCs w:val="32"/>
            </w:rPr>
            <w:t>TP.Hồ</w:t>
          </w:r>
          <w:proofErr w:type="spellEnd"/>
          <w:proofErr w:type="gramEnd"/>
          <w:r w:rsidRPr="00A4098E">
            <w:rPr>
              <w:sz w:val="32"/>
              <w:szCs w:val="32"/>
            </w:rPr>
            <w:t xml:space="preserve"> </w:t>
          </w:r>
          <w:proofErr w:type="spellStart"/>
          <w:r w:rsidRPr="00A4098E">
            <w:rPr>
              <w:sz w:val="32"/>
              <w:szCs w:val="32"/>
            </w:rPr>
            <w:t>Chí</w:t>
          </w:r>
          <w:proofErr w:type="spellEnd"/>
          <w:r w:rsidRPr="00A4098E">
            <w:rPr>
              <w:sz w:val="32"/>
              <w:szCs w:val="32"/>
            </w:rPr>
            <w:t xml:space="preserve"> Minh – </w:t>
          </w:r>
          <w:proofErr w:type="spellStart"/>
          <w:r w:rsidRPr="00A4098E">
            <w:rPr>
              <w:sz w:val="32"/>
              <w:szCs w:val="32"/>
            </w:rPr>
            <w:t>Ngày</w:t>
          </w:r>
          <w:proofErr w:type="spellEnd"/>
          <w:r w:rsidRPr="00A4098E">
            <w:rPr>
              <w:sz w:val="32"/>
              <w:szCs w:val="32"/>
            </w:rPr>
            <w:t xml:space="preserve"> </w:t>
          </w:r>
          <w:r w:rsidR="008034ED">
            <w:rPr>
              <w:sz w:val="32"/>
              <w:szCs w:val="32"/>
            </w:rPr>
            <w:t>20</w:t>
          </w:r>
          <w:r w:rsidRPr="00A4098E">
            <w:rPr>
              <w:sz w:val="32"/>
              <w:szCs w:val="32"/>
            </w:rPr>
            <w:t xml:space="preserve"> </w:t>
          </w:r>
          <w:proofErr w:type="spellStart"/>
          <w:r w:rsidRPr="00A4098E">
            <w:rPr>
              <w:sz w:val="32"/>
              <w:szCs w:val="32"/>
            </w:rPr>
            <w:t>Tháng</w:t>
          </w:r>
          <w:proofErr w:type="spellEnd"/>
          <w:r w:rsidRPr="00A4098E">
            <w:rPr>
              <w:sz w:val="32"/>
              <w:szCs w:val="32"/>
            </w:rPr>
            <w:t xml:space="preserve"> </w:t>
          </w:r>
          <w:r w:rsidR="008034ED">
            <w:rPr>
              <w:sz w:val="32"/>
              <w:szCs w:val="32"/>
            </w:rPr>
            <w:t>5</w:t>
          </w:r>
          <w:r w:rsidRPr="00A4098E">
            <w:rPr>
              <w:sz w:val="32"/>
              <w:szCs w:val="32"/>
            </w:rPr>
            <w:t xml:space="preserve"> </w:t>
          </w:r>
          <w:proofErr w:type="spellStart"/>
          <w:r w:rsidRPr="00A4098E">
            <w:rPr>
              <w:sz w:val="32"/>
              <w:szCs w:val="32"/>
            </w:rPr>
            <w:t>Năm</w:t>
          </w:r>
          <w:proofErr w:type="spellEnd"/>
          <w:r w:rsidRPr="00A4098E">
            <w:rPr>
              <w:sz w:val="32"/>
              <w:szCs w:val="32"/>
            </w:rPr>
            <w:t xml:space="preserve"> 20</w:t>
          </w:r>
          <w:r w:rsidR="00BD2433" w:rsidRPr="00A4098E">
            <w:rPr>
              <w:sz w:val="32"/>
              <w:szCs w:val="32"/>
            </w:rPr>
            <w:t>2</w:t>
          </w:r>
          <w:r w:rsidR="008034ED">
            <w:rPr>
              <w:sz w:val="32"/>
              <w:szCs w:val="32"/>
            </w:rPr>
            <w:t>4</w:t>
          </w:r>
        </w:p>
      </w:sdtContent>
    </w:sdt>
    <w:p w14:paraId="481017AA" w14:textId="77777777" w:rsidR="00AF219A" w:rsidRDefault="00AF219A" w:rsidP="00C67658">
      <w:pPr>
        <w:pStyle w:val="LOAIDA"/>
        <w:jc w:val="left"/>
        <w:sectPr w:rsidR="00AF219A" w:rsidSect="00E8560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453313" w14:textId="77777777" w:rsidR="00AF219A" w:rsidRDefault="00AF219A" w:rsidP="00C67658">
      <w:pPr>
        <w:pStyle w:val="LOAIDA"/>
        <w:jc w:val="left"/>
        <w:sectPr w:rsidR="00AF219A" w:rsidSect="00E8560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0" w:displacedByCustomXml="next"/>
    <w:bookmarkEnd w:id="1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327842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14:paraId="38C03E9A" w14:textId="49D64BC0" w:rsidR="00C67658" w:rsidRPr="00EE181E" w:rsidRDefault="000413C9" w:rsidP="000413C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  <w:lang w:val="en-US"/>
            </w:rPr>
          </w:pPr>
          <w:r w:rsidRPr="00EE181E">
            <w:rPr>
              <w:rFonts w:ascii="Times New Roman" w:hAnsi="Times New Roman" w:cs="Times New Roman"/>
              <w:b/>
              <w:bCs/>
              <w:sz w:val="44"/>
              <w:szCs w:val="44"/>
              <w:lang w:val="en-US"/>
            </w:rPr>
            <w:t>MỤC LỤC</w:t>
          </w:r>
        </w:p>
        <w:p w14:paraId="3D24F2AC" w14:textId="77777777" w:rsidR="003D70C2" w:rsidRPr="003D70C2" w:rsidRDefault="003D70C2" w:rsidP="003D70C2">
          <w:pPr>
            <w:rPr>
              <w:lang w:eastAsia="vi-VN"/>
            </w:rPr>
          </w:pPr>
        </w:p>
        <w:p w14:paraId="1F2A4591" w14:textId="21547180" w:rsidR="008270E2" w:rsidRPr="008270E2" w:rsidRDefault="00C6765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r w:rsidRPr="008270E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270E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270E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89106334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I: Giới thiệu đề tài (tìm hiểu nghiệp vụ)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34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BB861F" w14:textId="2DEC518B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35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hảo sát yêu cầu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35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1520D0" w14:textId="4BD3C780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36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Xác định y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êu cần chức năng/phi chức năng của ứng dụng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36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98A554" w14:textId="02DA2522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37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ác chức năng chính cho ứng dụng (Mục tiêu của ứng dụng)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37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0B5239" w14:textId="05EAFCDA" w:rsidR="008270E2" w:rsidRPr="008270E2" w:rsidRDefault="0066615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38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II: Phân tích ứng dụng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38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5E0BDA" w14:textId="41113908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39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ơ đồ Class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39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F99E69" w14:textId="11F3A27A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0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ơ đồ Database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0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3EF16B" w14:textId="0F59D1D5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1" w:history="1">
            <w:r w:rsidR="008270E2" w:rsidRPr="008270E2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3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ơ đồ Usecase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1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07675" w14:textId="333A70C4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2" w:history="1">
            <w:r w:rsidR="008270E2" w:rsidRPr="008270E2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4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ơ đồ Activity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2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8D1F26" w14:textId="44876C13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3" w:history="1">
            <w:r w:rsidR="008270E2" w:rsidRPr="008270E2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4.1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 xml:space="preserve">UC001_Lập </w:t>
            </w:r>
            <w:r w:rsidR="008034ED">
              <w:rPr>
                <w:rFonts w:ascii="Times New Roman" w:hAnsi="Times New Roman" w:cs="Times New Roman"/>
                <w:sz w:val="32"/>
                <w:szCs w:val="32"/>
              </w:rPr>
              <w:t>hóa đơn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3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0DAEE" w14:textId="4FF34DE0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4" w:history="1">
            <w:r w:rsidR="008270E2" w:rsidRPr="008270E2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4.2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UC002_Thêm nhân viên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4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0BCC7B" w14:textId="35899A4B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5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3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UC003_Xoá </w:t>
            </w:r>
            <w:r w:rsidR="008034ED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ĩa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5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B0535D" w14:textId="0D36B109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6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4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UC004 Cập nhật thông tin khách hàng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6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7AF7F8" w14:textId="7009D5D3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7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5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UC005_Tìm kiếm phiếu đánh giá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7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87AF20" w14:textId="12728833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8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ơ đồ Sequence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8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5623C9" w14:textId="0ABD10C4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49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1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Lập </w:t>
            </w:r>
            <w:r w:rsidR="008034ED">
              <w:rPr>
                <w:rFonts w:ascii="Times New Roman" w:hAnsi="Times New Roman" w:cs="Times New Roman"/>
                <w:sz w:val="32"/>
                <w:szCs w:val="32"/>
              </w:rPr>
              <w:t>hóa đơn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49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A7A298" w14:textId="3DFF14CC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0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2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hêm nhân viên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0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15937C" w14:textId="17CEE364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1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3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Xoá </w:t>
            </w:r>
            <w:r w:rsidR="008034ED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ĩa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1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C7D5F6" w14:textId="128AC503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2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4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ập nhật thông tin khách hang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2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81701" w14:textId="48950526" w:rsidR="008270E2" w:rsidRPr="008270E2" w:rsidRDefault="0066615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3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5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ìm kiếm phiếu nhận xét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3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477CFF" w14:textId="02A0BEE6" w:rsidR="008270E2" w:rsidRPr="008270E2" w:rsidRDefault="0066615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4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III: Xây dựng ứng dụng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4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93113D" w14:textId="26B715BB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5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orm đăng nhập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5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091964" w14:textId="7CCCED3B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6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rom quên mật khẩu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6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1FEF11" w14:textId="06F71AF7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7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orm giao diện chính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7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231B91" w14:textId="690EB026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8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orm quản lý nhân viên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8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572F2" w14:textId="6245F619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59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orm quản lý khách hàng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59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7B5FB" w14:textId="5C6F3C2E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60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Form lập </w:t>
            </w:r>
            <w:r w:rsidR="008034ED">
              <w:rPr>
                <w:rFonts w:ascii="Times New Roman" w:hAnsi="Times New Roman" w:cs="Times New Roman"/>
                <w:sz w:val="32"/>
                <w:szCs w:val="32"/>
              </w:rPr>
              <w:t>hóa đơn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60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8D58FD" w14:textId="56749146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61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7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Form danh sách </w:t>
            </w:r>
            <w:r w:rsidR="008034ED">
              <w:rPr>
                <w:rFonts w:ascii="Times New Roman" w:hAnsi="Times New Roman" w:cs="Times New Roman"/>
                <w:sz w:val="32"/>
                <w:szCs w:val="32"/>
              </w:rPr>
              <w:t>hóa đơn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61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9BD706" w14:textId="4A6938C1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62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8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Form quản lý phiếu 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nhận xét</w:t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62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94D76C" w14:textId="7370EFE3" w:rsidR="008270E2" w:rsidRPr="008270E2" w:rsidRDefault="0066615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63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IV: Kết luận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63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1926B3" w14:textId="07234432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64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ết quả đạt được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64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EE5A0C" w14:textId="120427B4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65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ạn chế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65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0160F6" w14:textId="0EAC8CEA" w:rsidR="008270E2" w:rsidRPr="008270E2" w:rsidRDefault="0066615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66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8270E2" w:rsidRPr="008270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vi-VN" w:eastAsia="vi-VN"/>
              </w:rPr>
              <w:tab/>
            </w:r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ướng phát triển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66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F1BF12" w14:textId="65139EA6" w:rsidR="008270E2" w:rsidRPr="008270E2" w:rsidRDefault="0066615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89106367" w:history="1">
            <w:r w:rsidR="008270E2" w:rsidRPr="008270E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ài liệu tham khảo: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106367 \h </w:instrTex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2</w:t>
            </w:r>
            <w:r w:rsidR="008270E2" w:rsidRPr="008270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4D1C38" w14:textId="523BD933" w:rsidR="00AF219A" w:rsidRPr="008270E2" w:rsidRDefault="00C67658" w:rsidP="00C67658">
          <w:pPr>
            <w:rPr>
              <w:rFonts w:ascii="Times New Roman" w:hAnsi="Times New Roman" w:cs="Times New Roman"/>
              <w:sz w:val="32"/>
              <w:szCs w:val="32"/>
            </w:rPr>
            <w:sectPr w:rsidR="00AF219A" w:rsidRPr="008270E2" w:rsidSect="00AF219A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8270E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61878B7" w14:textId="468DC82D" w:rsidR="00C80F6D" w:rsidRDefault="00C67658" w:rsidP="00CB18B1">
      <w:pPr>
        <w:pStyle w:val="Tiu1"/>
        <w:spacing w:line="360" w:lineRule="auto"/>
        <w:jc w:val="left"/>
        <w:outlineLvl w:val="0"/>
      </w:pPr>
      <w:bookmarkStart w:id="4" w:name="_Toc89106334"/>
      <w:proofErr w:type="spellStart"/>
      <w:r w:rsidRPr="00C67658">
        <w:lastRenderedPageBreak/>
        <w:t>Chương</w:t>
      </w:r>
      <w:proofErr w:type="spellEnd"/>
      <w:r w:rsidRPr="00C67658">
        <w:t xml:space="preserve"> </w:t>
      </w:r>
      <w:r w:rsidR="00C80F6D">
        <w:t>I</w:t>
      </w:r>
      <w:r w:rsidRPr="00C67658">
        <w:t xml:space="preserve">: </w:t>
      </w:r>
      <w:proofErr w:type="spellStart"/>
      <w:r w:rsidR="008D65B6">
        <w:t>G</w:t>
      </w:r>
      <w:r w:rsidRPr="00C67658">
        <w:t>iới</w:t>
      </w:r>
      <w:proofErr w:type="spellEnd"/>
      <w:r w:rsidRPr="00C67658">
        <w:t xml:space="preserve"> </w:t>
      </w:r>
      <w:proofErr w:type="spellStart"/>
      <w:r w:rsidRPr="00C67658">
        <w:t>thiệu</w:t>
      </w:r>
      <w:proofErr w:type="spellEnd"/>
      <w:r w:rsidRPr="00C67658">
        <w:t xml:space="preserve"> </w:t>
      </w:r>
      <w:proofErr w:type="spellStart"/>
      <w:r w:rsidRPr="00C67658">
        <w:t>đề</w:t>
      </w:r>
      <w:proofErr w:type="spellEnd"/>
      <w:r w:rsidRPr="00C67658">
        <w:t xml:space="preserve"> </w:t>
      </w:r>
      <w:proofErr w:type="spellStart"/>
      <w:r w:rsidRPr="00C67658">
        <w:t>tài</w:t>
      </w:r>
      <w:proofErr w:type="spellEnd"/>
      <w:r w:rsidRPr="00C67658">
        <w:t xml:space="preserve"> (</w:t>
      </w:r>
      <w:proofErr w:type="spellStart"/>
      <w:r w:rsidRPr="00C67658">
        <w:t>tìm</w:t>
      </w:r>
      <w:proofErr w:type="spellEnd"/>
      <w:r w:rsidRPr="00C67658">
        <w:t xml:space="preserve"> </w:t>
      </w:r>
      <w:proofErr w:type="spellStart"/>
      <w:r w:rsidRPr="00C67658">
        <w:t>hiểu</w:t>
      </w:r>
      <w:proofErr w:type="spellEnd"/>
      <w:r w:rsidRPr="00C67658">
        <w:t xml:space="preserve"> </w:t>
      </w:r>
      <w:proofErr w:type="spellStart"/>
      <w:r w:rsidRPr="00C67658">
        <w:t>nghiệp</w:t>
      </w:r>
      <w:proofErr w:type="spellEnd"/>
      <w:r w:rsidRPr="00C67658">
        <w:t xml:space="preserve"> </w:t>
      </w:r>
      <w:proofErr w:type="spellStart"/>
      <w:r w:rsidRPr="00C67658">
        <w:t>vụ</w:t>
      </w:r>
      <w:proofErr w:type="spellEnd"/>
      <w:r w:rsidRPr="00C67658">
        <w:t>)</w:t>
      </w:r>
      <w:bookmarkEnd w:id="4"/>
    </w:p>
    <w:p w14:paraId="74908A12" w14:textId="529CE257" w:rsidR="00C80F6D" w:rsidRDefault="00C80F6D" w:rsidP="002F77CE">
      <w:pPr>
        <w:pStyle w:val="Nidung2"/>
        <w:numPr>
          <w:ilvl w:val="0"/>
          <w:numId w:val="42"/>
        </w:numPr>
        <w:spacing w:line="276" w:lineRule="auto"/>
      </w:pPr>
      <w:bookmarkStart w:id="5" w:name="_Toc89106335"/>
      <w:proofErr w:type="spellStart"/>
      <w:r w:rsidRPr="00C80F6D">
        <w:t>Khảo</w:t>
      </w:r>
      <w:proofErr w:type="spellEnd"/>
      <w:r w:rsidRPr="00C80F6D">
        <w:t xml:space="preserve"> </w:t>
      </w:r>
      <w:proofErr w:type="spellStart"/>
      <w:r w:rsidRPr="00C80F6D">
        <w:t>sát</w:t>
      </w:r>
      <w:proofErr w:type="spellEnd"/>
      <w:r w:rsidRPr="00C80F6D">
        <w:t xml:space="preserve"> </w:t>
      </w:r>
      <w:proofErr w:type="spellStart"/>
      <w:r w:rsidRPr="00C80F6D">
        <w:t>yêu</w:t>
      </w:r>
      <w:proofErr w:type="spellEnd"/>
      <w:r w:rsidRPr="00C80F6D">
        <w:t xml:space="preserve"> </w:t>
      </w:r>
      <w:proofErr w:type="spellStart"/>
      <w:r w:rsidRPr="00C80F6D">
        <w:t>cầu</w:t>
      </w:r>
      <w:proofErr w:type="spellEnd"/>
      <w:r>
        <w:t>:</w:t>
      </w:r>
      <w:bookmarkEnd w:id="5"/>
    </w:p>
    <w:p w14:paraId="4597073C" w14:textId="6E018B5F" w:rsidR="00F07807" w:rsidRDefault="00C40DD4" w:rsidP="00F07807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C40DD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4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0DD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4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0DD4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08217F">
        <w:rPr>
          <w:rFonts w:ascii="Times New Roman" w:hAnsi="Times New Roman" w:cs="Times New Roman"/>
          <w:sz w:val="32"/>
          <w:szCs w:val="32"/>
        </w:rPr>
        <w:t xml:space="preserve"> C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</w:t>
      </w:r>
      <w:r w:rsidR="0008217F">
        <w:rPr>
          <w:rFonts w:ascii="Times New Roman" w:hAnsi="Times New Roman" w:cs="Times New Roman"/>
          <w:sz w:val="32"/>
          <w:szCs w:val="32"/>
        </w:rPr>
        <w:t>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chánh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="0008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08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08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204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10204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5468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688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468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6881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005468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6881">
        <w:rPr>
          <w:rFonts w:ascii="Times New Roman" w:hAnsi="Times New Roman" w:cs="Times New Roman"/>
          <w:sz w:val="32"/>
          <w:szCs w:val="32"/>
        </w:rPr>
        <w:t>h</w:t>
      </w:r>
      <w:r w:rsidR="00091A20">
        <w:rPr>
          <w:rFonts w:ascii="Times New Roman" w:hAnsi="Times New Roman" w:cs="Times New Roman"/>
          <w:sz w:val="32"/>
          <w:szCs w:val="32"/>
        </w:rPr>
        <w:t>ợp</w:t>
      </w:r>
      <w:proofErr w:type="spellEnd"/>
      <w:r w:rsidR="00091A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A20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091A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A20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091A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A2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08217F">
        <w:rPr>
          <w:rFonts w:ascii="Times New Roman" w:hAnsi="Times New Roman" w:cs="Times New Roman"/>
          <w:sz w:val="32"/>
          <w:szCs w:val="32"/>
        </w:rPr>
        <w:t xml:space="preserve"> CD</w:t>
      </w:r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078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780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5468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6881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="00546881">
        <w:rPr>
          <w:rFonts w:ascii="Times New Roman" w:hAnsi="Times New Roman" w:cs="Times New Roman"/>
          <w:sz w:val="32"/>
          <w:szCs w:val="32"/>
        </w:rPr>
        <w:t xml:space="preserve"> </w:t>
      </w:r>
      <w:r w:rsidR="00A5234D">
        <w:rPr>
          <w:rFonts w:ascii="Times New Roman" w:hAnsi="Times New Roman" w:cs="Times New Roman"/>
          <w:sz w:val="32"/>
          <w:szCs w:val="32"/>
          <w:lang w:val="vi-VN"/>
        </w:rPr>
        <w:t>nhận xét</w:t>
      </w:r>
      <w:r w:rsidR="005468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688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5468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6881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5468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6881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546881">
        <w:rPr>
          <w:rFonts w:ascii="Times New Roman" w:hAnsi="Times New Roman" w:cs="Times New Roman"/>
          <w:sz w:val="32"/>
          <w:szCs w:val="32"/>
        </w:rPr>
        <w:t>.</w:t>
      </w:r>
    </w:p>
    <w:p w14:paraId="4E264954" w14:textId="5C7644AA" w:rsidR="00064587" w:rsidRDefault="00064587" w:rsidP="00F07807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06458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6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58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06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58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06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58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6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58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64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4587">
        <w:rPr>
          <w:rFonts w:ascii="Times New Roman" w:hAnsi="Times New Roman" w:cs="Times New Roman"/>
          <w:sz w:val="32"/>
          <w:szCs w:val="32"/>
        </w:rPr>
        <w:t>to</w:t>
      </w:r>
      <w:r>
        <w:rPr>
          <w:rFonts w:ascii="Times New Roman" w:hAnsi="Times New Roman" w:cs="Times New Roman"/>
          <w:sz w:val="32"/>
          <w:szCs w:val="32"/>
        </w:rPr>
        <w:t>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03505B5" w14:textId="04AE03C4" w:rsidR="00064587" w:rsidRDefault="00064587" w:rsidP="00F07807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</w:t>
      </w:r>
      <w:r w:rsidR="00CA694B">
        <w:rPr>
          <w:rFonts w:ascii="Times New Roman" w:hAnsi="Times New Roman" w:cs="Times New Roman"/>
          <w:sz w:val="32"/>
          <w:szCs w:val="32"/>
        </w:rPr>
        <w:t>ê</w:t>
      </w:r>
      <w:r>
        <w:rPr>
          <w:rFonts w:ascii="Times New Roman" w:hAnsi="Times New Roman" w:cs="Times New Roman"/>
          <w:sz w:val="32"/>
          <w:szCs w:val="32"/>
        </w:rPr>
        <w:t>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xo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tin: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36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3736B">
        <w:rPr>
          <w:rFonts w:ascii="Times New Roman" w:hAnsi="Times New Roman" w:cs="Times New Roman"/>
          <w:sz w:val="32"/>
          <w:szCs w:val="32"/>
        </w:rPr>
        <w:t>:</w:t>
      </w:r>
    </w:p>
    <w:p w14:paraId="530C4C37" w14:textId="312924AE" w:rsidR="0063736B" w:rsidRDefault="0063736B" w:rsidP="0063736B">
      <w:pPr>
        <w:spacing w:line="276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h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E1EC685" w14:textId="780ADA87" w:rsidR="00546881" w:rsidRDefault="0063736B" w:rsidP="004642F2">
      <w:pPr>
        <w:spacing w:line="276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: </w:t>
      </w:r>
      <w:proofErr w:type="spellStart"/>
      <w:r>
        <w:rPr>
          <w:rFonts w:ascii="Times New Roman" w:hAnsi="Times New Roman" w:cs="Times New Roman"/>
          <w:sz w:val="32"/>
          <w:szCs w:val="32"/>
        </w:rPr>
        <w:t>Bậ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è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em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ED40D31" w14:textId="13D7A5E7" w:rsidR="004642F2" w:rsidRDefault="00CA694B" w:rsidP="0063736B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752651">
        <w:rPr>
          <w:rFonts w:ascii="Times New Roman" w:hAnsi="Times New Roman" w:cs="Times New Roman"/>
          <w:sz w:val="32"/>
          <w:szCs w:val="32"/>
        </w:rPr>
        <w:t>á</w:t>
      </w:r>
      <w:r>
        <w:rPr>
          <w:rFonts w:ascii="Times New Roman" w:hAnsi="Times New Roman" w:cs="Times New Roman"/>
          <w:sz w:val="32"/>
          <w:szCs w:val="32"/>
        </w:rPr>
        <w:t>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3CEAAD5" w14:textId="763B511E" w:rsidR="009104D2" w:rsidRDefault="00A36DD5" w:rsidP="0063736B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36DD5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36D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DD5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A36D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DD5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A36D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DD5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A36D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DD5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A36D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DD5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B80ABF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hoại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01BC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 xml:space="preserve"> tin</w:t>
      </w:r>
      <w:r w:rsidR="00AE1C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CD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AE1C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CDE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AE1C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CDE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5101BC">
        <w:rPr>
          <w:rFonts w:ascii="Times New Roman" w:hAnsi="Times New Roman" w:cs="Times New Roman"/>
          <w:sz w:val="32"/>
          <w:szCs w:val="32"/>
        </w:rPr>
        <w:t>.</w:t>
      </w:r>
    </w:p>
    <w:p w14:paraId="1F401BD1" w14:textId="0AF6205F" w:rsidR="001F0800" w:rsidRDefault="00AE1CDE" w:rsidP="001F0800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E1CD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E1C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CD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AE1C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CD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E1C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CD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AE1C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1CD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AE1C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08217F">
        <w:rPr>
          <w:rFonts w:ascii="Times New Roman" w:hAnsi="Times New Roman" w:cs="Times New Roman"/>
          <w:sz w:val="32"/>
          <w:szCs w:val="32"/>
        </w:rPr>
        <w:t xml:space="preserve"> C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r w:rsidR="0008217F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1F0800">
        <w:rPr>
          <w:rFonts w:ascii="Times New Roman" w:hAnsi="Times New Roman" w:cs="Times New Roman"/>
          <w:sz w:val="32"/>
          <w:szCs w:val="32"/>
        </w:rPr>
        <w:t xml:space="preserve"> Kem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1F0800" w:rsidRP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m</w:t>
      </w:r>
      <w:r w:rsidR="0008217F">
        <w:rPr>
          <w:rFonts w:ascii="Times New Roman" w:hAnsi="Times New Roman" w:cs="Times New Roman"/>
          <w:sz w:val="32"/>
          <w:szCs w:val="32"/>
        </w:rPr>
        <w:t>ã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0800">
        <w:rPr>
          <w:rFonts w:ascii="Times New Roman" w:hAnsi="Times New Roman" w:cs="Times New Roman"/>
          <w:sz w:val="32"/>
          <w:szCs w:val="32"/>
        </w:rPr>
        <w:t>hãng</w:t>
      </w:r>
      <w:proofErr w:type="spellEnd"/>
      <w:r w:rsidR="001F0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780176">
        <w:rPr>
          <w:rFonts w:ascii="Times New Roman" w:hAnsi="Times New Roman" w:cs="Times New Roman"/>
          <w:sz w:val="32"/>
          <w:szCs w:val="32"/>
        </w:rPr>
        <w:t>.</w:t>
      </w:r>
    </w:p>
    <w:p w14:paraId="2E450C8A" w14:textId="407D9EED" w:rsidR="00780176" w:rsidRDefault="00780176" w:rsidP="001F0800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217F">
        <w:rPr>
          <w:rFonts w:ascii="Times New Roman" w:hAnsi="Times New Roman" w:cs="Times New Roman"/>
          <w:sz w:val="32"/>
          <w:szCs w:val="32"/>
        </w:rPr>
        <w:t>đ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: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="009C51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5110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="009C51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110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9C51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11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9C51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110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9C51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110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="009C511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C511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9C51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11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9C5110">
        <w:rPr>
          <w:rFonts w:ascii="Times New Roman" w:hAnsi="Times New Roman" w:cs="Times New Roman"/>
          <w:sz w:val="32"/>
          <w:szCs w:val="32"/>
        </w:rPr>
        <w:t xml:space="preserve">). </w:t>
      </w:r>
    </w:p>
    <w:p w14:paraId="6531C139" w14:textId="6EB9FC4E" w:rsidR="009C5110" w:rsidRDefault="009C5110" w:rsidP="001F0800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è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: </w:t>
      </w: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3D80A6E" w14:textId="2FB65DD8" w:rsidR="00145498" w:rsidRDefault="00145498" w:rsidP="001F0800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</w:t>
      </w:r>
      <w:r w:rsidR="00565F0D">
        <w:rPr>
          <w:rFonts w:ascii="Times New Roman" w:hAnsi="Times New Roman" w:cs="Times New Roman"/>
          <w:sz w:val="32"/>
          <w:szCs w:val="32"/>
        </w:rPr>
        <w:t>ã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d</w:t>
      </w:r>
      <w:r w:rsidR="00752651">
        <w:rPr>
          <w:rFonts w:ascii="Times New Roman" w:hAnsi="Times New Roman" w:cs="Times New Roman"/>
          <w:sz w:val="32"/>
          <w:szCs w:val="32"/>
        </w:rPr>
        <w:t>ựa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F0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565F0D">
        <w:rPr>
          <w:rFonts w:ascii="Times New Roman" w:hAnsi="Times New Roman" w:cs="Times New Roman"/>
          <w:sz w:val="32"/>
          <w:szCs w:val="32"/>
        </w:rPr>
        <w:t>.</w:t>
      </w:r>
    </w:p>
    <w:p w14:paraId="7BCD711F" w14:textId="55AFCD28" w:rsidR="00350C72" w:rsidRDefault="00361DB3" w:rsidP="003F65B4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è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0A5C">
        <w:rPr>
          <w:rFonts w:ascii="Times New Roman" w:hAnsi="Times New Roman" w:cs="Times New Roman"/>
          <w:sz w:val="32"/>
          <w:szCs w:val="32"/>
          <w:lang w:val="vi-VN"/>
        </w:rPr>
        <w:t>nhận xé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r w:rsidR="000F6CAD">
        <w:rPr>
          <w:rFonts w:ascii="Times New Roman" w:hAnsi="Times New Roman" w:cs="Times New Roman"/>
          <w:sz w:val="32"/>
          <w:szCs w:val="32"/>
          <w:lang w:val="vi-VN"/>
        </w:rPr>
        <w:t>nhận xét</w:t>
      </w:r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tin: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251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22251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Kèm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3F65B4" w:rsidRP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t</w:t>
      </w:r>
      <w:r w:rsidR="00480A5C">
        <w:rPr>
          <w:rFonts w:ascii="Times New Roman" w:hAnsi="Times New Roman" w:cs="Times New Roman"/>
          <w:sz w:val="32"/>
          <w:szCs w:val="32"/>
          <w:lang w:val="vi-VN"/>
        </w:rPr>
        <w:t>he</w:t>
      </w:r>
      <w:r w:rsidR="003F65B4">
        <w:rPr>
          <w:rFonts w:ascii="Times New Roman" w:hAnsi="Times New Roman" w:cs="Times New Roman"/>
          <w:sz w:val="32"/>
          <w:szCs w:val="32"/>
        </w:rPr>
        <w:t xml:space="preserve">o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5B4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3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651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752651">
        <w:rPr>
          <w:rFonts w:ascii="Times New Roman" w:hAnsi="Times New Roman" w:cs="Times New Roman"/>
          <w:sz w:val="32"/>
          <w:szCs w:val="32"/>
        </w:rPr>
        <w:t>.</w:t>
      </w:r>
    </w:p>
    <w:p w14:paraId="241E4488" w14:textId="77777777" w:rsidR="00DA2037" w:rsidRDefault="00DA2037" w:rsidP="003F65B4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68BA010" w14:textId="21D94D0C" w:rsidR="005101BC" w:rsidRPr="00AE1CDE" w:rsidRDefault="005101BC" w:rsidP="0063736B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D1D4EC7" w14:textId="48A45F6C" w:rsidR="008D7BBD" w:rsidRPr="002A7B6D" w:rsidRDefault="008D7BBD" w:rsidP="002F77CE">
      <w:pPr>
        <w:pStyle w:val="Nidung2"/>
        <w:numPr>
          <w:ilvl w:val="0"/>
          <w:numId w:val="42"/>
        </w:numPr>
        <w:spacing w:line="276" w:lineRule="auto"/>
      </w:pPr>
      <w:bookmarkStart w:id="6" w:name="_Toc89106336"/>
      <w:proofErr w:type="spellStart"/>
      <w:r w:rsidRPr="00AE1CDE">
        <w:t>Xác</w:t>
      </w:r>
      <w:proofErr w:type="spellEnd"/>
      <w:r w:rsidRPr="00AE1CDE">
        <w:t xml:space="preserve"> </w:t>
      </w:r>
      <w:proofErr w:type="spellStart"/>
      <w:r w:rsidRPr="00AE1CDE">
        <w:t>định</w:t>
      </w:r>
      <w:proofErr w:type="spellEnd"/>
      <w:r w:rsidRPr="00AE1CDE">
        <w:t xml:space="preserve"> y</w:t>
      </w:r>
      <w:r w:rsidRPr="00B56BBA">
        <w:rPr>
          <w:lang w:val="vi-VN"/>
        </w:rPr>
        <w:t>êu cần chức năng/phi chức năng của ứng dụng</w:t>
      </w:r>
      <w:bookmarkEnd w:id="6"/>
    </w:p>
    <w:p w14:paraId="3F295908" w14:textId="26140C2A" w:rsidR="00505355" w:rsidRDefault="001E61F2" w:rsidP="005053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05355">
        <w:rPr>
          <w:rFonts w:ascii="Times New Roman" w:hAnsi="Times New Roman" w:cs="Times New Roman"/>
          <w:sz w:val="32"/>
          <w:szCs w:val="32"/>
          <w:u w:val="single"/>
        </w:rPr>
        <w:lastRenderedPageBreak/>
        <w:t>Yêu</w:t>
      </w:r>
      <w:proofErr w:type="spellEnd"/>
      <w:r w:rsidRPr="005053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505355">
        <w:rPr>
          <w:rFonts w:ascii="Times New Roman" w:hAnsi="Times New Roman" w:cs="Times New Roman"/>
          <w:sz w:val="32"/>
          <w:szCs w:val="32"/>
          <w:u w:val="single"/>
        </w:rPr>
        <w:t>cầu</w:t>
      </w:r>
      <w:proofErr w:type="spellEnd"/>
      <w:r w:rsidRPr="005053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505355">
        <w:rPr>
          <w:rFonts w:ascii="Times New Roman" w:hAnsi="Times New Roman" w:cs="Times New Roman"/>
          <w:sz w:val="32"/>
          <w:szCs w:val="32"/>
          <w:u w:val="single"/>
        </w:rPr>
        <w:t>chức</w:t>
      </w:r>
      <w:proofErr w:type="spellEnd"/>
      <w:r w:rsidRPr="005053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505355">
        <w:rPr>
          <w:rFonts w:ascii="Times New Roman" w:hAnsi="Times New Roman" w:cs="Times New Roman"/>
          <w:sz w:val="32"/>
          <w:szCs w:val="32"/>
          <w:u w:val="single"/>
        </w:rPr>
        <w:t>năng</w:t>
      </w:r>
      <w:proofErr w:type="spellEnd"/>
      <w:r w:rsidRPr="00505355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6A2362E6" w14:textId="27151E80" w:rsidR="006D061D" w:rsidRDefault="00FC44A0" w:rsidP="003D4B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ánh</w:t>
      </w:r>
      <w:proofErr w:type="spellEnd"/>
      <w:r w:rsidR="009F0F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F2A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9F0F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F2A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9F0F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F2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9F0F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0F2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0952EE05" w14:textId="0C1683F3" w:rsidR="009F0F2A" w:rsidRPr="0073109E" w:rsidRDefault="009F0F2A" w:rsidP="00E80D13">
      <w:pPr>
        <w:ind w:left="1440"/>
        <w:rPr>
          <w:rFonts w:ascii="Times New Roman" w:hAnsi="Times New Roman" w:cs="Times New Roman"/>
          <w:sz w:val="32"/>
          <w:szCs w:val="32"/>
        </w:rPr>
      </w:pPr>
      <w:r w:rsidRPr="0073109E">
        <w:rPr>
          <w:rFonts w:ascii="Times New Roman" w:hAnsi="Times New Roman" w:cs="Times New Roman"/>
          <w:sz w:val="32"/>
          <w:szCs w:val="32"/>
        </w:rPr>
        <w:t>+</w:t>
      </w:r>
      <w:r w:rsidR="00E97E90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>.</w:t>
      </w:r>
    </w:p>
    <w:p w14:paraId="695BCA2B" w14:textId="44DFDB79" w:rsidR="009F0F2A" w:rsidRPr="0073109E" w:rsidRDefault="009F0F2A" w:rsidP="00E80D13">
      <w:pPr>
        <w:ind w:left="1440"/>
        <w:rPr>
          <w:rFonts w:ascii="Times New Roman" w:hAnsi="Times New Roman" w:cs="Times New Roman"/>
          <w:sz w:val="32"/>
          <w:szCs w:val="32"/>
        </w:rPr>
      </w:pPr>
      <w:r w:rsidRPr="0073109E">
        <w:rPr>
          <w:rFonts w:ascii="Times New Roman" w:hAnsi="Times New Roman" w:cs="Times New Roman"/>
          <w:sz w:val="32"/>
          <w:szCs w:val="32"/>
        </w:rPr>
        <w:t>+</w:t>
      </w:r>
      <w:r w:rsidR="00E97E90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3109E">
        <w:rPr>
          <w:rFonts w:ascii="Times New Roman" w:hAnsi="Times New Roman" w:cs="Times New Roman"/>
          <w:sz w:val="32"/>
          <w:szCs w:val="32"/>
        </w:rPr>
        <w:t>hàng:Thêm</w:t>
      </w:r>
      <w:proofErr w:type="spellEnd"/>
      <w:proofErr w:type="gram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>.</w:t>
      </w:r>
    </w:p>
    <w:p w14:paraId="49D7BCAF" w14:textId="49B21481" w:rsidR="00571028" w:rsidRPr="0073109E" w:rsidRDefault="00571028" w:rsidP="00E80D13">
      <w:pPr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73109E">
        <w:rPr>
          <w:rFonts w:ascii="Times New Roman" w:hAnsi="Times New Roman" w:cs="Times New Roman"/>
          <w:sz w:val="32"/>
          <w:szCs w:val="32"/>
        </w:rPr>
        <w:t>+</w:t>
      </w:r>
      <w:r w:rsidR="00E97E90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2C8" w:rsidRPr="0073109E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006622C8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6622C8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2C8" w:rsidRPr="0073109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06622C8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6622C8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2C8" w:rsidRPr="0073109E">
        <w:rPr>
          <w:rFonts w:ascii="Times New Roman" w:hAnsi="Times New Roman" w:cs="Times New Roman"/>
          <w:sz w:val="32"/>
          <w:szCs w:val="32"/>
        </w:rPr>
        <w:t>mới</w:t>
      </w:r>
      <w:proofErr w:type="spellEnd"/>
    </w:p>
    <w:p w14:paraId="37126831" w14:textId="2F71AA0E" w:rsidR="00AE765E" w:rsidRPr="0073109E" w:rsidRDefault="006622C8" w:rsidP="00E80D13">
      <w:pPr>
        <w:ind w:left="1440"/>
        <w:rPr>
          <w:rFonts w:ascii="Times New Roman" w:hAnsi="Times New Roman" w:cs="Times New Roman"/>
          <w:sz w:val="32"/>
          <w:szCs w:val="32"/>
        </w:rPr>
      </w:pPr>
      <w:r w:rsidRPr="0073109E">
        <w:rPr>
          <w:rFonts w:ascii="Times New Roman" w:hAnsi="Times New Roman" w:cs="Times New Roman"/>
          <w:sz w:val="32"/>
          <w:szCs w:val="32"/>
        </w:rPr>
        <w:t>+</w:t>
      </w:r>
      <w:r w:rsidR="00E97E90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E765E" w:rsidRPr="0073109E">
        <w:rPr>
          <w:rFonts w:ascii="Times New Roman" w:hAnsi="Times New Roman" w:cs="Times New Roman"/>
          <w:sz w:val="32"/>
          <w:szCs w:val="32"/>
        </w:rPr>
        <w:t>huỷ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454618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4618" w:rsidRPr="0073109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0454618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>.</w:t>
      </w:r>
    </w:p>
    <w:p w14:paraId="790161FD" w14:textId="6632A486" w:rsidR="00AE765E" w:rsidRPr="0073109E" w:rsidRDefault="00A25F91" w:rsidP="00E80D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gưởi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hánh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kè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2039" w:rsidRPr="0073109E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F72039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2039" w:rsidRPr="0073109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F72039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765E" w:rsidRPr="0073109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AE765E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765E" w:rsidRPr="0073109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F72039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2039" w:rsidRPr="0073109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F72039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2039" w:rsidRPr="0073109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AE765E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765E" w:rsidRPr="0073109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AE765E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765E" w:rsidRPr="0073109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AE765E" w:rsidRPr="0073109E">
        <w:rPr>
          <w:rFonts w:ascii="Times New Roman" w:hAnsi="Times New Roman" w:cs="Times New Roman"/>
          <w:sz w:val="32"/>
          <w:szCs w:val="32"/>
        </w:rPr>
        <w:t>:</w:t>
      </w:r>
    </w:p>
    <w:p w14:paraId="4DB677E2" w14:textId="4DBB9349" w:rsidR="00F72039" w:rsidRPr="0073109E" w:rsidRDefault="00F72039" w:rsidP="00E80D13">
      <w:pPr>
        <w:ind w:left="1440"/>
        <w:rPr>
          <w:rFonts w:ascii="Times New Roman" w:hAnsi="Times New Roman" w:cs="Times New Roman"/>
          <w:sz w:val="32"/>
          <w:szCs w:val="32"/>
        </w:rPr>
      </w:pPr>
      <w:r w:rsidRPr="0073109E">
        <w:rPr>
          <w:rFonts w:ascii="Times New Roman" w:hAnsi="Times New Roman" w:cs="Times New Roman"/>
          <w:sz w:val="32"/>
          <w:szCs w:val="32"/>
        </w:rPr>
        <w:t>+</w:t>
      </w:r>
      <w:r w:rsidR="00E97E90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>.</w:t>
      </w:r>
    </w:p>
    <w:p w14:paraId="0393F7CD" w14:textId="25CDB455" w:rsidR="00E97E90" w:rsidRPr="0073109E" w:rsidRDefault="00E97E90" w:rsidP="00E80D13">
      <w:pPr>
        <w:ind w:left="1440"/>
        <w:rPr>
          <w:rFonts w:ascii="Times New Roman" w:hAnsi="Times New Roman" w:cs="Times New Roman"/>
          <w:sz w:val="32"/>
          <w:szCs w:val="32"/>
        </w:rPr>
      </w:pPr>
      <w:r w:rsidRPr="0073109E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mới</w:t>
      </w:r>
      <w:proofErr w:type="spellEnd"/>
    </w:p>
    <w:p w14:paraId="2337307A" w14:textId="63B0E385" w:rsidR="00505355" w:rsidRPr="0073109E" w:rsidRDefault="00E97E90" w:rsidP="00E80D13">
      <w:pPr>
        <w:ind w:left="1440"/>
        <w:rPr>
          <w:rFonts w:ascii="Times New Roman" w:hAnsi="Times New Roman" w:cs="Times New Roman"/>
          <w:sz w:val="32"/>
          <w:szCs w:val="32"/>
        </w:rPr>
      </w:pPr>
      <w:r w:rsidRPr="0073109E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huỷ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109E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73109E">
        <w:rPr>
          <w:rFonts w:ascii="Times New Roman" w:hAnsi="Times New Roman" w:cs="Times New Roman"/>
          <w:sz w:val="32"/>
          <w:szCs w:val="32"/>
        </w:rPr>
        <w:t>.</w:t>
      </w:r>
    </w:p>
    <w:p w14:paraId="65A679A9" w14:textId="39EAE0C8" w:rsidR="00EE0DC7" w:rsidRPr="00F12312" w:rsidRDefault="00EE0DC7" w:rsidP="00EE0DC7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F12312">
        <w:rPr>
          <w:rFonts w:ascii="Times New Roman" w:hAnsi="Times New Roman" w:cs="Times New Roman"/>
          <w:bCs/>
          <w:sz w:val="32"/>
          <w:szCs w:val="32"/>
          <w:lang w:val="vi-VN"/>
        </w:rPr>
        <w:t>Chức năng lưu trữ</w:t>
      </w:r>
      <w:r w:rsidR="003F4605" w:rsidRPr="00F12312">
        <w:rPr>
          <w:rFonts w:ascii="Times New Roman" w:hAnsi="Times New Roman" w:cs="Times New Roman"/>
          <w:bCs/>
          <w:sz w:val="32"/>
          <w:szCs w:val="32"/>
          <w:lang w:val="vi-VN"/>
        </w:rPr>
        <w:t>:</w:t>
      </w:r>
    </w:p>
    <w:p w14:paraId="3E9624B5" w14:textId="5551911B" w:rsidR="00EE0DC7" w:rsidRPr="00EE0DC7" w:rsidRDefault="00EE0DC7" w:rsidP="00EE0DC7">
      <w:pPr>
        <w:spacing w:line="256" w:lineRule="auto"/>
        <w:ind w:left="1440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+ Lưu trữ thông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8034ED" w:rsidRPr="0073109E">
        <w:rPr>
          <w:rFonts w:ascii="Times New Roman" w:hAnsi="Times New Roman" w:cs="Times New Roman"/>
          <w:sz w:val="32"/>
          <w:szCs w:val="32"/>
        </w:rPr>
        <w:t xml:space="preserve"> </w:t>
      </w:r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( mã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, tê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, hãng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, loại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>, số lượng)</w:t>
      </w:r>
    </w:p>
    <w:p w14:paraId="0F7F2466" w14:textId="3538A874" w:rsidR="00EE0DC7" w:rsidRPr="00EE0DC7" w:rsidRDefault="00EE0DC7" w:rsidP="00EE0DC7">
      <w:pPr>
        <w:spacing w:line="256" w:lineRule="auto"/>
        <w:ind w:left="1440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>+ Lưu trữ thông tin nhân viên (mã nhân viên, tên nhân viên, địa chỉ, số điện thoại, loại nhân viên, chức vụ, bậc thợ, kinh nghiệm, học vấn, phòng ban)</w:t>
      </w:r>
    </w:p>
    <w:p w14:paraId="241BB624" w14:textId="77777777" w:rsidR="00EE0DC7" w:rsidRPr="00EE0DC7" w:rsidRDefault="00EE0DC7" w:rsidP="00EE0DC7">
      <w:pPr>
        <w:spacing w:line="256" w:lineRule="auto"/>
        <w:ind w:left="1440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>+ Lưu trữ thông tin khách hàng (mã khách hàng,họ tên khách hành, số điện thoại, địa chỉ)</w:t>
      </w:r>
    </w:p>
    <w:p w14:paraId="7BFF7786" w14:textId="365A6725" w:rsidR="00EE0DC7" w:rsidRPr="00EE0DC7" w:rsidRDefault="00EE0DC7" w:rsidP="00EE0DC7">
      <w:pPr>
        <w:spacing w:line="256" w:lineRule="auto"/>
        <w:ind w:left="1440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lastRenderedPageBreak/>
        <w:t xml:space="preserve">+ Lưu trữ hoá đơn bán hàng ( mã hoá đơn, ngày lập, mã nhân viên, tên khách hàng, mã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, tê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, hãng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>, tổng tiền trả,…)</w:t>
      </w:r>
    </w:p>
    <w:p w14:paraId="00E828DD" w14:textId="518D9CD0" w:rsidR="00EE0DC7" w:rsidRPr="00EE0DC7" w:rsidRDefault="00EE0DC7" w:rsidP="00EE0DC7">
      <w:pPr>
        <w:spacing w:line="256" w:lineRule="auto"/>
        <w:ind w:left="1440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+ Lưu trữ phiếu nhận xét (mã phiếu, số hợp đồng, lý do, tê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  <w:lang w:val="vi-VN"/>
        </w:rPr>
        <w:t>, lỗi thuộc về, mã nhân viên)</w:t>
      </w:r>
    </w:p>
    <w:p w14:paraId="65745676" w14:textId="51BBB0D0" w:rsidR="00EE0DC7" w:rsidRPr="00F12312" w:rsidRDefault="00EE0DC7" w:rsidP="00EE0DC7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12312">
        <w:rPr>
          <w:rFonts w:ascii="Times New Roman" w:hAnsi="Times New Roman" w:cs="Times New Roman"/>
          <w:bCs/>
          <w:sz w:val="32"/>
          <w:szCs w:val="32"/>
        </w:rPr>
        <w:t>Chức</w:t>
      </w:r>
      <w:proofErr w:type="spellEnd"/>
      <w:r w:rsidRPr="00F1231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F12312">
        <w:rPr>
          <w:rFonts w:ascii="Times New Roman" w:hAnsi="Times New Roman" w:cs="Times New Roman"/>
          <w:bCs/>
          <w:sz w:val="32"/>
          <w:szCs w:val="32"/>
        </w:rPr>
        <w:t>năng</w:t>
      </w:r>
      <w:proofErr w:type="spellEnd"/>
      <w:r w:rsidRPr="00F1231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F12312">
        <w:rPr>
          <w:rFonts w:ascii="Times New Roman" w:hAnsi="Times New Roman" w:cs="Times New Roman"/>
          <w:bCs/>
          <w:sz w:val="32"/>
          <w:szCs w:val="32"/>
        </w:rPr>
        <w:t>tính</w:t>
      </w:r>
      <w:proofErr w:type="spellEnd"/>
      <w:r w:rsidRPr="00F1231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F12312">
        <w:rPr>
          <w:rFonts w:ascii="Times New Roman" w:hAnsi="Times New Roman" w:cs="Times New Roman"/>
          <w:bCs/>
          <w:sz w:val="32"/>
          <w:szCs w:val="32"/>
        </w:rPr>
        <w:t>toán</w:t>
      </w:r>
      <w:proofErr w:type="spellEnd"/>
      <w:r w:rsidR="003F4605" w:rsidRPr="00F12312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: </w:t>
      </w:r>
    </w:p>
    <w:p w14:paraId="3B25E534" w14:textId="5CCB15F0" w:rsidR="00EE0DC7" w:rsidRPr="00EE0DC7" w:rsidRDefault="00EE0DC7" w:rsidP="00EE0DC7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vi-VN"/>
        </w:rPr>
        <w:t xml:space="preserve">+ </w:t>
      </w:r>
      <w:proofErr w:type="spellStart"/>
      <w:r w:rsidRPr="00EE0DC7">
        <w:rPr>
          <w:rFonts w:ascii="Times New Roman" w:hAnsi="Times New Roman" w:cs="Times New Roman"/>
          <w:bCs/>
          <w:sz w:val="32"/>
          <w:szCs w:val="32"/>
        </w:rPr>
        <w:t>Tổng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E0DC7">
        <w:rPr>
          <w:rFonts w:ascii="Times New Roman" w:hAnsi="Times New Roman" w:cs="Times New Roman"/>
          <w:bCs/>
          <w:sz w:val="32"/>
          <w:szCs w:val="32"/>
        </w:rPr>
        <w:t>tiền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E0DC7">
        <w:rPr>
          <w:rFonts w:ascii="Times New Roman" w:hAnsi="Times New Roman" w:cs="Times New Roman"/>
          <w:bCs/>
          <w:sz w:val="32"/>
          <w:szCs w:val="32"/>
        </w:rPr>
        <w:t>đơn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E0DC7">
        <w:rPr>
          <w:rFonts w:ascii="Times New Roman" w:hAnsi="Times New Roman" w:cs="Times New Roman"/>
          <w:bCs/>
          <w:sz w:val="32"/>
          <w:szCs w:val="32"/>
        </w:rPr>
        <w:t>hàng</w:t>
      </w:r>
      <w:proofErr w:type="spellEnd"/>
    </w:p>
    <w:p w14:paraId="300643D3" w14:textId="035A02CB" w:rsidR="00EE0DC7" w:rsidRPr="00EE0DC7" w:rsidRDefault="00EE0DC7" w:rsidP="00EE0DC7">
      <w:pPr>
        <w:spacing w:after="120" w:line="24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32"/>
          <w:szCs w:val="32"/>
          <w:lang w:val="vi-VN"/>
        </w:rPr>
        <w:t xml:space="preserve">+ </w:t>
      </w:r>
      <w:proofErr w:type="spellStart"/>
      <w:r w:rsidRPr="00EE0DC7">
        <w:rPr>
          <w:rFonts w:ascii="Times New Roman" w:hAnsi="Times New Roman" w:cs="Times New Roman"/>
          <w:bCs/>
          <w:sz w:val="32"/>
          <w:szCs w:val="32"/>
        </w:rPr>
        <w:t>Thành</w:t>
      </w:r>
      <w:proofErr w:type="spellEnd"/>
      <w:r w:rsidRPr="00EE0DC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E0DC7">
        <w:rPr>
          <w:rFonts w:ascii="Times New Roman" w:hAnsi="Times New Roman" w:cs="Times New Roman"/>
          <w:bCs/>
          <w:sz w:val="32"/>
          <w:szCs w:val="32"/>
        </w:rPr>
        <w:t>tiền</w:t>
      </w:r>
      <w:proofErr w:type="spellEnd"/>
    </w:p>
    <w:p w14:paraId="4495A9F6" w14:textId="309AEF33" w:rsidR="001E61F2" w:rsidRDefault="001E61F2" w:rsidP="001E61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05355">
        <w:rPr>
          <w:rFonts w:ascii="Times New Roman" w:hAnsi="Times New Roman" w:cs="Times New Roman"/>
          <w:sz w:val="32"/>
          <w:szCs w:val="32"/>
          <w:u w:val="single"/>
        </w:rPr>
        <w:t>Yêu</w:t>
      </w:r>
      <w:proofErr w:type="spellEnd"/>
      <w:r w:rsidRPr="005053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505355">
        <w:rPr>
          <w:rFonts w:ascii="Times New Roman" w:hAnsi="Times New Roman" w:cs="Times New Roman"/>
          <w:sz w:val="32"/>
          <w:szCs w:val="32"/>
          <w:u w:val="single"/>
        </w:rPr>
        <w:t>cầu</w:t>
      </w:r>
      <w:proofErr w:type="spellEnd"/>
      <w:r w:rsidRPr="00505355">
        <w:rPr>
          <w:rFonts w:ascii="Times New Roman" w:hAnsi="Times New Roman" w:cs="Times New Roman"/>
          <w:sz w:val="32"/>
          <w:szCs w:val="32"/>
          <w:u w:val="single"/>
        </w:rPr>
        <w:t xml:space="preserve"> phi </w:t>
      </w:r>
      <w:proofErr w:type="spellStart"/>
      <w:r w:rsidRPr="00505355">
        <w:rPr>
          <w:rFonts w:ascii="Times New Roman" w:hAnsi="Times New Roman" w:cs="Times New Roman"/>
          <w:sz w:val="32"/>
          <w:szCs w:val="32"/>
          <w:u w:val="single"/>
        </w:rPr>
        <w:t>chức</w:t>
      </w:r>
      <w:proofErr w:type="spellEnd"/>
      <w:r w:rsidRPr="0050535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505355">
        <w:rPr>
          <w:rFonts w:ascii="Times New Roman" w:hAnsi="Times New Roman" w:cs="Times New Roman"/>
          <w:sz w:val="32"/>
          <w:szCs w:val="32"/>
          <w:u w:val="single"/>
        </w:rPr>
        <w:t>năng</w:t>
      </w:r>
      <w:proofErr w:type="spellEnd"/>
      <w:r w:rsidRPr="00505355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59E62E7B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ả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ơ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giả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05355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dễ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E921A52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ả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hiệu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suất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hoạt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ộ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05355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xử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nha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gọ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6089C5E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ả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ơ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iệu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màu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sắ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gia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diệ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363C799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ả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ộ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oà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mật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.</w:t>
      </w:r>
    </w:p>
    <w:p w14:paraId="65ECFF63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ả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ộ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oà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ẹ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dữ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mất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má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dữ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00E6BC1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ả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xuất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lỗ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ít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nhất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sửa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lỗ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kịp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hờ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448AF71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hà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he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nă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hà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nha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ó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37F6436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khả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nă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mở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rộ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iể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la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9341D25" w14:textId="77777777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ả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ộ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khả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quả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2D7550A" w14:textId="1A189539" w:rsidR="00505355" w:rsidRPr="00505355" w:rsidRDefault="00505355" w:rsidP="00F12312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đả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bả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sức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ứa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nhâ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05355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khách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 w:rsidRPr="005053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3BD9D0C" w14:textId="0122D66E" w:rsidR="008D7BBD" w:rsidRDefault="008D7BBD" w:rsidP="002F77CE">
      <w:pPr>
        <w:pStyle w:val="Nidung2"/>
        <w:numPr>
          <w:ilvl w:val="0"/>
          <w:numId w:val="42"/>
        </w:numPr>
        <w:spacing w:line="276" w:lineRule="auto"/>
      </w:pPr>
      <w:bookmarkStart w:id="7" w:name="_Toc89106337"/>
      <w:proofErr w:type="spellStart"/>
      <w:r w:rsidRPr="008D7BBD">
        <w:t>Các</w:t>
      </w:r>
      <w:proofErr w:type="spellEnd"/>
      <w:r w:rsidRPr="008D7BBD">
        <w:t xml:space="preserve"> </w:t>
      </w:r>
      <w:proofErr w:type="spellStart"/>
      <w:r w:rsidRPr="008D7BBD">
        <w:t>chức</w:t>
      </w:r>
      <w:proofErr w:type="spellEnd"/>
      <w:r w:rsidRPr="008D7BBD">
        <w:t xml:space="preserve"> </w:t>
      </w:r>
      <w:proofErr w:type="spellStart"/>
      <w:r w:rsidRPr="008D7BBD">
        <w:t>năng</w:t>
      </w:r>
      <w:proofErr w:type="spellEnd"/>
      <w:r w:rsidRPr="008D7BBD">
        <w:t xml:space="preserve"> </w:t>
      </w:r>
      <w:proofErr w:type="spellStart"/>
      <w:r w:rsidRPr="008D7BBD">
        <w:t>chính</w:t>
      </w:r>
      <w:proofErr w:type="spellEnd"/>
      <w:r w:rsidRPr="008D7BBD">
        <w:t xml:space="preserve"> </w:t>
      </w:r>
      <w:proofErr w:type="spellStart"/>
      <w:r w:rsidRPr="008D7BBD">
        <w:t>cho</w:t>
      </w:r>
      <w:proofErr w:type="spellEnd"/>
      <w:r w:rsidRPr="008D7BBD">
        <w:t xml:space="preserve"> </w:t>
      </w:r>
      <w:proofErr w:type="spellStart"/>
      <w:r w:rsidRPr="008D7BBD">
        <w:t>ứng</w:t>
      </w:r>
      <w:proofErr w:type="spellEnd"/>
      <w:r w:rsidRPr="008D7BBD">
        <w:t xml:space="preserve"> </w:t>
      </w:r>
      <w:proofErr w:type="spellStart"/>
      <w:r w:rsidRPr="008D7BBD">
        <w:t>dụng</w:t>
      </w:r>
      <w:proofErr w:type="spellEnd"/>
      <w:r w:rsidRPr="008D7BBD">
        <w:t xml:space="preserve"> (</w:t>
      </w:r>
      <w:proofErr w:type="spellStart"/>
      <w:r w:rsidRPr="008D7BBD">
        <w:t>Mục</w:t>
      </w:r>
      <w:proofErr w:type="spellEnd"/>
      <w:r w:rsidRPr="008D7BBD">
        <w:t xml:space="preserve"> </w:t>
      </w:r>
      <w:proofErr w:type="spellStart"/>
      <w:r w:rsidRPr="008D7BBD">
        <w:t>tiêu</w:t>
      </w:r>
      <w:proofErr w:type="spellEnd"/>
      <w:r w:rsidRPr="008D7BBD">
        <w:t xml:space="preserve"> </w:t>
      </w:r>
      <w:proofErr w:type="spellStart"/>
      <w:r w:rsidRPr="008D7BBD">
        <w:t>của</w:t>
      </w:r>
      <w:proofErr w:type="spellEnd"/>
      <w:r w:rsidRPr="008D7BBD">
        <w:t xml:space="preserve"> </w:t>
      </w:r>
      <w:proofErr w:type="spellStart"/>
      <w:r w:rsidRPr="008D7BBD">
        <w:t>ứng</w:t>
      </w:r>
      <w:proofErr w:type="spellEnd"/>
      <w:r w:rsidRPr="008D7BBD">
        <w:t xml:space="preserve"> </w:t>
      </w:r>
      <w:proofErr w:type="spellStart"/>
      <w:r w:rsidRPr="008D7BBD">
        <w:t>dụng</w:t>
      </w:r>
      <w:proofErr w:type="spellEnd"/>
      <w:r w:rsidRPr="008D7BBD">
        <w:t>)</w:t>
      </w:r>
      <w:bookmarkEnd w:id="7"/>
    </w:p>
    <w:p w14:paraId="3088E2B9" w14:textId="34CAF315" w:rsidR="00CA245B" w:rsidRPr="00013C30" w:rsidRDefault="00CA245B" w:rsidP="00F12312">
      <w:pPr>
        <w:pStyle w:val="ListParagraph"/>
        <w:numPr>
          <w:ilvl w:val="0"/>
          <w:numId w:val="18"/>
        </w:numPr>
        <w:spacing w:line="276" w:lineRule="auto"/>
        <w:rPr>
          <w:u w:val="single"/>
        </w:rPr>
      </w:pP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Quản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lý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thông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tin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khách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hàng</w:t>
      </w:r>
      <w:proofErr w:type="spellEnd"/>
    </w:p>
    <w:p w14:paraId="68DC4352" w14:textId="2985DBAB" w:rsidR="00013C30" w:rsidRPr="00013C30" w:rsidRDefault="00013C30" w:rsidP="00F12312">
      <w:pPr>
        <w:pStyle w:val="ListParagraph"/>
        <w:numPr>
          <w:ilvl w:val="0"/>
          <w:numId w:val="20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lastRenderedPageBreak/>
        <w:t>Thê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835E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5EF5">
        <w:rPr>
          <w:rFonts w:ascii="Times New Roman" w:hAnsi="Times New Roman" w:cs="Times New Roman"/>
          <w:sz w:val="32"/>
          <w:szCs w:val="32"/>
        </w:rPr>
        <w:t>mới</w:t>
      </w:r>
      <w:proofErr w:type="spellEnd"/>
    </w:p>
    <w:p w14:paraId="5F899C97" w14:textId="08B67155" w:rsidR="00013C30" w:rsidRPr="00013C30" w:rsidRDefault="00013C30" w:rsidP="00F12312">
      <w:pPr>
        <w:pStyle w:val="ListParagraph"/>
        <w:numPr>
          <w:ilvl w:val="0"/>
          <w:numId w:val="20"/>
        </w:numPr>
        <w:spacing w:line="276" w:lineRule="auto"/>
        <w:rPr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o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1F19D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1F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19D8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14:paraId="16C28A6A" w14:textId="62A20681" w:rsidR="00013C30" w:rsidRPr="00013C30" w:rsidRDefault="00013C30" w:rsidP="00F12312">
      <w:pPr>
        <w:pStyle w:val="ListParagraph"/>
        <w:numPr>
          <w:ilvl w:val="0"/>
          <w:numId w:val="20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1F19D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1F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19D8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14:paraId="6AEC70BF" w14:textId="780F38D9" w:rsidR="00013C30" w:rsidRPr="00BE141B" w:rsidRDefault="00013C30" w:rsidP="00F12312">
      <w:pPr>
        <w:pStyle w:val="ListParagraph"/>
        <w:numPr>
          <w:ilvl w:val="0"/>
          <w:numId w:val="20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1F19D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1F19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19D8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14:paraId="7B04E69F" w14:textId="6E8131F6" w:rsidR="00BE141B" w:rsidRPr="00013C30" w:rsidRDefault="00BE141B" w:rsidP="00F12312">
      <w:pPr>
        <w:pStyle w:val="ListParagraph"/>
        <w:numPr>
          <w:ilvl w:val="0"/>
          <w:numId w:val="20"/>
        </w:numPr>
        <w:spacing w:line="276" w:lineRule="auto"/>
        <w:rPr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14:paraId="73BB7DE6" w14:textId="3A2ED711" w:rsidR="00CA245B" w:rsidRPr="00013C30" w:rsidRDefault="00CA245B" w:rsidP="00F12312">
      <w:pPr>
        <w:pStyle w:val="ListParagraph"/>
        <w:numPr>
          <w:ilvl w:val="0"/>
          <w:numId w:val="18"/>
        </w:numPr>
        <w:spacing w:line="276" w:lineRule="auto"/>
        <w:rPr>
          <w:u w:val="single"/>
        </w:rPr>
      </w:pP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Quản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lý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thông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tin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nhân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viên</w:t>
      </w:r>
      <w:proofErr w:type="spellEnd"/>
    </w:p>
    <w:p w14:paraId="19E5E81B" w14:textId="22A7EA06" w:rsidR="00013C30" w:rsidRPr="00835EF5" w:rsidRDefault="00013C30" w:rsidP="00F12312">
      <w:pPr>
        <w:pStyle w:val="ListParagraph"/>
        <w:numPr>
          <w:ilvl w:val="0"/>
          <w:numId w:val="21"/>
        </w:numPr>
        <w:spacing w:line="276" w:lineRule="auto"/>
        <w:rPr>
          <w:u w:val="single"/>
        </w:rPr>
      </w:pPr>
      <w:proofErr w:type="spellStart"/>
      <w:r w:rsidRPr="00835EF5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835E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EF5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35EF5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35EF5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835E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EF5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835EF5" w:rsidRPr="00835E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5EF5" w:rsidRPr="00835EF5">
        <w:rPr>
          <w:rFonts w:ascii="Times New Roman" w:hAnsi="Times New Roman" w:cs="Times New Roman"/>
          <w:sz w:val="32"/>
          <w:szCs w:val="32"/>
        </w:rPr>
        <w:t>m</w:t>
      </w:r>
      <w:r w:rsidR="00835EF5">
        <w:rPr>
          <w:rFonts w:ascii="Times New Roman" w:hAnsi="Times New Roman" w:cs="Times New Roman"/>
          <w:sz w:val="32"/>
          <w:szCs w:val="32"/>
        </w:rPr>
        <w:t>ới</w:t>
      </w:r>
      <w:proofErr w:type="spellEnd"/>
    </w:p>
    <w:p w14:paraId="240623AF" w14:textId="77777777" w:rsidR="00013C30" w:rsidRPr="00013C30" w:rsidRDefault="00013C30" w:rsidP="00F12312">
      <w:pPr>
        <w:pStyle w:val="ListParagraph"/>
        <w:numPr>
          <w:ilvl w:val="0"/>
          <w:numId w:val="21"/>
        </w:numPr>
        <w:spacing w:line="276" w:lineRule="auto"/>
        <w:rPr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o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1A93BC2E" w14:textId="77777777" w:rsidR="00013C30" w:rsidRPr="00013C30" w:rsidRDefault="00013C30" w:rsidP="00F12312">
      <w:pPr>
        <w:pStyle w:val="ListParagraph"/>
        <w:numPr>
          <w:ilvl w:val="0"/>
          <w:numId w:val="21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31FD8C68" w14:textId="3627C42E" w:rsidR="00013C30" w:rsidRPr="00835EF5" w:rsidRDefault="00013C30" w:rsidP="00F12312">
      <w:pPr>
        <w:pStyle w:val="ListParagraph"/>
        <w:numPr>
          <w:ilvl w:val="0"/>
          <w:numId w:val="21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9DDF5F" w14:textId="7F53C46B" w:rsidR="00835EF5" w:rsidRPr="00835EF5" w:rsidRDefault="00835EF5" w:rsidP="00F12312">
      <w:pPr>
        <w:pStyle w:val="ListParagraph"/>
        <w:numPr>
          <w:ilvl w:val="0"/>
          <w:numId w:val="21"/>
        </w:numPr>
        <w:spacing w:line="276" w:lineRule="auto"/>
        <w:rPr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731DA6B0" w14:textId="7BD486D8" w:rsidR="00CA245B" w:rsidRPr="00D841DA" w:rsidRDefault="00CA245B" w:rsidP="00F12312">
      <w:pPr>
        <w:pStyle w:val="ListParagraph"/>
        <w:numPr>
          <w:ilvl w:val="0"/>
          <w:numId w:val="18"/>
        </w:numPr>
        <w:spacing w:line="276" w:lineRule="auto"/>
        <w:rPr>
          <w:u w:val="single"/>
        </w:rPr>
      </w:pP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Quản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lý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</w:p>
    <w:p w14:paraId="4A0BBAA9" w14:textId="024FE204" w:rsidR="00D841DA" w:rsidRPr="00013C30" w:rsidRDefault="00D841DA" w:rsidP="00F12312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8034ED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5EF5">
        <w:rPr>
          <w:rFonts w:ascii="Times New Roman" w:hAnsi="Times New Roman" w:cs="Times New Roman"/>
          <w:sz w:val="32"/>
          <w:szCs w:val="32"/>
        </w:rPr>
        <w:t>mới</w:t>
      </w:r>
      <w:proofErr w:type="spellEnd"/>
    </w:p>
    <w:p w14:paraId="3F04BE69" w14:textId="5138B60A" w:rsidR="00D841DA" w:rsidRPr="00013C30" w:rsidRDefault="00D841DA" w:rsidP="00F12312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o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</w:p>
    <w:p w14:paraId="340993E4" w14:textId="50752EEB" w:rsidR="00D841DA" w:rsidRPr="00013C30" w:rsidRDefault="00D841DA" w:rsidP="00F12312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</w:p>
    <w:p w14:paraId="143C5367" w14:textId="6E188A0D" w:rsidR="00D841DA" w:rsidRPr="00835EF5" w:rsidRDefault="00D841DA" w:rsidP="00F12312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</w:p>
    <w:p w14:paraId="61A3D8B2" w14:textId="22440F0C" w:rsidR="00835EF5" w:rsidRPr="00835EF5" w:rsidRDefault="00835EF5" w:rsidP="00F12312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</w:p>
    <w:p w14:paraId="08B42B6F" w14:textId="08A5BD6E" w:rsidR="00CA245B" w:rsidRPr="00181320" w:rsidRDefault="00CA245B" w:rsidP="00F12312">
      <w:pPr>
        <w:pStyle w:val="ListParagraph"/>
        <w:numPr>
          <w:ilvl w:val="0"/>
          <w:numId w:val="18"/>
        </w:numPr>
        <w:spacing w:line="276" w:lineRule="auto"/>
        <w:rPr>
          <w:u w:val="single"/>
        </w:rPr>
      </w:pP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Quản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lý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</w:p>
    <w:p w14:paraId="46CBEAE5" w14:textId="52AF4C3C" w:rsidR="00181320" w:rsidRPr="008544C3" w:rsidRDefault="00181320" w:rsidP="00F12312">
      <w:pPr>
        <w:pStyle w:val="ListParagraph"/>
        <w:numPr>
          <w:ilvl w:val="0"/>
          <w:numId w:val="19"/>
        </w:numPr>
        <w:spacing w:line="276" w:lineRule="auto"/>
      </w:pP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  <w:r w:rsidR="008034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8034ED" w:rsidRPr="007310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</w:p>
    <w:p w14:paraId="229B9A8E" w14:textId="103B3EFB" w:rsidR="008544C3" w:rsidRPr="008544C3" w:rsidRDefault="008544C3" w:rsidP="00F12312">
      <w:pPr>
        <w:pStyle w:val="ListParagraph"/>
        <w:numPr>
          <w:ilvl w:val="0"/>
          <w:numId w:val="19"/>
        </w:numPr>
        <w:spacing w:line="276" w:lineRule="auto"/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7026271" w14:textId="3A87D851" w:rsidR="008544C3" w:rsidRPr="008544C3" w:rsidRDefault="008544C3" w:rsidP="00F12312">
      <w:pPr>
        <w:pStyle w:val="ListParagraph"/>
        <w:numPr>
          <w:ilvl w:val="0"/>
          <w:numId w:val="19"/>
        </w:numPr>
        <w:spacing w:line="276" w:lineRule="auto"/>
      </w:pPr>
      <w:proofErr w:type="spellStart"/>
      <w:r w:rsidRPr="008544C3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854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54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8544C3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</w:p>
    <w:p w14:paraId="35C3013E" w14:textId="654F1646" w:rsidR="008544C3" w:rsidRPr="009C7CBC" w:rsidRDefault="008544C3" w:rsidP="00F12312">
      <w:pPr>
        <w:pStyle w:val="ListParagraph"/>
        <w:numPr>
          <w:ilvl w:val="0"/>
          <w:numId w:val="19"/>
        </w:numPr>
        <w:spacing w:line="276" w:lineRule="auto"/>
      </w:pPr>
      <w:proofErr w:type="spellStart"/>
      <w:r w:rsidRPr="008544C3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854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54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8544C3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</w:p>
    <w:p w14:paraId="0FC3B478" w14:textId="33854CD3" w:rsidR="009C7CBC" w:rsidRPr="00013C30" w:rsidRDefault="009C7CBC" w:rsidP="00F12312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o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</w:p>
    <w:p w14:paraId="0D5BABB5" w14:textId="4CE8BF5E" w:rsidR="009C7CBC" w:rsidRPr="00A23C1A" w:rsidRDefault="009C7CBC" w:rsidP="00F12312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</w:p>
    <w:p w14:paraId="24DA5AFE" w14:textId="77777777" w:rsidR="00A23C1A" w:rsidRPr="00A23C1A" w:rsidRDefault="00A23C1A" w:rsidP="00F12312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proofErr w:type="spellStart"/>
      <w:r w:rsidRPr="00A23C1A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C1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tin </w:t>
      </w:r>
      <w:r w:rsidRPr="008544C3"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CB12D0" w14:textId="433B1A92" w:rsidR="00A23C1A" w:rsidRPr="00106E8C" w:rsidRDefault="00A23C1A" w:rsidP="00F12312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proofErr w:type="spellStart"/>
      <w:r w:rsidRPr="00A23C1A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C1A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C1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tin </w:t>
      </w:r>
      <w:r w:rsidRPr="008544C3"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</w:p>
    <w:p w14:paraId="4D772370" w14:textId="102C6F84" w:rsidR="00106E8C" w:rsidRPr="00106E8C" w:rsidRDefault="00106E8C" w:rsidP="00F12312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proofErr w:type="spellStart"/>
      <w:r w:rsidRPr="00106E8C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106E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6E8C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06E8C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Pr="00106E8C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106E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6E8C">
        <w:rPr>
          <w:rFonts w:ascii="Times New Roman" w:hAnsi="Times New Roman" w:cs="Times New Roman"/>
          <w:sz w:val="32"/>
          <w:szCs w:val="32"/>
        </w:rPr>
        <w:t>tha</w:t>
      </w:r>
      <w:r>
        <w:rPr>
          <w:rFonts w:ascii="Times New Roman" w:hAnsi="Times New Roman" w:cs="Times New Roman"/>
          <w:sz w:val="32"/>
          <w:szCs w:val="32"/>
        </w:rPr>
        <w:t>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</w:p>
    <w:p w14:paraId="5C06A624" w14:textId="220D57C7" w:rsidR="00A23C1A" w:rsidRPr="00A60875" w:rsidRDefault="00A23C1A" w:rsidP="00F12312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proofErr w:type="spellStart"/>
      <w:r w:rsidRPr="00A60875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A608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0875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60875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Pr="00A60875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A608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</w:p>
    <w:p w14:paraId="26166B99" w14:textId="2F94DEC9" w:rsidR="009C7CBC" w:rsidRPr="006A69B8" w:rsidRDefault="00A23C1A" w:rsidP="00F12312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proofErr w:type="spellStart"/>
      <w:r w:rsidRPr="00A23C1A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C1A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C1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23C1A">
        <w:rPr>
          <w:rFonts w:ascii="Times New Roman" w:hAnsi="Times New Roman" w:cs="Times New Roman"/>
          <w:sz w:val="32"/>
          <w:szCs w:val="32"/>
        </w:rPr>
        <w:t xml:space="preserve"> tin </w:t>
      </w:r>
      <w:r w:rsidRPr="008544C3"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 w:rsidRPr="008544C3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</w:p>
    <w:p w14:paraId="6D498799" w14:textId="3F037F5F" w:rsidR="006A69B8" w:rsidRPr="006A69B8" w:rsidRDefault="006A69B8" w:rsidP="00F12312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proofErr w:type="spellStart"/>
      <w:r w:rsidRPr="006A69B8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6A69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69B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6A69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69B8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6A69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69B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A69B8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6A69B8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hóa</w:t>
      </w:r>
      <w:proofErr w:type="spellEnd"/>
      <w:r w:rsidR="008034E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8034ED">
        <w:rPr>
          <w:rFonts w:ascii="Times New Roman" w:hAnsi="Times New Roman" w:cs="Times New Roman"/>
          <w:sz w:val="32"/>
          <w:szCs w:val="32"/>
          <w:u w:val="single"/>
        </w:rPr>
        <w:t>đơn</w:t>
      </w:r>
      <w:proofErr w:type="spellEnd"/>
    </w:p>
    <w:p w14:paraId="4F4F95F6" w14:textId="34EEFCD3" w:rsidR="00611D7B" w:rsidRPr="00611D7B" w:rsidRDefault="00CA245B" w:rsidP="00F12312">
      <w:pPr>
        <w:pStyle w:val="ListParagraph"/>
        <w:numPr>
          <w:ilvl w:val="0"/>
          <w:numId w:val="18"/>
        </w:numPr>
        <w:spacing w:line="276" w:lineRule="auto"/>
        <w:rPr>
          <w:u w:val="single"/>
        </w:rPr>
      </w:pP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lastRenderedPageBreak/>
        <w:t>Quản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lý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81320">
        <w:rPr>
          <w:rFonts w:ascii="Times New Roman" w:hAnsi="Times New Roman" w:cs="Times New Roman"/>
          <w:sz w:val="32"/>
          <w:szCs w:val="32"/>
          <w:u w:val="single"/>
        </w:rPr>
        <w:t>phiếu</w:t>
      </w:r>
      <w:proofErr w:type="spellEnd"/>
      <w:r w:rsidRPr="0018132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E0949">
        <w:rPr>
          <w:rFonts w:ascii="Times New Roman" w:hAnsi="Times New Roman" w:cs="Times New Roman"/>
          <w:sz w:val="32"/>
          <w:szCs w:val="32"/>
          <w:u w:val="single"/>
          <w:lang w:val="vi-VN"/>
        </w:rPr>
        <w:t>nhận xét</w:t>
      </w:r>
    </w:p>
    <w:p w14:paraId="794DD362" w14:textId="6838A3F6" w:rsidR="00611D7B" w:rsidRPr="00013C30" w:rsidRDefault="00611D7B" w:rsidP="00F12312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3C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3C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11D7B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611D7B">
        <w:rPr>
          <w:rFonts w:ascii="Times New Roman" w:hAnsi="Times New Roman" w:cs="Times New Roman"/>
          <w:sz w:val="32"/>
          <w:szCs w:val="32"/>
        </w:rPr>
        <w:t xml:space="preserve"> </w:t>
      </w:r>
      <w:r w:rsidR="00D44011">
        <w:rPr>
          <w:rFonts w:ascii="Times New Roman" w:hAnsi="Times New Roman" w:cs="Times New Roman"/>
          <w:sz w:val="32"/>
          <w:szCs w:val="32"/>
          <w:lang w:val="vi-VN"/>
        </w:rPr>
        <w:t>nhận xét</w:t>
      </w:r>
      <w:r w:rsidRPr="0061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</w:p>
    <w:p w14:paraId="52DBCE76" w14:textId="330FCC9E" w:rsidR="00611D7B" w:rsidRPr="00611D7B" w:rsidRDefault="00611D7B" w:rsidP="00F12312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 w:rsidRPr="00611D7B">
        <w:rPr>
          <w:rFonts w:ascii="Times New Roman" w:hAnsi="Times New Roman" w:cs="Times New Roman"/>
          <w:sz w:val="32"/>
          <w:szCs w:val="32"/>
        </w:rPr>
        <w:t>Xoá</w:t>
      </w:r>
      <w:proofErr w:type="spellEnd"/>
      <w:r w:rsidRPr="0061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11D7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11D7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11D7B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611D7B">
        <w:rPr>
          <w:rFonts w:ascii="Times New Roman" w:hAnsi="Times New Roman" w:cs="Times New Roman"/>
          <w:sz w:val="32"/>
          <w:szCs w:val="32"/>
        </w:rPr>
        <w:t xml:space="preserve"> </w:t>
      </w:r>
      <w:r w:rsidR="00391605">
        <w:rPr>
          <w:rFonts w:ascii="Times New Roman" w:hAnsi="Times New Roman" w:cs="Times New Roman"/>
          <w:sz w:val="32"/>
          <w:szCs w:val="32"/>
          <w:lang w:val="vi-VN"/>
        </w:rPr>
        <w:t>nhận xét</w:t>
      </w:r>
    </w:p>
    <w:p w14:paraId="64E42D76" w14:textId="77777777" w:rsidR="00391605" w:rsidRPr="00391605" w:rsidRDefault="00611D7B" w:rsidP="007A64BA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 w:rsidRPr="00391605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391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1605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391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1605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391605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391605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391605">
        <w:rPr>
          <w:rFonts w:ascii="Times New Roman" w:hAnsi="Times New Roman" w:cs="Times New Roman"/>
          <w:sz w:val="32"/>
          <w:szCs w:val="32"/>
        </w:rPr>
        <w:t xml:space="preserve"> </w:t>
      </w:r>
      <w:r w:rsidR="00391605">
        <w:rPr>
          <w:rFonts w:ascii="Times New Roman" w:hAnsi="Times New Roman" w:cs="Times New Roman"/>
          <w:sz w:val="32"/>
          <w:szCs w:val="32"/>
          <w:lang w:val="vi-VN"/>
        </w:rPr>
        <w:t>nhận xét</w:t>
      </w:r>
      <w:r w:rsidR="00391605" w:rsidRPr="00611D7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DD1287" w14:textId="3E5DCC7A" w:rsidR="00611D7B" w:rsidRPr="00391605" w:rsidRDefault="00611D7B" w:rsidP="007A64BA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 w:rsidRPr="00391605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91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1605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3916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1605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391605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391605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391605">
        <w:rPr>
          <w:rFonts w:ascii="Times New Roman" w:hAnsi="Times New Roman" w:cs="Times New Roman"/>
          <w:sz w:val="32"/>
          <w:szCs w:val="32"/>
        </w:rPr>
        <w:t xml:space="preserve"> </w:t>
      </w:r>
      <w:r w:rsidR="00391605">
        <w:rPr>
          <w:rFonts w:ascii="Times New Roman" w:hAnsi="Times New Roman" w:cs="Times New Roman"/>
          <w:sz w:val="32"/>
          <w:szCs w:val="32"/>
          <w:lang w:val="vi-VN"/>
        </w:rPr>
        <w:t>nhận xét</w:t>
      </w:r>
    </w:p>
    <w:p w14:paraId="57678E54" w14:textId="7FCC3B45" w:rsidR="00CA245B" w:rsidRPr="00611D7B" w:rsidRDefault="00611D7B" w:rsidP="00F12312">
      <w:pPr>
        <w:pStyle w:val="ListParagraph"/>
        <w:numPr>
          <w:ilvl w:val="0"/>
          <w:numId w:val="22"/>
        </w:numPr>
        <w:spacing w:line="276" w:lineRule="auto"/>
        <w:rPr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11D7B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611D7B">
        <w:rPr>
          <w:rFonts w:ascii="Times New Roman" w:hAnsi="Times New Roman" w:cs="Times New Roman"/>
          <w:sz w:val="32"/>
          <w:szCs w:val="32"/>
        </w:rPr>
        <w:t xml:space="preserve"> </w:t>
      </w:r>
      <w:r w:rsidR="00391605">
        <w:rPr>
          <w:rFonts w:ascii="Times New Roman" w:hAnsi="Times New Roman" w:cs="Times New Roman"/>
          <w:sz w:val="32"/>
          <w:szCs w:val="32"/>
          <w:lang w:val="vi-VN"/>
        </w:rPr>
        <w:t>nhận xét</w:t>
      </w:r>
    </w:p>
    <w:p w14:paraId="564A7F82" w14:textId="6FC4A945" w:rsidR="00EC1AC1" w:rsidRDefault="00EC1AC1" w:rsidP="00C80F6D">
      <w:pPr>
        <w:spacing w:after="200" w:line="276" w:lineRule="auto"/>
        <w:jc w:val="both"/>
        <w:rPr>
          <w:rFonts w:ascii="TimesNewRoman" w:hAnsi="TimesNewRoman"/>
          <w:b/>
          <w:bCs/>
          <w:color w:val="222A35"/>
          <w:sz w:val="44"/>
          <w:szCs w:val="96"/>
        </w:rPr>
      </w:pPr>
      <w:r>
        <w:br w:type="page"/>
      </w:r>
    </w:p>
    <w:p w14:paraId="370C67D5" w14:textId="0B07797F" w:rsidR="00505FA2" w:rsidRDefault="00C62216" w:rsidP="00CB18B1">
      <w:pPr>
        <w:pStyle w:val="Tiu1"/>
        <w:spacing w:line="360" w:lineRule="auto"/>
        <w:outlineLvl w:val="0"/>
      </w:pPr>
      <w:bookmarkStart w:id="8" w:name="_Toc89106338"/>
      <w:proofErr w:type="spellStart"/>
      <w:r w:rsidRPr="00C62216">
        <w:lastRenderedPageBreak/>
        <w:t>Chương</w:t>
      </w:r>
      <w:proofErr w:type="spellEnd"/>
      <w:r w:rsidRPr="00C62216">
        <w:t xml:space="preserve"> </w:t>
      </w:r>
      <w:r w:rsidR="00C80F6D">
        <w:t>II</w:t>
      </w:r>
      <w:r w:rsidRPr="00C62216">
        <w:t xml:space="preserve">: </w:t>
      </w:r>
      <w:proofErr w:type="spellStart"/>
      <w:r w:rsidR="008D65B6">
        <w:t>P</w:t>
      </w:r>
      <w:r w:rsidRPr="00C62216">
        <w:t>hân</w:t>
      </w:r>
      <w:proofErr w:type="spellEnd"/>
      <w:r w:rsidRPr="00C62216">
        <w:t xml:space="preserve"> </w:t>
      </w:r>
      <w:proofErr w:type="spellStart"/>
      <w:r w:rsidRPr="00C62216">
        <w:t>tích</w:t>
      </w:r>
      <w:proofErr w:type="spellEnd"/>
      <w:r w:rsidRPr="00C62216">
        <w:t xml:space="preserve"> </w:t>
      </w:r>
      <w:proofErr w:type="spellStart"/>
      <w:r w:rsidRPr="00C62216">
        <w:t>ứng</w:t>
      </w:r>
      <w:proofErr w:type="spellEnd"/>
      <w:r w:rsidRPr="00C62216">
        <w:t xml:space="preserve"> </w:t>
      </w:r>
      <w:proofErr w:type="spellStart"/>
      <w:r w:rsidRPr="00C62216">
        <w:t>dụng</w:t>
      </w:r>
      <w:bookmarkEnd w:id="8"/>
      <w:proofErr w:type="spellEnd"/>
    </w:p>
    <w:p w14:paraId="581FD886" w14:textId="77777777" w:rsidR="005A6154" w:rsidRDefault="005A6154" w:rsidP="005A6154">
      <w:pPr>
        <w:pStyle w:val="Nidung2"/>
        <w:numPr>
          <w:ilvl w:val="0"/>
          <w:numId w:val="9"/>
        </w:numPr>
        <w:spacing w:line="276" w:lineRule="auto"/>
      </w:pPr>
      <w:bookmarkStart w:id="9" w:name="_Toc89106339"/>
      <w:proofErr w:type="spellStart"/>
      <w:r w:rsidRPr="00746B7F">
        <w:t>Sơ</w:t>
      </w:r>
      <w:proofErr w:type="spellEnd"/>
      <w:r w:rsidRPr="00746B7F">
        <w:t xml:space="preserve"> </w:t>
      </w:r>
      <w:proofErr w:type="spellStart"/>
      <w:r w:rsidRPr="00746B7F">
        <w:t>đ</w:t>
      </w:r>
      <w:r>
        <w:t>ồ</w:t>
      </w:r>
      <w:proofErr w:type="spellEnd"/>
      <w:r w:rsidRPr="00746B7F">
        <w:t xml:space="preserve"> </w:t>
      </w:r>
      <w:r>
        <w:t>Class:</w:t>
      </w:r>
      <w:bookmarkEnd w:id="9"/>
      <w:r w:rsidRPr="00746B7F">
        <w:t xml:space="preserve"> </w:t>
      </w:r>
    </w:p>
    <w:p w14:paraId="6C940485" w14:textId="0A1A4747" w:rsidR="00942724" w:rsidRPr="00942724" w:rsidRDefault="00942724" w:rsidP="00942724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42724">
        <w:rPr>
          <w:noProof/>
        </w:rPr>
        <w:drawing>
          <wp:inline distT="0" distB="0" distL="0" distR="0" wp14:anchorId="37EBCFEA" wp14:editId="0AE18E3C">
            <wp:extent cx="5943600" cy="3728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D2F1" w14:textId="48A982AC" w:rsidR="004F6C09" w:rsidRDefault="004F6C09" w:rsidP="004F6C09">
      <w:pPr>
        <w:pStyle w:val="NormalWeb"/>
        <w:ind w:left="360"/>
      </w:pPr>
    </w:p>
    <w:p w14:paraId="18179043" w14:textId="6B4DA495" w:rsidR="005A6154" w:rsidRDefault="005A6154" w:rsidP="00C05459">
      <w:pPr>
        <w:pStyle w:val="NormalWeb"/>
      </w:pPr>
    </w:p>
    <w:p w14:paraId="17A0C2F1" w14:textId="77777777" w:rsidR="005A6154" w:rsidRDefault="005A6154" w:rsidP="005A6154">
      <w:pPr>
        <w:pStyle w:val="Nidung2"/>
        <w:numPr>
          <w:ilvl w:val="0"/>
          <w:numId w:val="9"/>
        </w:numPr>
        <w:spacing w:line="276" w:lineRule="auto"/>
      </w:pPr>
      <w:bookmarkStart w:id="10" w:name="_Toc8910634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atabase:</w:t>
      </w:r>
      <w:bookmarkEnd w:id="10"/>
    </w:p>
    <w:p w14:paraId="29F4B872" w14:textId="5456EC75" w:rsidR="0035446B" w:rsidRPr="0035446B" w:rsidRDefault="0035446B" w:rsidP="00354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46B">
        <w:rPr>
          <w:noProof/>
        </w:rPr>
        <w:lastRenderedPageBreak/>
        <w:drawing>
          <wp:inline distT="0" distB="0" distL="0" distR="0" wp14:anchorId="46F11663" wp14:editId="4B77F74C">
            <wp:extent cx="5943600" cy="488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4305" w14:textId="75C49BDA" w:rsidR="005A6154" w:rsidRDefault="005A6154" w:rsidP="005A6154"/>
    <w:p w14:paraId="681415B6" w14:textId="52A12067" w:rsidR="005A6154" w:rsidRDefault="005A6154" w:rsidP="005A6154"/>
    <w:p w14:paraId="0A64FE17" w14:textId="4EA67242" w:rsidR="005A6154" w:rsidRDefault="005A6154" w:rsidP="005A6154"/>
    <w:p w14:paraId="627A2C29" w14:textId="0E387672" w:rsidR="005A6154" w:rsidRDefault="005A6154" w:rsidP="005A6154"/>
    <w:p w14:paraId="2724B2BB" w14:textId="034C1E18" w:rsidR="005A6154" w:rsidRDefault="005A6154" w:rsidP="005A6154"/>
    <w:p w14:paraId="1A2B3724" w14:textId="2C916C42" w:rsidR="005A6154" w:rsidRDefault="005A6154" w:rsidP="005A6154"/>
    <w:p w14:paraId="61F2EA4E" w14:textId="1BA58AB6" w:rsidR="005A6154" w:rsidRDefault="005A6154" w:rsidP="005A6154"/>
    <w:p w14:paraId="38C73405" w14:textId="1115A7AD" w:rsidR="005A6154" w:rsidRDefault="005A6154" w:rsidP="005A6154"/>
    <w:p w14:paraId="06CE4017" w14:textId="2DBF8DCF" w:rsidR="005A6154" w:rsidRDefault="005A6154" w:rsidP="005A6154"/>
    <w:p w14:paraId="28B0011D" w14:textId="0B6BA5C1" w:rsidR="005A6154" w:rsidRDefault="005A6154" w:rsidP="005A6154"/>
    <w:p w14:paraId="3BC29CF4" w14:textId="6294B801" w:rsidR="005A6154" w:rsidRDefault="005A6154" w:rsidP="005A6154"/>
    <w:p w14:paraId="7E63EADB" w14:textId="2721F6FA" w:rsidR="005A6154" w:rsidRDefault="005A6154" w:rsidP="005A6154"/>
    <w:p w14:paraId="4CC5E0F1" w14:textId="77777777" w:rsidR="005A6154" w:rsidRDefault="005A6154" w:rsidP="005A6154"/>
    <w:p w14:paraId="475AFF3C" w14:textId="4BA23C03" w:rsidR="00746B7F" w:rsidRPr="00A60875" w:rsidRDefault="00746B7F" w:rsidP="00746B7F">
      <w:pPr>
        <w:pStyle w:val="Nidung2"/>
        <w:numPr>
          <w:ilvl w:val="0"/>
          <w:numId w:val="9"/>
        </w:numPr>
        <w:spacing w:line="276" w:lineRule="auto"/>
        <w:rPr>
          <w:rFonts w:ascii="TimesNewRoman" w:hAnsi="TimesNewRoman"/>
          <w:bCs/>
          <w:color w:val="222A35"/>
          <w:sz w:val="44"/>
          <w:szCs w:val="96"/>
        </w:rPr>
      </w:pPr>
      <w:bookmarkStart w:id="11" w:name="_Toc8910634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  <w:bookmarkEnd w:id="11"/>
    </w:p>
    <w:p w14:paraId="3EA18A63" w14:textId="6BB82897" w:rsidR="00942724" w:rsidRPr="00942724" w:rsidRDefault="00942724" w:rsidP="00942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724">
        <w:rPr>
          <w:noProof/>
        </w:rPr>
        <w:drawing>
          <wp:inline distT="0" distB="0" distL="0" distR="0" wp14:anchorId="67DA5952" wp14:editId="53BBEE77">
            <wp:extent cx="5943600" cy="6322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086C" w14:textId="360AA773" w:rsidR="003C31D1" w:rsidRDefault="003C31D1" w:rsidP="003C31D1">
      <w:pPr>
        <w:pStyle w:val="NormalWeb"/>
        <w:ind w:left="360"/>
      </w:pPr>
    </w:p>
    <w:p w14:paraId="29E52AD7" w14:textId="4FA53A90" w:rsidR="00A60875" w:rsidRDefault="00A60875" w:rsidP="00A60875"/>
    <w:p w14:paraId="3CB1DBEC" w14:textId="66CC8200" w:rsidR="006C3B14" w:rsidRDefault="006C3B14" w:rsidP="00A60875"/>
    <w:p w14:paraId="4EA426B8" w14:textId="3C3589E6" w:rsidR="006C3B14" w:rsidRDefault="006C3B14" w:rsidP="00A60875"/>
    <w:p w14:paraId="6CF80336" w14:textId="2D791F69" w:rsidR="006C3B14" w:rsidRDefault="006C3B14" w:rsidP="00A60875"/>
    <w:p w14:paraId="1AB6BB04" w14:textId="35BB077E" w:rsidR="006C3B14" w:rsidRDefault="006C3B14" w:rsidP="00A60875"/>
    <w:p w14:paraId="0BE31DFC" w14:textId="2301F6BC" w:rsidR="005A6154" w:rsidRDefault="005A6154" w:rsidP="00A60875"/>
    <w:p w14:paraId="1D6347E4" w14:textId="77777777" w:rsidR="005A6154" w:rsidRDefault="005A6154" w:rsidP="00A60875"/>
    <w:p w14:paraId="2CF90EAF" w14:textId="45D4FAAA" w:rsidR="006C3B14" w:rsidRDefault="006C3B14" w:rsidP="00A60875"/>
    <w:p w14:paraId="16A11B7C" w14:textId="188F3438" w:rsidR="006C3B14" w:rsidRDefault="006C3B14" w:rsidP="00A60875"/>
    <w:p w14:paraId="48D2FCDE" w14:textId="2B4A998B" w:rsidR="006C3B14" w:rsidRDefault="006C3B14" w:rsidP="00A60875"/>
    <w:p w14:paraId="67F12A4F" w14:textId="14D0188F" w:rsidR="006C3B14" w:rsidRDefault="006C3B14" w:rsidP="00A60875"/>
    <w:p w14:paraId="0E4AE4AB" w14:textId="77777777" w:rsidR="006C3B14" w:rsidRPr="00746B7F" w:rsidRDefault="006C3B14" w:rsidP="00A60875"/>
    <w:p w14:paraId="68457CD6" w14:textId="0503A2A1" w:rsidR="00746B7F" w:rsidRPr="00F933CC" w:rsidRDefault="00746B7F" w:rsidP="00F933CC">
      <w:pPr>
        <w:pStyle w:val="Nidung2"/>
        <w:numPr>
          <w:ilvl w:val="0"/>
          <w:numId w:val="9"/>
        </w:numPr>
        <w:spacing w:line="276" w:lineRule="auto"/>
        <w:rPr>
          <w:rFonts w:ascii="TimesNewRoman" w:hAnsi="TimesNewRoman"/>
          <w:bCs/>
          <w:color w:val="222A35"/>
          <w:sz w:val="44"/>
          <w:szCs w:val="96"/>
        </w:rPr>
      </w:pPr>
      <w:bookmarkStart w:id="12" w:name="_Toc8910634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:</w:t>
      </w:r>
      <w:bookmarkEnd w:id="12"/>
    </w:p>
    <w:p w14:paraId="7782A32C" w14:textId="0257696D" w:rsidR="00F933CC" w:rsidRPr="00F933CC" w:rsidRDefault="00F933CC" w:rsidP="00F933CC">
      <w:pPr>
        <w:pStyle w:val="Nidung2"/>
        <w:numPr>
          <w:ilvl w:val="1"/>
          <w:numId w:val="9"/>
        </w:numPr>
        <w:spacing w:line="276" w:lineRule="auto"/>
        <w:rPr>
          <w:rFonts w:ascii="TimesNewRoman" w:hAnsi="TimesNewRoman"/>
          <w:bCs/>
          <w:color w:val="222A35"/>
          <w:sz w:val="48"/>
          <w:szCs w:val="160"/>
        </w:rPr>
      </w:pPr>
      <w:bookmarkStart w:id="13" w:name="_Toc89106343"/>
      <w:r w:rsidRPr="00F933CC">
        <w:rPr>
          <w:bCs/>
          <w:color w:val="222A35"/>
        </w:rPr>
        <w:t xml:space="preserve">UC001_Lập </w:t>
      </w:r>
      <w:bookmarkEnd w:id="13"/>
      <w:proofErr w:type="spellStart"/>
      <w:r w:rsidR="0084210E">
        <w:rPr>
          <w:bCs/>
          <w:color w:val="222A35"/>
        </w:rPr>
        <w:t>hóa</w:t>
      </w:r>
      <w:proofErr w:type="spellEnd"/>
      <w:r w:rsidR="0084210E">
        <w:rPr>
          <w:bCs/>
          <w:color w:val="222A35"/>
        </w:rPr>
        <w:t xml:space="preserve"> </w:t>
      </w:r>
      <w:proofErr w:type="spellStart"/>
      <w:r w:rsidR="0084210E">
        <w:rPr>
          <w:bCs/>
          <w:color w:val="222A35"/>
        </w:rPr>
        <w:t>đơn</w:t>
      </w:r>
      <w:proofErr w:type="spellEnd"/>
    </w:p>
    <w:p w14:paraId="6E2DA3E7" w14:textId="6D452E38" w:rsidR="00F933CC" w:rsidRDefault="00F933CC" w:rsidP="00F933CC">
      <w:pPr>
        <w:pStyle w:val="Nidung2"/>
        <w:numPr>
          <w:ilvl w:val="2"/>
          <w:numId w:val="9"/>
        </w:numPr>
        <w:spacing w:line="276" w:lineRule="auto"/>
        <w:jc w:val="left"/>
        <w:outlineLvl w:val="9"/>
      </w:pPr>
      <w:proofErr w:type="spellStart"/>
      <w:r w:rsidRPr="00F933CC">
        <w:t>Mô</w:t>
      </w:r>
      <w:proofErr w:type="spellEnd"/>
      <w:r w:rsidRPr="00F933CC">
        <w:t xml:space="preserve"> </w:t>
      </w:r>
      <w:proofErr w:type="spellStart"/>
      <w:r w:rsidRPr="00F933CC">
        <w:t>tả</w:t>
      </w:r>
      <w:proofErr w:type="spellEnd"/>
      <w:r w:rsidRPr="00F933CC">
        <w:t xml:space="preserve"> UC001</w:t>
      </w:r>
    </w:p>
    <w:tbl>
      <w:tblPr>
        <w:tblStyle w:val="TableGrid"/>
        <w:tblW w:w="4741" w:type="pct"/>
        <w:jc w:val="center"/>
        <w:tblInd w:w="0" w:type="dxa"/>
        <w:tblLook w:val="01E0" w:firstRow="1" w:lastRow="1" w:firstColumn="1" w:lastColumn="1" w:noHBand="0" w:noVBand="0"/>
      </w:tblPr>
      <w:tblGrid>
        <w:gridCol w:w="2265"/>
        <w:gridCol w:w="2493"/>
        <w:gridCol w:w="28"/>
        <w:gridCol w:w="4080"/>
      </w:tblGrid>
      <w:tr w:rsidR="00741522" w14:paraId="410144DE" w14:textId="77777777" w:rsidTr="00741522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F37" w14:textId="49FE72CC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1E13">
              <w:rPr>
                <w:rFonts w:ascii="Times New Roman" w:hAnsi="Times New Roman" w:cs="Times New Roman"/>
                <w:b/>
                <w:sz w:val="32"/>
                <w:szCs w:val="32"/>
              </w:rPr>
              <w:t>Use case:</w:t>
            </w:r>
            <w:r w:rsidRPr="00B81E13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 </w:t>
            </w:r>
            <w:proofErr w:type="spellStart"/>
            <w:r w:rsidRPr="00B81E13">
              <w:rPr>
                <w:rFonts w:ascii="Times New Roman" w:hAnsi="Times New Roman" w:cs="Times New Roman"/>
                <w:b/>
                <w:sz w:val="32"/>
                <w:szCs w:val="32"/>
              </w:rPr>
              <w:t>Lập</w:t>
            </w:r>
            <w:proofErr w:type="spellEnd"/>
            <w:r w:rsidRPr="00B81E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 w:cs="Times New Roman"/>
                <w:b/>
                <w:sz w:val="32"/>
                <w:szCs w:val="32"/>
              </w:rPr>
              <w:t>hóa</w:t>
            </w:r>
            <w:proofErr w:type="spellEnd"/>
            <w:r w:rsidR="008421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 w:cs="Times New Roman"/>
                <w:b/>
                <w:sz w:val="32"/>
                <w:szCs w:val="32"/>
              </w:rPr>
              <w:t>đơn</w:t>
            </w:r>
            <w:proofErr w:type="spellEnd"/>
          </w:p>
        </w:tc>
      </w:tr>
      <w:tr w:rsidR="00741522" w14:paraId="16E6464B" w14:textId="77777777" w:rsidTr="00741522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1DA" w14:textId="77777777" w:rsidR="00741522" w:rsidRPr="00B81E13" w:rsidRDefault="0074152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ục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ích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3CC" w14:textId="108FA9B8" w:rsidR="00741522" w:rsidRPr="00B81E13" w:rsidRDefault="0074152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Giúp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 nhân viên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h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hánh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oặc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gười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quản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ý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ó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ể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ập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óa</w:t>
            </w:r>
            <w:proofErr w:type="spellEnd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ơn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bán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g</w:t>
            </w:r>
            <w:proofErr w:type="spellEnd"/>
          </w:p>
        </w:tc>
      </w:tr>
      <w:tr w:rsidR="00741522" w14:paraId="4719997F" w14:textId="77777777" w:rsidTr="00741522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7308" w14:textId="77777777" w:rsidR="00741522" w:rsidRPr="00B81E13" w:rsidRDefault="0074152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ô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ả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ADD5" w14:textId="609FBC03" w:rsidR="00741522" w:rsidRPr="00B81E13" w:rsidRDefault="0074152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Use</w:t>
            </w:r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 case mô tả các bước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ập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óa</w:t>
            </w:r>
            <w:proofErr w:type="spellEnd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ơn</w:t>
            </w:r>
            <w:proofErr w:type="spellEnd"/>
          </w:p>
        </w:tc>
      </w:tr>
      <w:tr w:rsidR="00741522" w14:paraId="75A955EB" w14:textId="77777777" w:rsidTr="00741522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842A" w14:textId="77777777" w:rsidR="00741522" w:rsidRPr="00B81E13" w:rsidRDefault="0074152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ác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nhân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0FBC" w14:textId="77777777" w:rsidR="00741522" w:rsidRPr="00B81E13" w:rsidRDefault="0074152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 viên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h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hánh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oặc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gười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quản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ý</w:t>
            </w:r>
            <w:proofErr w:type="spellEnd"/>
          </w:p>
        </w:tc>
      </w:tr>
      <w:tr w:rsidR="00741522" w14:paraId="76DDB20E" w14:textId="77777777" w:rsidTr="00741522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022B" w14:textId="77777777" w:rsidR="00741522" w:rsidRPr="00B81E13" w:rsidRDefault="0074152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iều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iện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rước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17BD" w14:textId="77777777" w:rsidR="00741522" w:rsidRPr="00B81E13" w:rsidRDefault="0074152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P</w:t>
            </w:r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hải đăng nhập thành công vào hệ thống </w:t>
            </w:r>
          </w:p>
        </w:tc>
      </w:tr>
      <w:tr w:rsidR="00741522" w14:paraId="28781E09" w14:textId="77777777" w:rsidTr="00741522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C1CA" w14:textId="77777777" w:rsidR="00741522" w:rsidRPr="00B81E13" w:rsidRDefault="0074152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iều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iện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sau</w:t>
            </w:r>
            <w:proofErr w:type="spellEnd"/>
            <w:r w:rsidRPr="00B81E13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4236" w14:textId="3FAD7222" w:rsidR="00741522" w:rsidRPr="00B81E13" w:rsidRDefault="0074152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Nếu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ập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óa</w:t>
            </w:r>
            <w:proofErr w:type="spellEnd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ơn</w:t>
            </w:r>
            <w:proofErr w:type="spellEnd"/>
            <w:r w:rsidR="0084210E"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ành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ông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ì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ông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tin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óa</w:t>
            </w:r>
            <w:proofErr w:type="spellEnd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ơn</w:t>
            </w:r>
            <w:proofErr w:type="spellEnd"/>
            <w:r w:rsidR="0084210E"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ẽ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ược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ưu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rữ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ập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óa</w:t>
            </w:r>
            <w:proofErr w:type="spellEnd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ơn</w:t>
            </w:r>
            <w:proofErr w:type="spellEnd"/>
            <w:r w:rsidR="0084210E"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ó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ể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xuất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óa</w:t>
            </w:r>
            <w:proofErr w:type="spellEnd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ơn</w:t>
            </w:r>
            <w:proofErr w:type="spellEnd"/>
            <w:r w:rsidR="0084210E"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ho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khách</w:t>
            </w:r>
            <w:proofErr w:type="spellEnd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g</w:t>
            </w:r>
            <w:proofErr w:type="spellEnd"/>
          </w:p>
        </w:tc>
      </w:tr>
      <w:tr w:rsidR="00741522" w14:paraId="5DCBC0AD" w14:textId="77777777" w:rsidTr="00741522">
        <w:trPr>
          <w:trHeight w:val="3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0208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Luồng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(Basic flows)</w:t>
            </w: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: </w:t>
            </w:r>
          </w:p>
        </w:tc>
      </w:tr>
      <w:tr w:rsidR="00741522" w14:paraId="16B4F4E9" w14:textId="77777777" w:rsidTr="00741522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988" w14:textId="77777777" w:rsidR="00741522" w:rsidRPr="00B81E13" w:rsidRDefault="007415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Actor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1AB3" w14:textId="77777777" w:rsidR="00741522" w:rsidRPr="00B81E13" w:rsidRDefault="007415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</w:p>
        </w:tc>
      </w:tr>
      <w:tr w:rsidR="00741522" w14:paraId="69DED462" w14:textId="77777777" w:rsidTr="00741522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44BE" w14:textId="111A25AB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hân viên chọn chức năng lập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óa</w:t>
            </w:r>
            <w:proofErr w:type="spellEnd"/>
            <w:r w:rsidR="008421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ở menu tác vụ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C69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:rsidRPr="005A6154" w14:paraId="4089156E" w14:textId="77777777" w:rsidTr="00741522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54E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34EB" w14:textId="6A588E29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hiển frame lập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óa</w:t>
            </w:r>
            <w:proofErr w:type="spellEnd"/>
            <w:r w:rsidR="008421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741522" w:rsidRPr="005A6154" w14:paraId="461CECD8" w14:textId="77777777" w:rsidTr="00741522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F2AD" w14:textId="22105067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hân viên nhập thông tin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ĩa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cần bán vào ô tìm kiếm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ĩa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F42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14:paraId="6A579CEF" w14:textId="77777777" w:rsidTr="00741522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A73" w14:textId="77777777" w:rsidR="00741522" w:rsidRPr="00B81E13" w:rsidRDefault="00741522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01C5" w14:textId="77777777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vừa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</w:p>
        </w:tc>
      </w:tr>
      <w:tr w:rsidR="00741522" w:rsidRPr="005A6154" w14:paraId="35999478" w14:textId="77777777" w:rsidTr="00741522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9C5" w14:textId="77777777" w:rsidR="00741522" w:rsidRPr="00B81E13" w:rsidRDefault="00741522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874" w14:textId="0CDED449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hiển thị thông tin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ĩa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ừa tìm</w:t>
            </w:r>
          </w:p>
        </w:tc>
      </w:tr>
      <w:tr w:rsidR="00741522" w14:paraId="2B75AD88" w14:textId="77777777" w:rsidTr="00741522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A0A0" w14:textId="01C23CDD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đĩa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bán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C94" w14:textId="77777777" w:rsidR="00741522" w:rsidRPr="00B81E13" w:rsidRDefault="00741522">
            <w:pPr>
              <w:pStyle w:val="ListParagraph"/>
              <w:spacing w:after="120" w:line="240" w:lineRule="auto"/>
              <w:ind w:left="45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14:paraId="5AF605AD" w14:textId="77777777" w:rsidTr="00741522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064F" w14:textId="4364D9A3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hập số lượng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ĩa</w:t>
            </w: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án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E9C" w14:textId="77777777" w:rsidR="00741522" w:rsidRPr="00B81E13" w:rsidRDefault="00741522">
            <w:pPr>
              <w:pStyle w:val="ListParagraph"/>
              <w:spacing w:after="120" w:line="240" w:lineRule="auto"/>
              <w:ind w:left="45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14:paraId="367BC49F" w14:textId="77777777" w:rsidTr="00741522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9331" w14:textId="45815704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56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hấn chọn thêm vào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óa</w:t>
            </w:r>
            <w:proofErr w:type="spellEnd"/>
            <w:r w:rsidR="008421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460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:rsidRPr="005A6154" w14:paraId="1EA1C0C5" w14:textId="77777777" w:rsidTr="00741522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5DF" w14:textId="77777777" w:rsidR="00741522" w:rsidRPr="00B81E13" w:rsidRDefault="00741522">
            <w:pPr>
              <w:pStyle w:val="ListParagraph"/>
              <w:spacing w:after="120" w:line="240" w:lineRule="auto"/>
              <w:ind w:left="45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86B6" w14:textId="77777777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kiểm tra số lượng</w:t>
            </w:r>
          </w:p>
        </w:tc>
      </w:tr>
      <w:tr w:rsidR="00741522" w:rsidRPr="005A6154" w14:paraId="50B585B3" w14:textId="77777777" w:rsidTr="00741522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870" w14:textId="77777777" w:rsidR="00741522" w:rsidRPr="00B81E13" w:rsidRDefault="00741522">
            <w:pPr>
              <w:pStyle w:val="ListParagraph"/>
              <w:spacing w:after="120" w:line="240" w:lineRule="auto"/>
              <w:ind w:left="45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67A" w14:textId="7C606761" w:rsidR="00741522" w:rsidRPr="00B81E13" w:rsidRDefault="0084210E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ĩa</w:t>
            </w:r>
            <w:proofErr w:type="spellEnd"/>
            <w:r w:rsidR="00741522"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ược thêm vào frame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741522" w:rsidRPr="005A6154" w14:paraId="3EFC19FD" w14:textId="77777777" w:rsidTr="00741522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F5C6" w14:textId="77777777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56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ập thông tin khách hàng, số năm bảo hành, số tiền khách trả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D49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:rsidRPr="005A6154" w14:paraId="5ADA3386" w14:textId="77777777" w:rsidTr="00741522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CB1C" w14:textId="370546AA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56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hấn chọn lập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óa</w:t>
            </w:r>
            <w:proofErr w:type="spellEnd"/>
            <w:r w:rsidR="008421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6F6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14:paraId="1ED70DDC" w14:textId="77777777" w:rsidTr="00741522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271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664A" w14:textId="77777777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tin</w:t>
            </w:r>
          </w:p>
        </w:tc>
      </w:tr>
      <w:tr w:rsidR="00741522" w:rsidRPr="005A6154" w14:paraId="2013062D" w14:textId="77777777" w:rsidTr="00741522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6C1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AF0A" w14:textId="77E696C3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rả về số tiền thừa và thông báo lập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óa</w:t>
            </w:r>
            <w:proofErr w:type="spellEnd"/>
            <w:r w:rsidR="008421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="0084210E"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ành công</w:t>
            </w:r>
          </w:p>
        </w:tc>
      </w:tr>
      <w:tr w:rsidR="00741522" w:rsidRPr="005A6154" w14:paraId="1AD1AB4C" w14:textId="77777777" w:rsidTr="00741522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36C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D1F" w14:textId="77777777" w:rsidR="00741522" w:rsidRPr="00B81E13" w:rsidRDefault="00741522" w:rsidP="0074152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Kết thúc lập hợp đồng</w:t>
            </w:r>
          </w:p>
        </w:tc>
      </w:tr>
      <w:tr w:rsidR="00741522" w14:paraId="760D10AB" w14:textId="77777777" w:rsidTr="00741522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3C73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uồng sự kiện phụ (Alternative Flows):</w:t>
            </w:r>
          </w:p>
        </w:tc>
      </w:tr>
      <w:tr w:rsidR="00741522" w:rsidRPr="005A6154" w14:paraId="17691CDD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AED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FB35" w14:textId="08FC551E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4.1 Thông báo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ĩa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không tồn tại</w:t>
            </w:r>
          </w:p>
        </w:tc>
      </w:tr>
      <w:tr w:rsidR="00741522" w14:paraId="78FCA60A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0076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4.2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xác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EDC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14:paraId="2CC17F2A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FB6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392E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4.3 Quay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bước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</w:p>
        </w:tc>
      </w:tr>
      <w:tr w:rsidR="00741522" w:rsidRPr="005A6154" w14:paraId="0D330891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4600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3C61" w14:textId="0BDD4334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9.1 Thông báo </w:t>
            </w:r>
            <w:r w:rsidR="0084210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</w:t>
            </w:r>
            <w:proofErr w:type="spellStart"/>
            <w:r w:rsidR="0084210E">
              <w:rPr>
                <w:rFonts w:ascii="Times New Roman" w:hAnsi="Times New Roman" w:cs="Times New Roman"/>
                <w:sz w:val="32"/>
                <w:szCs w:val="32"/>
              </w:rPr>
              <w:t>ĩa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ã hết </w:t>
            </w:r>
          </w:p>
        </w:tc>
      </w:tr>
      <w:tr w:rsidR="00741522" w14:paraId="3337BED8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6668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9.2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xác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BC7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14:paraId="55196216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E3B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E80" w14:textId="0E5AB5E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9.3 Quay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bước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</w:p>
        </w:tc>
      </w:tr>
      <w:tr w:rsidR="00741522" w:rsidRPr="005A6154" w14:paraId="4BFCB570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AD0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88B8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3.1 Thông báo nhập sai thông tin</w:t>
            </w:r>
          </w:p>
        </w:tc>
      </w:tr>
      <w:tr w:rsidR="00741522" w14:paraId="7AEC42AD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652D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3.2 Nhân viên xác nhận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C56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741522" w14:paraId="70939440" w14:textId="77777777" w:rsidTr="00741522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2F8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5220" w14:textId="77777777" w:rsidR="00741522" w:rsidRPr="00B81E13" w:rsidRDefault="00741522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13.3 Quay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>bước</w:t>
            </w:r>
            <w:proofErr w:type="spellEnd"/>
            <w:r w:rsidRPr="00B81E13">
              <w:rPr>
                <w:rFonts w:ascii="Times New Roman" w:hAnsi="Times New Roman" w:cs="Times New Roman"/>
                <w:sz w:val="32"/>
                <w:szCs w:val="32"/>
              </w:rPr>
              <w:t xml:space="preserve"> 10</w:t>
            </w:r>
          </w:p>
        </w:tc>
      </w:tr>
    </w:tbl>
    <w:p w14:paraId="120B1D79" w14:textId="3682D74E" w:rsidR="00741522" w:rsidRDefault="00741522" w:rsidP="00741522"/>
    <w:p w14:paraId="548AAACB" w14:textId="66C71751" w:rsidR="00741522" w:rsidRDefault="00741522" w:rsidP="00741522"/>
    <w:p w14:paraId="254133EA" w14:textId="77777777" w:rsidR="00741522" w:rsidRPr="00F933CC" w:rsidRDefault="00741522" w:rsidP="00741522"/>
    <w:p w14:paraId="67F5B666" w14:textId="3DC416C5" w:rsidR="00F933CC" w:rsidRDefault="00F933CC" w:rsidP="00F933CC">
      <w:pPr>
        <w:pStyle w:val="Nidung2"/>
        <w:numPr>
          <w:ilvl w:val="2"/>
          <w:numId w:val="9"/>
        </w:numPr>
        <w:spacing w:line="276" w:lineRule="auto"/>
        <w:outlineLvl w:val="9"/>
      </w:pPr>
      <w:proofErr w:type="spellStart"/>
      <w:r w:rsidRPr="00F933CC">
        <w:t>Sơ</w:t>
      </w:r>
      <w:proofErr w:type="spellEnd"/>
      <w:r w:rsidRPr="00F933CC">
        <w:t xml:space="preserve"> </w:t>
      </w:r>
      <w:proofErr w:type="spellStart"/>
      <w:r w:rsidRPr="00F933CC">
        <w:t>đồ</w:t>
      </w:r>
      <w:proofErr w:type="spellEnd"/>
      <w:r w:rsidRPr="00F933CC">
        <w:t xml:space="preserve"> activity</w:t>
      </w:r>
    </w:p>
    <w:p w14:paraId="1C794A93" w14:textId="48CBFCCA" w:rsidR="00B5118F" w:rsidRDefault="00B5118F" w:rsidP="00B5118F">
      <w:pPr>
        <w:pStyle w:val="NormalWeb"/>
      </w:pPr>
      <w:r>
        <w:rPr>
          <w:noProof/>
        </w:rPr>
        <w:lastRenderedPageBreak/>
        <w:drawing>
          <wp:inline distT="0" distB="0" distL="0" distR="0" wp14:anchorId="0652404C" wp14:editId="0CEBB002">
            <wp:extent cx="5943600" cy="7108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583D" w14:textId="37F43CF7" w:rsidR="00741522" w:rsidRDefault="00741522" w:rsidP="00741522"/>
    <w:p w14:paraId="17F733FC" w14:textId="01920B37" w:rsidR="001D32E3" w:rsidRDefault="001D32E3" w:rsidP="00741522"/>
    <w:p w14:paraId="5AC4E717" w14:textId="4EE23A58" w:rsidR="001D32E3" w:rsidRDefault="001D32E3" w:rsidP="00741522"/>
    <w:p w14:paraId="57E510DE" w14:textId="77777777" w:rsidR="001D32E3" w:rsidRPr="00F933CC" w:rsidRDefault="001D32E3" w:rsidP="00741522"/>
    <w:p w14:paraId="7D48D559" w14:textId="5E20CD2D" w:rsidR="00F933CC" w:rsidRPr="0049269E" w:rsidRDefault="0049269E" w:rsidP="00F933CC">
      <w:pPr>
        <w:pStyle w:val="Nidung2"/>
        <w:numPr>
          <w:ilvl w:val="1"/>
          <w:numId w:val="9"/>
        </w:numPr>
        <w:spacing w:line="276" w:lineRule="auto"/>
        <w:rPr>
          <w:rFonts w:ascii="TimesNewRoman" w:hAnsi="TimesNewRoman"/>
          <w:bCs/>
          <w:color w:val="222A35"/>
          <w:sz w:val="52"/>
          <w:szCs w:val="200"/>
        </w:rPr>
      </w:pPr>
      <w:bookmarkStart w:id="14" w:name="_Toc89106344"/>
      <w:r w:rsidRPr="0049269E">
        <w:rPr>
          <w:bCs/>
          <w:color w:val="222A35"/>
        </w:rPr>
        <w:t xml:space="preserve">UC002_Thêm </w:t>
      </w:r>
      <w:proofErr w:type="spellStart"/>
      <w:r w:rsidRPr="0049269E">
        <w:rPr>
          <w:bCs/>
          <w:color w:val="222A35"/>
        </w:rPr>
        <w:t>nhân</w:t>
      </w:r>
      <w:proofErr w:type="spellEnd"/>
      <w:r w:rsidRPr="0049269E">
        <w:rPr>
          <w:bCs/>
          <w:color w:val="222A35"/>
        </w:rPr>
        <w:t xml:space="preserve"> </w:t>
      </w:r>
      <w:proofErr w:type="spellStart"/>
      <w:r w:rsidRPr="0049269E">
        <w:rPr>
          <w:bCs/>
          <w:color w:val="222A35"/>
        </w:rPr>
        <w:t>viên</w:t>
      </w:r>
      <w:bookmarkEnd w:id="14"/>
      <w:proofErr w:type="spellEnd"/>
    </w:p>
    <w:p w14:paraId="1BD503C9" w14:textId="707669E0" w:rsidR="0049269E" w:rsidRPr="001D32E3" w:rsidRDefault="0049269E" w:rsidP="0049269E">
      <w:pPr>
        <w:pStyle w:val="Nidung2"/>
        <w:numPr>
          <w:ilvl w:val="2"/>
          <w:numId w:val="9"/>
        </w:numPr>
        <w:spacing w:line="276" w:lineRule="auto"/>
        <w:jc w:val="left"/>
        <w:outlineLvl w:val="9"/>
      </w:pPr>
      <w:proofErr w:type="spellStart"/>
      <w:r w:rsidRPr="00F933CC">
        <w:t>Mô</w:t>
      </w:r>
      <w:proofErr w:type="spellEnd"/>
      <w:r w:rsidRPr="00F933CC">
        <w:t xml:space="preserve"> </w:t>
      </w:r>
      <w:proofErr w:type="spellStart"/>
      <w:r w:rsidRPr="00F933CC">
        <w:t>tả</w:t>
      </w:r>
      <w:proofErr w:type="spellEnd"/>
      <w:r w:rsidRPr="00F933CC">
        <w:t xml:space="preserve"> UC00</w:t>
      </w:r>
      <w:r w:rsidR="00B55F9D">
        <w:rPr>
          <w:lang w:val="vi-VN"/>
        </w:rPr>
        <w:t>2</w:t>
      </w:r>
    </w:p>
    <w:tbl>
      <w:tblPr>
        <w:tblStyle w:val="TableGrid"/>
        <w:tblW w:w="4741" w:type="pct"/>
        <w:jc w:val="center"/>
        <w:tblInd w:w="0" w:type="dxa"/>
        <w:tblLook w:val="01E0" w:firstRow="1" w:lastRow="1" w:firstColumn="1" w:lastColumn="1" w:noHBand="0" w:noVBand="0"/>
      </w:tblPr>
      <w:tblGrid>
        <w:gridCol w:w="2265"/>
        <w:gridCol w:w="2493"/>
        <w:gridCol w:w="28"/>
        <w:gridCol w:w="4080"/>
      </w:tblGrid>
      <w:tr w:rsidR="003860D7" w14:paraId="47801E83" w14:textId="77777777" w:rsidTr="003860D7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F33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Use case:</w:t>
            </w:r>
            <w:r w:rsidRPr="003860D7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 Thêm nhân viên</w:t>
            </w:r>
          </w:p>
        </w:tc>
      </w:tr>
      <w:tr w:rsidR="003860D7" w14:paraId="482E9150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7284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ụ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ích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ED25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Giúp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gười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quả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ý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êm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mới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ào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da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</w:p>
        </w:tc>
      </w:tr>
      <w:tr w:rsidR="003860D7" w14:paraId="4CCD8682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0FB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ô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ả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EBA2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Use</w:t>
            </w: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 case mô tả các bước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êm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</w:p>
        </w:tc>
      </w:tr>
      <w:tr w:rsidR="003860D7" w14:paraId="18F68483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0F35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á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1FE6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gười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quả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ý</w:t>
            </w:r>
            <w:proofErr w:type="spellEnd"/>
          </w:p>
        </w:tc>
      </w:tr>
      <w:tr w:rsidR="003860D7" w14:paraId="46F99E96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53C8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iề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rướ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F05A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P</w:t>
            </w: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hải đăng nhập thành công vào hệ thống </w:t>
            </w:r>
          </w:p>
        </w:tc>
      </w:tr>
      <w:tr w:rsidR="003860D7" w14:paraId="1BC37584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BDED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iề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sa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1A58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ếu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êm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à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ô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ì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ô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tin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ó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ược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êm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ào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da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</w:p>
        </w:tc>
      </w:tr>
      <w:tr w:rsidR="003860D7" w14:paraId="300ED696" w14:textId="77777777" w:rsidTr="003860D7">
        <w:trPr>
          <w:trHeight w:val="3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10BC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Luồng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(Basic flows)</w:t>
            </w: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: </w:t>
            </w:r>
          </w:p>
        </w:tc>
      </w:tr>
      <w:tr w:rsidR="003860D7" w14:paraId="1465A381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D9C" w14:textId="77777777" w:rsidR="003860D7" w:rsidRPr="003860D7" w:rsidRDefault="003860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Actor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00B4" w14:textId="77777777" w:rsidR="003860D7" w:rsidRPr="003860D7" w:rsidRDefault="003860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</w:p>
        </w:tc>
      </w:tr>
      <w:tr w:rsidR="003860D7" w14:paraId="71EDE296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427D" w14:textId="77777777" w:rsidR="003860D7" w:rsidRPr="003860D7" w:rsidRDefault="003860D7" w:rsidP="003860D7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ười quản lý chọn mục nhân viên ở menu tác vụ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8D8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5A6154" w14:paraId="646F365C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8D1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5B5F" w14:textId="77777777" w:rsidR="003860D7" w:rsidRPr="003860D7" w:rsidRDefault="003860D7" w:rsidP="003860D7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form danh sách nhân viên</w:t>
            </w:r>
          </w:p>
        </w:tc>
      </w:tr>
      <w:tr w:rsidR="003860D7" w:rsidRPr="005A6154" w14:paraId="6BED382A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422A" w14:textId="77777777" w:rsidR="003860D7" w:rsidRPr="003860D7" w:rsidRDefault="003860D7" w:rsidP="003860D7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gười quản lý điền đầy đủ tất cả thông tin yêu cầu trên textfield 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776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5A6154" w14:paraId="1CFBB6E9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C59" w14:textId="77777777" w:rsidR="003860D7" w:rsidRPr="003860D7" w:rsidRDefault="003860D7" w:rsidP="003860D7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ấn chọn thêm nhân viên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3D2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14:paraId="381BF111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9CA" w14:textId="77777777" w:rsidR="003860D7" w:rsidRPr="003860D7" w:rsidRDefault="003860D7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0FB8" w14:textId="77777777" w:rsidR="003860D7" w:rsidRPr="003860D7" w:rsidRDefault="003860D7" w:rsidP="003860D7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kiểm tra thông tin</w:t>
            </w:r>
          </w:p>
        </w:tc>
      </w:tr>
      <w:tr w:rsidR="003860D7" w:rsidRPr="005A6154" w14:paraId="32256AF4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052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6C8" w14:textId="77777777" w:rsidR="003860D7" w:rsidRPr="003860D7" w:rsidRDefault="003860D7" w:rsidP="003860D7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thông báo thêm thành công</w:t>
            </w:r>
          </w:p>
        </w:tc>
      </w:tr>
      <w:tr w:rsidR="003860D7" w:rsidRPr="005A6154" w14:paraId="49697713" w14:textId="77777777" w:rsidTr="003860D7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361" w14:textId="77777777" w:rsidR="003860D7" w:rsidRPr="003860D7" w:rsidRDefault="003860D7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07AE" w14:textId="77777777" w:rsidR="003860D7" w:rsidRPr="003860D7" w:rsidRDefault="003860D7" w:rsidP="003860D7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ết thúc quá trình thêm</w:t>
            </w:r>
          </w:p>
        </w:tc>
      </w:tr>
      <w:tr w:rsidR="003860D7" w14:paraId="10650781" w14:textId="77777777" w:rsidTr="003860D7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E13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uồng sự kiện phụ (Alternative Flows):</w:t>
            </w:r>
          </w:p>
        </w:tc>
      </w:tr>
      <w:tr w:rsidR="003860D7" w:rsidRPr="005A6154" w14:paraId="00CE3F43" w14:textId="77777777" w:rsidTr="003860D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939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9C83" w14:textId="77777777" w:rsidR="003860D7" w:rsidRPr="003860D7" w:rsidRDefault="003860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5.1 Hệ thống hiện thông báo thông tin trùng hoặc nhập sai thông tin</w:t>
            </w:r>
          </w:p>
        </w:tc>
      </w:tr>
      <w:tr w:rsidR="003860D7" w:rsidRPr="005A6154" w14:paraId="29779CBA" w14:textId="77777777" w:rsidTr="003860D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F83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2 Người quản lý xác nhận 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179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14:paraId="3C6E4675" w14:textId="77777777" w:rsidTr="003860D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705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57A6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3 Quay lại bước 2</w:t>
            </w:r>
          </w:p>
        </w:tc>
      </w:tr>
    </w:tbl>
    <w:p w14:paraId="09C8A439" w14:textId="77777777" w:rsidR="001D32E3" w:rsidRPr="00F933CC" w:rsidRDefault="001D32E3" w:rsidP="001D32E3"/>
    <w:p w14:paraId="2B6C22A6" w14:textId="04F15D1C" w:rsidR="0049269E" w:rsidRDefault="0049269E" w:rsidP="0049269E">
      <w:pPr>
        <w:pStyle w:val="Nidung2"/>
        <w:numPr>
          <w:ilvl w:val="2"/>
          <w:numId w:val="9"/>
        </w:numPr>
        <w:spacing w:line="276" w:lineRule="auto"/>
        <w:outlineLvl w:val="9"/>
      </w:pPr>
      <w:proofErr w:type="spellStart"/>
      <w:r w:rsidRPr="00F933CC">
        <w:t>Sơ</w:t>
      </w:r>
      <w:proofErr w:type="spellEnd"/>
      <w:r w:rsidRPr="00F933CC">
        <w:t xml:space="preserve"> </w:t>
      </w:r>
      <w:proofErr w:type="spellStart"/>
      <w:r w:rsidRPr="00F933CC">
        <w:t>đồ</w:t>
      </w:r>
      <w:proofErr w:type="spellEnd"/>
      <w:r w:rsidRPr="00F933CC">
        <w:t xml:space="preserve"> activity</w:t>
      </w:r>
    </w:p>
    <w:p w14:paraId="3A8DBA90" w14:textId="0F849CE1" w:rsidR="003860D7" w:rsidRDefault="003860D7" w:rsidP="003860D7">
      <w:r>
        <w:rPr>
          <w:noProof/>
        </w:rPr>
        <w:drawing>
          <wp:inline distT="0" distB="0" distL="0" distR="0" wp14:anchorId="49B91961" wp14:editId="515DDB83">
            <wp:extent cx="5943600" cy="4301490"/>
            <wp:effectExtent l="0" t="0" r="0" b="381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2EE4" w14:textId="7C280FFB" w:rsidR="003860D7" w:rsidRDefault="003860D7" w:rsidP="003860D7"/>
    <w:p w14:paraId="27FA0DC4" w14:textId="3EEEDC2A" w:rsidR="003860D7" w:rsidRDefault="003860D7" w:rsidP="003860D7"/>
    <w:p w14:paraId="6C81076E" w14:textId="7E364E8E" w:rsidR="003860D7" w:rsidRDefault="003860D7" w:rsidP="003860D7"/>
    <w:p w14:paraId="0470A7FC" w14:textId="70E90E8A" w:rsidR="003860D7" w:rsidRDefault="003860D7" w:rsidP="003860D7"/>
    <w:p w14:paraId="5C70B7B4" w14:textId="6B445712" w:rsidR="003860D7" w:rsidRDefault="003860D7" w:rsidP="003860D7"/>
    <w:p w14:paraId="37CD2FD9" w14:textId="77777777" w:rsidR="003860D7" w:rsidRPr="0049269E" w:rsidRDefault="003860D7" w:rsidP="003860D7"/>
    <w:p w14:paraId="4118FE8B" w14:textId="30986962" w:rsidR="00B55F9D" w:rsidRPr="00B55F9D" w:rsidRDefault="00B55F9D" w:rsidP="00B55F9D">
      <w:pPr>
        <w:pStyle w:val="Nidung2"/>
        <w:numPr>
          <w:ilvl w:val="1"/>
          <w:numId w:val="9"/>
        </w:numPr>
        <w:spacing w:line="276" w:lineRule="auto"/>
      </w:pPr>
      <w:bookmarkStart w:id="15" w:name="_Toc89106345"/>
      <w:r w:rsidRPr="00B55F9D">
        <w:lastRenderedPageBreak/>
        <w:t xml:space="preserve">UC003_Xoá </w:t>
      </w:r>
      <w:bookmarkEnd w:id="15"/>
      <w:proofErr w:type="spellStart"/>
      <w:r w:rsidR="008418FC">
        <w:t>đĩa</w:t>
      </w:r>
      <w:proofErr w:type="spellEnd"/>
    </w:p>
    <w:p w14:paraId="19BAC749" w14:textId="18BB0FD4" w:rsidR="00B55F9D" w:rsidRPr="003860D7" w:rsidRDefault="00B55F9D" w:rsidP="00B55F9D">
      <w:pPr>
        <w:pStyle w:val="Nidung2"/>
        <w:numPr>
          <w:ilvl w:val="2"/>
          <w:numId w:val="9"/>
        </w:numPr>
        <w:spacing w:line="276" w:lineRule="auto"/>
        <w:jc w:val="left"/>
        <w:outlineLvl w:val="9"/>
      </w:pPr>
      <w:proofErr w:type="spellStart"/>
      <w:r w:rsidRPr="00F933CC">
        <w:t>Mô</w:t>
      </w:r>
      <w:proofErr w:type="spellEnd"/>
      <w:r w:rsidRPr="00F933CC">
        <w:t xml:space="preserve"> </w:t>
      </w:r>
      <w:proofErr w:type="spellStart"/>
      <w:r w:rsidRPr="00F933CC">
        <w:t>tả</w:t>
      </w:r>
      <w:proofErr w:type="spellEnd"/>
      <w:r w:rsidRPr="00F933CC">
        <w:t xml:space="preserve"> UC00</w:t>
      </w:r>
      <w:r>
        <w:rPr>
          <w:lang w:val="vi-VN"/>
        </w:rPr>
        <w:t>3</w:t>
      </w:r>
    </w:p>
    <w:tbl>
      <w:tblPr>
        <w:tblStyle w:val="TableGrid"/>
        <w:tblW w:w="4741" w:type="pct"/>
        <w:jc w:val="center"/>
        <w:tblInd w:w="0" w:type="dxa"/>
        <w:tblLook w:val="01E0" w:firstRow="1" w:lastRow="1" w:firstColumn="1" w:lastColumn="1" w:noHBand="0" w:noVBand="0"/>
      </w:tblPr>
      <w:tblGrid>
        <w:gridCol w:w="2265"/>
        <w:gridCol w:w="2493"/>
        <w:gridCol w:w="28"/>
        <w:gridCol w:w="4080"/>
      </w:tblGrid>
      <w:tr w:rsidR="003860D7" w:rsidRPr="003860D7" w14:paraId="575F5993" w14:textId="77777777" w:rsidTr="003860D7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1E34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Use case:</w:t>
            </w:r>
            <w:r w:rsidRPr="003860D7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 </w:t>
            </w:r>
            <w:proofErr w:type="spellStart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Xoá</w:t>
            </w:r>
            <w:proofErr w:type="spellEnd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xe</w:t>
            </w:r>
            <w:proofErr w:type="spellEnd"/>
          </w:p>
        </w:tc>
      </w:tr>
      <w:tr w:rsidR="003860D7" w:rsidRPr="003860D7" w14:paraId="5B72FC89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4E71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ụ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ích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476E" w14:textId="25795309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Giúp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há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oặc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quả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ý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ó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ể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xoá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một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B5118F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ĩa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ro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da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xe</w:t>
            </w:r>
            <w:proofErr w:type="spellEnd"/>
          </w:p>
        </w:tc>
      </w:tr>
      <w:tr w:rsidR="003860D7" w:rsidRPr="003860D7" w14:paraId="79BC6576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E8BC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ô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ả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73C1" w14:textId="5D7CD8D4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Use</w:t>
            </w: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 case mô tả các bước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xoá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B5118F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ĩa</w:t>
            </w:r>
            <w:proofErr w:type="spellEnd"/>
          </w:p>
        </w:tc>
      </w:tr>
      <w:tr w:rsidR="003860D7" w:rsidRPr="003860D7" w14:paraId="58006161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6278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á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6027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gười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quả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ý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hánh</w:t>
            </w:r>
            <w:proofErr w:type="spellEnd"/>
          </w:p>
        </w:tc>
      </w:tr>
      <w:tr w:rsidR="003860D7" w:rsidRPr="003860D7" w14:paraId="1370520C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9C55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iề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rướ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3767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P</w:t>
            </w: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hải đăng nhập thành công vào hệ thống </w:t>
            </w:r>
          </w:p>
        </w:tc>
      </w:tr>
      <w:tr w:rsidR="003860D7" w:rsidRPr="003860D7" w14:paraId="25F1C633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51DA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iề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sa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FA93" w14:textId="46CC71FB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ếu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xoá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à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ô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ì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da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B5118F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ĩa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ẽ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ược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ập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ật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ại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(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ô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tin </w:t>
            </w:r>
            <w:proofErr w:type="spellStart"/>
            <w:r w:rsidR="00B5118F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ĩa</w:t>
            </w:r>
            <w:proofErr w:type="spellEnd"/>
            <w:r w:rsidR="00B5118F"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ó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ẽ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bị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xoá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ro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da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B5118F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ĩa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)</w:t>
            </w:r>
          </w:p>
        </w:tc>
      </w:tr>
      <w:tr w:rsidR="003860D7" w:rsidRPr="003860D7" w14:paraId="7EC7B4E3" w14:textId="77777777" w:rsidTr="003860D7">
        <w:trPr>
          <w:trHeight w:val="3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627A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Luồng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(Basic flows)</w:t>
            </w: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: </w:t>
            </w:r>
          </w:p>
        </w:tc>
      </w:tr>
      <w:tr w:rsidR="003860D7" w:rsidRPr="003860D7" w14:paraId="1CF76C9B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6F1C" w14:textId="77777777" w:rsidR="003860D7" w:rsidRPr="003860D7" w:rsidRDefault="003860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Actor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6EBF" w14:textId="77777777" w:rsidR="003860D7" w:rsidRPr="003860D7" w:rsidRDefault="003860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</w:p>
        </w:tc>
      </w:tr>
      <w:tr w:rsidR="003860D7" w:rsidRPr="003860D7" w14:paraId="2746C0A3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3A44" w14:textId="1BCFE2DD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hân viên chọn mục </w:t>
            </w:r>
            <w:proofErr w:type="spellStart"/>
            <w:r w:rsidR="00B5118F">
              <w:rPr>
                <w:rFonts w:ascii="Times New Roman" w:hAnsi="Times New Roman" w:cs="Times New Roman"/>
                <w:sz w:val="32"/>
                <w:szCs w:val="32"/>
              </w:rPr>
              <w:t>đĩa</w:t>
            </w:r>
            <w:proofErr w:type="spellEnd"/>
            <w:r w:rsidR="00B5118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ở menu tác vụ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93D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3860D7" w14:paraId="37A7BF81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122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5FF9" w14:textId="4FD24CD9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</w:t>
            </w: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5118F">
              <w:rPr>
                <w:rFonts w:ascii="Times New Roman" w:hAnsi="Times New Roman" w:cs="Times New Roman"/>
                <w:sz w:val="32"/>
                <w:szCs w:val="32"/>
              </w:rPr>
              <w:t>đĩa</w:t>
            </w:r>
            <w:proofErr w:type="spellEnd"/>
          </w:p>
        </w:tc>
      </w:tr>
      <w:tr w:rsidR="003860D7" w:rsidRPr="003860D7" w14:paraId="72EB1F5B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8EDB" w14:textId="24A568AF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hân viên chọn </w:t>
            </w:r>
            <w:r w:rsidR="00B5118F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</w:t>
            </w:r>
            <w:proofErr w:type="spellStart"/>
            <w:r w:rsidR="00B5118F">
              <w:rPr>
                <w:rFonts w:ascii="Times New Roman" w:hAnsi="Times New Roman" w:cs="Times New Roman"/>
                <w:sz w:val="32"/>
                <w:szCs w:val="32"/>
              </w:rPr>
              <w:t>ĩa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cần xoá  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CFA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3860D7" w14:paraId="4534D9F1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CC69" w14:textId="77777777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Nhấ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xoá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6C7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5A6154" w14:paraId="580BD90C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0BD" w14:textId="77777777" w:rsidR="003860D7" w:rsidRPr="003860D7" w:rsidRDefault="003860D7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A281" w14:textId="77777777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yêu cầu xác nhận thao tác xoá</w:t>
            </w:r>
          </w:p>
        </w:tc>
      </w:tr>
      <w:tr w:rsidR="003860D7" w:rsidRPr="005A6154" w14:paraId="636D3E74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8551" w14:textId="77777777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xác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4ABE" w14:textId="77777777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kiếm tra xác nhận</w:t>
            </w:r>
          </w:p>
        </w:tc>
      </w:tr>
      <w:tr w:rsidR="003860D7" w:rsidRPr="005A6154" w14:paraId="2CEB05F2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367" w14:textId="77777777" w:rsidR="003860D7" w:rsidRPr="003860D7" w:rsidRDefault="003860D7">
            <w:pPr>
              <w:pStyle w:val="ListParagraph"/>
              <w:spacing w:after="120" w:line="240" w:lineRule="auto"/>
              <w:ind w:left="45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2965" w14:textId="77777777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thông báo xoá thành công</w:t>
            </w:r>
          </w:p>
        </w:tc>
      </w:tr>
      <w:tr w:rsidR="003860D7" w:rsidRPr="005A6154" w14:paraId="2B348FB1" w14:textId="77777777" w:rsidTr="003860D7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14D" w14:textId="77777777" w:rsidR="003860D7" w:rsidRPr="003860D7" w:rsidRDefault="003860D7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EF63" w14:textId="61DE1AF3" w:rsidR="003860D7" w:rsidRPr="003860D7" w:rsidRDefault="003860D7" w:rsidP="003860D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Kết thúc quá trình xoá </w:t>
            </w:r>
            <w:r w:rsidR="00B5118F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</w:t>
            </w:r>
            <w:proofErr w:type="spellStart"/>
            <w:r w:rsidR="00B5118F">
              <w:rPr>
                <w:rFonts w:ascii="Times New Roman" w:hAnsi="Times New Roman" w:cs="Times New Roman"/>
                <w:sz w:val="32"/>
                <w:szCs w:val="32"/>
              </w:rPr>
              <w:t>ĩa</w:t>
            </w:r>
            <w:proofErr w:type="spellEnd"/>
          </w:p>
        </w:tc>
      </w:tr>
      <w:tr w:rsidR="003860D7" w:rsidRPr="003860D7" w14:paraId="3BA27BD0" w14:textId="77777777" w:rsidTr="003860D7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5444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uồng sự kiện phụ (Alternative Flows):</w:t>
            </w:r>
          </w:p>
        </w:tc>
      </w:tr>
      <w:tr w:rsidR="003860D7" w:rsidRPr="003860D7" w14:paraId="47C149A0" w14:textId="77777777" w:rsidTr="003860D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C7F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AE59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7.1 X</w:t>
            </w: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ác nhận</w:t>
            </w: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xoá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</w:p>
        </w:tc>
      </w:tr>
      <w:tr w:rsidR="003860D7" w:rsidRPr="003860D7" w14:paraId="32773D35" w14:textId="77777777" w:rsidTr="003860D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8EE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A913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7.2 </w:t>
            </w: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ay lại bước 2</w:t>
            </w:r>
          </w:p>
        </w:tc>
      </w:tr>
    </w:tbl>
    <w:p w14:paraId="5B5AFD53" w14:textId="77777777" w:rsidR="003860D7" w:rsidRPr="00F933CC" w:rsidRDefault="003860D7" w:rsidP="003860D7"/>
    <w:p w14:paraId="7F527351" w14:textId="22DF76DB" w:rsidR="0049269E" w:rsidRDefault="00B55F9D" w:rsidP="0017261D">
      <w:pPr>
        <w:pStyle w:val="Nidung2"/>
        <w:numPr>
          <w:ilvl w:val="2"/>
          <w:numId w:val="9"/>
        </w:numPr>
        <w:spacing w:line="276" w:lineRule="auto"/>
        <w:outlineLvl w:val="9"/>
      </w:pPr>
      <w:proofErr w:type="spellStart"/>
      <w:r w:rsidRPr="00F933CC">
        <w:t>Sơ</w:t>
      </w:r>
      <w:proofErr w:type="spellEnd"/>
      <w:r w:rsidRPr="00F933CC">
        <w:t xml:space="preserve"> </w:t>
      </w:r>
      <w:proofErr w:type="spellStart"/>
      <w:r w:rsidRPr="00F933CC">
        <w:t>đồ</w:t>
      </w:r>
      <w:proofErr w:type="spellEnd"/>
      <w:r w:rsidRPr="00F933CC">
        <w:t xml:space="preserve"> activity</w:t>
      </w:r>
    </w:p>
    <w:p w14:paraId="6A2AAF4A" w14:textId="0385BCD4" w:rsidR="00B5118F" w:rsidRDefault="00B5118F" w:rsidP="00B5118F">
      <w:pPr>
        <w:pStyle w:val="NormalWeb"/>
      </w:pPr>
      <w:r>
        <w:rPr>
          <w:noProof/>
        </w:rPr>
        <w:drawing>
          <wp:inline distT="0" distB="0" distL="0" distR="0" wp14:anchorId="4D3E4D5C" wp14:editId="070FC859">
            <wp:extent cx="5836920" cy="636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6834" w14:textId="049D57D0" w:rsidR="003860D7" w:rsidRDefault="003860D7" w:rsidP="003860D7"/>
    <w:p w14:paraId="09647843" w14:textId="56455E94" w:rsidR="003860D7" w:rsidRDefault="003860D7" w:rsidP="003860D7"/>
    <w:p w14:paraId="3E4A40A3" w14:textId="419E8422" w:rsidR="003860D7" w:rsidRDefault="003860D7" w:rsidP="003860D7"/>
    <w:p w14:paraId="793FDACC" w14:textId="21B9CB22" w:rsidR="003860D7" w:rsidRDefault="003860D7" w:rsidP="003860D7"/>
    <w:p w14:paraId="6FB2971D" w14:textId="315C237B" w:rsidR="003860D7" w:rsidRDefault="003860D7" w:rsidP="003860D7"/>
    <w:p w14:paraId="36C9E78C" w14:textId="7AC4B2BC" w:rsidR="003860D7" w:rsidRDefault="003860D7" w:rsidP="003860D7"/>
    <w:p w14:paraId="6709BE12" w14:textId="7BCDA867" w:rsidR="003860D7" w:rsidRDefault="003860D7" w:rsidP="003860D7"/>
    <w:p w14:paraId="1BC27EE4" w14:textId="77777777" w:rsidR="003860D7" w:rsidRPr="0017261D" w:rsidRDefault="003860D7" w:rsidP="003860D7"/>
    <w:p w14:paraId="2627B094" w14:textId="77777777" w:rsidR="0017261D" w:rsidRPr="0030540C" w:rsidRDefault="0017261D" w:rsidP="0017261D">
      <w:pPr>
        <w:pStyle w:val="Nidung2"/>
        <w:numPr>
          <w:ilvl w:val="1"/>
          <w:numId w:val="9"/>
        </w:numPr>
        <w:spacing w:line="276" w:lineRule="auto"/>
      </w:pPr>
      <w:bookmarkStart w:id="16" w:name="_Toc89106346"/>
      <w:r w:rsidRPr="0030540C">
        <w:t xml:space="preserve">UC004 </w:t>
      </w:r>
      <w:proofErr w:type="spellStart"/>
      <w:r w:rsidRPr="0030540C">
        <w:t>Cập</w:t>
      </w:r>
      <w:proofErr w:type="spellEnd"/>
      <w:r w:rsidRPr="0030540C">
        <w:t xml:space="preserve"> </w:t>
      </w:r>
      <w:proofErr w:type="spellStart"/>
      <w:r w:rsidRPr="0030540C">
        <w:t>nhật</w:t>
      </w:r>
      <w:proofErr w:type="spellEnd"/>
      <w:r w:rsidRPr="0030540C">
        <w:t xml:space="preserve"> </w:t>
      </w:r>
      <w:proofErr w:type="spellStart"/>
      <w:r w:rsidRPr="0030540C">
        <w:t>thông</w:t>
      </w:r>
      <w:proofErr w:type="spellEnd"/>
      <w:r w:rsidRPr="0030540C">
        <w:t xml:space="preserve"> tin </w:t>
      </w:r>
      <w:proofErr w:type="spellStart"/>
      <w:r w:rsidRPr="0030540C">
        <w:t>khách</w:t>
      </w:r>
      <w:proofErr w:type="spellEnd"/>
      <w:r w:rsidRPr="0030540C">
        <w:t xml:space="preserve"> </w:t>
      </w:r>
      <w:proofErr w:type="spellStart"/>
      <w:r w:rsidRPr="0030540C">
        <w:t>hàng</w:t>
      </w:r>
      <w:bookmarkEnd w:id="16"/>
      <w:proofErr w:type="spellEnd"/>
    </w:p>
    <w:p w14:paraId="46444B9B" w14:textId="0F8AB3E4" w:rsidR="00F933CC" w:rsidRPr="003860D7" w:rsidRDefault="0030540C" w:rsidP="0030540C">
      <w:pPr>
        <w:pStyle w:val="Nidung2"/>
        <w:numPr>
          <w:ilvl w:val="2"/>
          <w:numId w:val="9"/>
        </w:numPr>
        <w:spacing w:line="276" w:lineRule="auto"/>
        <w:outlineLvl w:val="9"/>
        <w:rPr>
          <w:rFonts w:ascii="TimesNewRoman" w:hAnsi="TimesNewRoman"/>
          <w:bCs/>
          <w:color w:val="222A35"/>
          <w:sz w:val="48"/>
          <w:szCs w:val="160"/>
        </w:rPr>
      </w:pPr>
      <w:proofErr w:type="spellStart"/>
      <w:r w:rsidRPr="00F933CC">
        <w:t>Mô</w:t>
      </w:r>
      <w:proofErr w:type="spellEnd"/>
      <w:r w:rsidRPr="00F933CC">
        <w:t xml:space="preserve"> </w:t>
      </w:r>
      <w:proofErr w:type="spellStart"/>
      <w:r w:rsidRPr="00F933CC">
        <w:t>tả</w:t>
      </w:r>
      <w:proofErr w:type="spellEnd"/>
      <w:r w:rsidRPr="00F933CC">
        <w:t xml:space="preserve"> UC00</w:t>
      </w:r>
      <w:r>
        <w:rPr>
          <w:lang w:val="vi-VN"/>
        </w:rPr>
        <w:t>4</w:t>
      </w:r>
    </w:p>
    <w:tbl>
      <w:tblPr>
        <w:tblStyle w:val="TableGrid"/>
        <w:tblW w:w="4741" w:type="pct"/>
        <w:jc w:val="center"/>
        <w:tblInd w:w="0" w:type="dxa"/>
        <w:tblLook w:val="01E0" w:firstRow="1" w:lastRow="1" w:firstColumn="1" w:lastColumn="1" w:noHBand="0" w:noVBand="0"/>
      </w:tblPr>
      <w:tblGrid>
        <w:gridCol w:w="2265"/>
        <w:gridCol w:w="2493"/>
        <w:gridCol w:w="28"/>
        <w:gridCol w:w="4080"/>
      </w:tblGrid>
      <w:tr w:rsidR="003860D7" w:rsidRPr="003860D7" w14:paraId="30D7FDED" w14:textId="77777777" w:rsidTr="003860D7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0FD3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Use case:</w:t>
            </w:r>
            <w:r w:rsidRPr="003860D7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 </w:t>
            </w:r>
            <w:proofErr w:type="spellStart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Cập</w:t>
            </w:r>
            <w:proofErr w:type="spellEnd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nhật</w:t>
            </w:r>
            <w:proofErr w:type="spellEnd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thông</w:t>
            </w:r>
            <w:proofErr w:type="spellEnd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in </w:t>
            </w:r>
            <w:proofErr w:type="spellStart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khách</w:t>
            </w:r>
            <w:proofErr w:type="spellEnd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/>
                <w:sz w:val="32"/>
                <w:szCs w:val="32"/>
              </w:rPr>
              <w:t>hàng</w:t>
            </w:r>
            <w:proofErr w:type="spellEnd"/>
          </w:p>
        </w:tc>
      </w:tr>
      <w:tr w:rsidR="003860D7" w:rsidRPr="003860D7" w14:paraId="268E56F2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32A1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ụ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ích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39E8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Giúp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há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oặc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quả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ý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ó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ể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ập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ật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ô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tin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kh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ro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da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kh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g</w:t>
            </w:r>
            <w:proofErr w:type="spellEnd"/>
          </w:p>
        </w:tc>
      </w:tr>
      <w:tr w:rsidR="003860D7" w:rsidRPr="003860D7" w14:paraId="66A60D8B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3757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ô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ả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CBA3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Use</w:t>
            </w: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 case mô tả các bước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ập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ật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ô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tin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kh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g</w:t>
            </w:r>
            <w:proofErr w:type="spellEnd"/>
          </w:p>
        </w:tc>
      </w:tr>
      <w:tr w:rsidR="003860D7" w:rsidRPr="003860D7" w14:paraId="7B7F9E26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8BD4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á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00EE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gười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quả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lý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â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viên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hánh</w:t>
            </w:r>
            <w:proofErr w:type="spellEnd"/>
          </w:p>
        </w:tc>
      </w:tr>
      <w:tr w:rsidR="003860D7" w:rsidRPr="003860D7" w14:paraId="7858EEED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306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iề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trước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FAAF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P</w:t>
            </w:r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  <w:lang w:val="vi-VN"/>
              </w:rPr>
              <w:t xml:space="preserve">hải đăng nhập thành công vào hệ thống </w:t>
            </w:r>
          </w:p>
        </w:tc>
      </w:tr>
      <w:tr w:rsidR="003860D7" w:rsidRPr="003860D7" w14:paraId="5461304B" w14:textId="77777777" w:rsidTr="003860D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F4C2" w14:textId="77777777" w:rsidR="003860D7" w:rsidRPr="003860D7" w:rsidRDefault="003860D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Điề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sau</w:t>
            </w:r>
            <w:proofErr w:type="spellEnd"/>
            <w:r w:rsidRPr="003860D7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774A" w14:textId="77777777" w:rsidR="003860D7" w:rsidRPr="003860D7" w:rsidRDefault="003860D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ếu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ập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ật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à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ô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ì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thô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tin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mới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ẽ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được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cập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nhật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xuống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dan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khách</w:t>
            </w:r>
            <w:proofErr w:type="spellEnd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hàng</w:t>
            </w:r>
            <w:proofErr w:type="spellEnd"/>
          </w:p>
        </w:tc>
      </w:tr>
      <w:tr w:rsidR="003860D7" w:rsidRPr="003860D7" w14:paraId="5635B175" w14:textId="77777777" w:rsidTr="003860D7">
        <w:trPr>
          <w:trHeight w:val="3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81FE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Luồng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(Basic flows)</w:t>
            </w: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: </w:t>
            </w:r>
          </w:p>
        </w:tc>
      </w:tr>
      <w:tr w:rsidR="003860D7" w:rsidRPr="003860D7" w14:paraId="48893C91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BA95" w14:textId="77777777" w:rsidR="003860D7" w:rsidRPr="003860D7" w:rsidRDefault="003860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Actor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13E" w14:textId="77777777" w:rsidR="003860D7" w:rsidRPr="003860D7" w:rsidRDefault="003860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</w:p>
        </w:tc>
      </w:tr>
      <w:tr w:rsidR="003860D7" w:rsidRPr="003860D7" w14:paraId="647F1D70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6BC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chọn mục khách hàng ở menu tác vụ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EE5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5A6154" w14:paraId="1276F098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F01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A17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form danh sách khách hàng</w:t>
            </w:r>
          </w:p>
        </w:tc>
      </w:tr>
      <w:tr w:rsidR="003860D7" w:rsidRPr="005A6154" w14:paraId="3156F924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C1B2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chọn 1 khách hàng cần cập nhật thông tin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8A3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5A6154" w14:paraId="18D7405A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F32" w14:textId="77777777" w:rsidR="003860D7" w:rsidRPr="003860D7" w:rsidRDefault="003860D7">
            <w:pPr>
              <w:pStyle w:val="ListParagraph"/>
              <w:spacing w:after="120" w:line="240" w:lineRule="auto"/>
              <w:ind w:left="45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F830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56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khách hàng đó lên bảng và textfield</w:t>
            </w:r>
          </w:p>
        </w:tc>
      </w:tr>
      <w:tr w:rsidR="003860D7" w:rsidRPr="005A6154" w14:paraId="4D1EF2A9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7A4A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 lại thông tin cần cập nhật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834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3860D7" w14:paraId="58D5661B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17D5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Nhấ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970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860D7" w:rsidRPr="003860D7" w14:paraId="2D8B9ECE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166" w14:textId="77777777" w:rsidR="003860D7" w:rsidRPr="003860D7" w:rsidRDefault="003860D7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25A2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tin</w:t>
            </w:r>
          </w:p>
        </w:tc>
      </w:tr>
      <w:tr w:rsidR="003860D7" w:rsidRPr="005A6154" w14:paraId="65C72F8A" w14:textId="77777777" w:rsidTr="003860D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E57" w14:textId="77777777" w:rsidR="003860D7" w:rsidRPr="003860D7" w:rsidRDefault="003860D7">
            <w:pPr>
              <w:pStyle w:val="ListParagraph"/>
              <w:spacing w:after="120" w:line="240" w:lineRule="auto"/>
              <w:ind w:left="45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00B7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thông báo cập nhật thành công</w:t>
            </w:r>
          </w:p>
        </w:tc>
      </w:tr>
      <w:tr w:rsidR="003860D7" w:rsidRPr="005A6154" w14:paraId="64F86D8F" w14:textId="77777777" w:rsidTr="003860D7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0C7" w14:textId="77777777" w:rsidR="003860D7" w:rsidRPr="003860D7" w:rsidRDefault="003860D7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8E7E" w14:textId="77777777" w:rsidR="003860D7" w:rsidRPr="003860D7" w:rsidRDefault="003860D7" w:rsidP="003860D7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ết thúc quá trình cập nhật</w:t>
            </w:r>
          </w:p>
        </w:tc>
      </w:tr>
      <w:tr w:rsidR="003860D7" w:rsidRPr="003860D7" w14:paraId="12C8D35D" w14:textId="77777777" w:rsidTr="003860D7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578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uồng sự kiện phụ (Alternative Flows):</w:t>
            </w:r>
          </w:p>
        </w:tc>
      </w:tr>
      <w:tr w:rsidR="003860D7" w:rsidRPr="003860D7" w14:paraId="05E44B75" w14:textId="77777777" w:rsidTr="003860D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574D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E782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7.1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vừa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sai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860D7" w:rsidRPr="003860D7" w14:paraId="550262C0" w14:textId="77777777" w:rsidTr="003860D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A31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469B" w14:textId="77777777" w:rsidR="003860D7" w:rsidRPr="003860D7" w:rsidRDefault="003860D7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 xml:space="preserve">7.2 </w:t>
            </w:r>
            <w:r w:rsidRPr="003860D7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Quay lại bước </w:t>
            </w:r>
            <w:r w:rsidRPr="003860D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14:paraId="5723FB1B" w14:textId="3FFE6020" w:rsidR="003860D7" w:rsidRPr="0030540C" w:rsidRDefault="003860D7" w:rsidP="003860D7"/>
    <w:p w14:paraId="2EA53F04" w14:textId="77777777" w:rsidR="003860D7" w:rsidRDefault="003860D7" w:rsidP="003860D7">
      <w:pPr>
        <w:pStyle w:val="Nidung2"/>
        <w:spacing w:line="276" w:lineRule="auto"/>
        <w:ind w:left="720"/>
        <w:outlineLvl w:val="9"/>
      </w:pPr>
    </w:p>
    <w:p w14:paraId="0ED846B7" w14:textId="1A1D8784" w:rsidR="003860D7" w:rsidRDefault="003860D7" w:rsidP="003860D7">
      <w:pPr>
        <w:pStyle w:val="Nidung2"/>
        <w:spacing w:line="276" w:lineRule="auto"/>
        <w:outlineLvl w:val="9"/>
      </w:pPr>
    </w:p>
    <w:p w14:paraId="79E48CCB" w14:textId="4FFA50A4" w:rsidR="003860D7" w:rsidRDefault="003860D7" w:rsidP="003860D7">
      <w:pPr>
        <w:pStyle w:val="Nidung2"/>
        <w:spacing w:line="276" w:lineRule="auto"/>
        <w:outlineLvl w:val="9"/>
      </w:pPr>
    </w:p>
    <w:p w14:paraId="50F47806" w14:textId="4DAD4CDB" w:rsidR="003860D7" w:rsidRDefault="003860D7" w:rsidP="003860D7">
      <w:pPr>
        <w:pStyle w:val="Nidung2"/>
        <w:spacing w:line="276" w:lineRule="auto"/>
        <w:outlineLvl w:val="9"/>
      </w:pPr>
    </w:p>
    <w:p w14:paraId="0C6A3CC3" w14:textId="62A9B817" w:rsidR="003860D7" w:rsidRDefault="003860D7" w:rsidP="003860D7">
      <w:pPr>
        <w:pStyle w:val="Nidung2"/>
        <w:spacing w:line="276" w:lineRule="auto"/>
        <w:outlineLvl w:val="9"/>
      </w:pPr>
    </w:p>
    <w:p w14:paraId="24082D7D" w14:textId="68C5D3CC" w:rsidR="003860D7" w:rsidRDefault="003860D7" w:rsidP="003860D7">
      <w:pPr>
        <w:pStyle w:val="Nidung2"/>
        <w:spacing w:line="276" w:lineRule="auto"/>
        <w:outlineLvl w:val="9"/>
      </w:pPr>
    </w:p>
    <w:p w14:paraId="085B2C94" w14:textId="2CC9D9B9" w:rsidR="003860D7" w:rsidRDefault="003860D7" w:rsidP="003860D7">
      <w:pPr>
        <w:pStyle w:val="Nidung2"/>
        <w:spacing w:line="276" w:lineRule="auto"/>
        <w:outlineLvl w:val="9"/>
      </w:pPr>
    </w:p>
    <w:p w14:paraId="56B24B46" w14:textId="10FE97B2" w:rsidR="003860D7" w:rsidRDefault="003860D7" w:rsidP="003860D7">
      <w:pPr>
        <w:pStyle w:val="Nidung2"/>
        <w:spacing w:line="276" w:lineRule="auto"/>
        <w:outlineLvl w:val="9"/>
      </w:pPr>
    </w:p>
    <w:p w14:paraId="120E4449" w14:textId="485E55F9" w:rsidR="003860D7" w:rsidRDefault="003860D7" w:rsidP="003860D7">
      <w:pPr>
        <w:pStyle w:val="Nidung2"/>
        <w:spacing w:line="276" w:lineRule="auto"/>
        <w:outlineLvl w:val="9"/>
      </w:pPr>
    </w:p>
    <w:p w14:paraId="661506CC" w14:textId="4FB2BC0A" w:rsidR="003860D7" w:rsidRDefault="003860D7" w:rsidP="003860D7">
      <w:pPr>
        <w:pStyle w:val="Nidung2"/>
        <w:spacing w:line="276" w:lineRule="auto"/>
        <w:outlineLvl w:val="9"/>
      </w:pPr>
    </w:p>
    <w:p w14:paraId="16E4B61C" w14:textId="5F2B07EB" w:rsidR="003860D7" w:rsidRDefault="003860D7" w:rsidP="003860D7">
      <w:pPr>
        <w:pStyle w:val="Nidung2"/>
        <w:spacing w:line="276" w:lineRule="auto"/>
        <w:outlineLvl w:val="9"/>
      </w:pPr>
    </w:p>
    <w:p w14:paraId="10DBA19C" w14:textId="54D38BFA" w:rsidR="003860D7" w:rsidRDefault="003860D7" w:rsidP="003860D7">
      <w:pPr>
        <w:pStyle w:val="Nidung2"/>
        <w:spacing w:line="276" w:lineRule="auto"/>
        <w:outlineLvl w:val="9"/>
      </w:pPr>
    </w:p>
    <w:p w14:paraId="52ADD966" w14:textId="727A0740" w:rsidR="003860D7" w:rsidRDefault="003860D7" w:rsidP="003860D7">
      <w:pPr>
        <w:pStyle w:val="Nidung2"/>
        <w:spacing w:line="276" w:lineRule="auto"/>
        <w:outlineLvl w:val="9"/>
      </w:pPr>
    </w:p>
    <w:p w14:paraId="4E75235A" w14:textId="7EDA0C55" w:rsidR="003860D7" w:rsidRDefault="003860D7" w:rsidP="003860D7">
      <w:pPr>
        <w:pStyle w:val="Nidung2"/>
        <w:spacing w:line="276" w:lineRule="auto"/>
        <w:outlineLvl w:val="9"/>
      </w:pPr>
    </w:p>
    <w:p w14:paraId="0E181484" w14:textId="4CD7B457" w:rsidR="003860D7" w:rsidRDefault="003860D7" w:rsidP="003860D7">
      <w:pPr>
        <w:pStyle w:val="Nidung2"/>
        <w:spacing w:line="276" w:lineRule="auto"/>
        <w:outlineLvl w:val="9"/>
      </w:pPr>
    </w:p>
    <w:p w14:paraId="0A2E43C7" w14:textId="2BEAD86D" w:rsidR="003860D7" w:rsidRDefault="003860D7" w:rsidP="003860D7">
      <w:pPr>
        <w:pStyle w:val="Nidung2"/>
        <w:spacing w:line="276" w:lineRule="auto"/>
        <w:outlineLvl w:val="9"/>
      </w:pPr>
    </w:p>
    <w:p w14:paraId="6B7D8ABD" w14:textId="4A4056E4" w:rsidR="003860D7" w:rsidRDefault="003860D7" w:rsidP="003860D7">
      <w:pPr>
        <w:pStyle w:val="Nidung2"/>
        <w:spacing w:line="276" w:lineRule="auto"/>
        <w:outlineLvl w:val="9"/>
      </w:pPr>
    </w:p>
    <w:p w14:paraId="215247C4" w14:textId="6C97E2FF" w:rsidR="003860D7" w:rsidRDefault="003860D7" w:rsidP="003860D7">
      <w:pPr>
        <w:pStyle w:val="Nidung2"/>
        <w:spacing w:line="276" w:lineRule="auto"/>
        <w:outlineLvl w:val="9"/>
      </w:pPr>
    </w:p>
    <w:p w14:paraId="5EACD5A6" w14:textId="278D3093" w:rsidR="003860D7" w:rsidRDefault="003860D7" w:rsidP="003860D7">
      <w:pPr>
        <w:pStyle w:val="Nidung2"/>
        <w:spacing w:line="276" w:lineRule="auto"/>
        <w:outlineLvl w:val="9"/>
      </w:pPr>
    </w:p>
    <w:p w14:paraId="6E8D4720" w14:textId="77777777" w:rsidR="003860D7" w:rsidRDefault="003860D7" w:rsidP="003860D7">
      <w:pPr>
        <w:pStyle w:val="Nidung2"/>
        <w:spacing w:line="276" w:lineRule="auto"/>
        <w:outlineLvl w:val="9"/>
      </w:pPr>
    </w:p>
    <w:p w14:paraId="62B0C98F" w14:textId="146F59E4" w:rsidR="0030540C" w:rsidRDefault="0030540C" w:rsidP="0030540C">
      <w:pPr>
        <w:pStyle w:val="Nidung2"/>
        <w:numPr>
          <w:ilvl w:val="2"/>
          <w:numId w:val="9"/>
        </w:numPr>
        <w:spacing w:line="276" w:lineRule="auto"/>
        <w:outlineLvl w:val="9"/>
      </w:pPr>
      <w:proofErr w:type="spellStart"/>
      <w:r w:rsidRPr="00F933CC">
        <w:t>Sơ</w:t>
      </w:r>
      <w:proofErr w:type="spellEnd"/>
      <w:r w:rsidRPr="00F933CC">
        <w:t xml:space="preserve"> </w:t>
      </w:r>
      <w:proofErr w:type="spellStart"/>
      <w:r w:rsidRPr="00F933CC">
        <w:t>đồ</w:t>
      </w:r>
      <w:proofErr w:type="spellEnd"/>
      <w:r w:rsidRPr="00F933CC">
        <w:t xml:space="preserve"> activity</w:t>
      </w:r>
    </w:p>
    <w:p w14:paraId="6E1CAE14" w14:textId="2D20E378" w:rsidR="00DE4395" w:rsidRPr="0030540C" w:rsidRDefault="003860D7" w:rsidP="00DE4395">
      <w:r>
        <w:rPr>
          <w:noProof/>
        </w:rPr>
        <w:drawing>
          <wp:inline distT="0" distB="0" distL="0" distR="0" wp14:anchorId="21833BCE" wp14:editId="6371F3AD">
            <wp:extent cx="5943600" cy="5083810"/>
            <wp:effectExtent l="0" t="0" r="0" b="254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3B45" w14:textId="04C9B525" w:rsidR="004A03AE" w:rsidRDefault="004A03AE" w:rsidP="00A4458D"/>
    <w:p w14:paraId="49371293" w14:textId="77777777" w:rsidR="005A6154" w:rsidRDefault="005A6154" w:rsidP="00A4458D"/>
    <w:p w14:paraId="1C23EA20" w14:textId="503E6B8E" w:rsidR="00746B7F" w:rsidRDefault="00746B7F" w:rsidP="00746B7F">
      <w:pPr>
        <w:pStyle w:val="Nidung2"/>
        <w:numPr>
          <w:ilvl w:val="0"/>
          <w:numId w:val="9"/>
        </w:numPr>
        <w:spacing w:line="276" w:lineRule="auto"/>
      </w:pPr>
      <w:bookmarkStart w:id="17" w:name="_Toc8910634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A64BE0">
        <w:t>Sequence</w:t>
      </w:r>
      <w:r>
        <w:t>:</w:t>
      </w:r>
      <w:bookmarkEnd w:id="17"/>
    </w:p>
    <w:p w14:paraId="70C65A3D" w14:textId="2CE0702B" w:rsidR="00597792" w:rsidRPr="00925005" w:rsidRDefault="00597792" w:rsidP="00597792">
      <w:pPr>
        <w:pStyle w:val="Nidung2"/>
        <w:numPr>
          <w:ilvl w:val="1"/>
          <w:numId w:val="9"/>
        </w:numPr>
        <w:spacing w:line="276" w:lineRule="auto"/>
      </w:pPr>
      <w:bookmarkStart w:id="18" w:name="_Toc89106349"/>
      <w:proofErr w:type="spellStart"/>
      <w:r w:rsidRPr="00925005">
        <w:t>Lập</w:t>
      </w:r>
      <w:proofErr w:type="spellEnd"/>
      <w:r w:rsidRPr="00925005">
        <w:t xml:space="preserve"> </w:t>
      </w:r>
      <w:proofErr w:type="spellStart"/>
      <w:r w:rsidR="00CA46DA">
        <w:t>hóa</w:t>
      </w:r>
      <w:proofErr w:type="spellEnd"/>
      <w:r w:rsidR="00CA46DA">
        <w:t xml:space="preserve"> </w:t>
      </w:r>
      <w:proofErr w:type="spellStart"/>
      <w:r w:rsidR="00CA46DA">
        <w:t>đơn</w:t>
      </w:r>
      <w:proofErr w:type="spellEnd"/>
      <w:r w:rsidR="00FD2250">
        <w:rPr>
          <w:lang w:val="vi-VN"/>
        </w:rPr>
        <w:t>:</w:t>
      </w:r>
      <w:bookmarkEnd w:id="18"/>
    </w:p>
    <w:p w14:paraId="6A57959F" w14:textId="49B47D71" w:rsidR="00FC4E45" w:rsidRPr="00FC4E45" w:rsidRDefault="00FC4E45" w:rsidP="00FC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E45">
        <w:rPr>
          <w:noProof/>
        </w:rPr>
        <w:drawing>
          <wp:inline distT="0" distB="0" distL="0" distR="0" wp14:anchorId="78DDA6DE" wp14:editId="02F34541">
            <wp:extent cx="5943600" cy="5233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B912" w14:textId="5D9D2DAB" w:rsidR="00597792" w:rsidRDefault="00597792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704492D5" w14:textId="11C1E1BB" w:rsidR="00FD2250" w:rsidRDefault="00FD2250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55FD749C" w14:textId="776F6EEB" w:rsidR="00FD2250" w:rsidRDefault="00FD2250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08FF1CF1" w14:textId="3E060EDC" w:rsidR="00FD2250" w:rsidRDefault="00FD2250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0974E870" w14:textId="6505D459" w:rsidR="00FD2250" w:rsidRDefault="00FD2250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2BB034FF" w14:textId="21EDEC3C" w:rsidR="00FD2250" w:rsidRDefault="00FD2250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3F8C8C38" w14:textId="0DEC12B1" w:rsidR="00FD2250" w:rsidRDefault="00FD2250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3495DBAE" w14:textId="741971B5" w:rsidR="00FD2250" w:rsidRDefault="00FD2250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0F2C223F" w14:textId="77777777" w:rsidR="00FD2250" w:rsidRDefault="00FD2250" w:rsidP="00597792">
      <w:pPr>
        <w:pStyle w:val="Nidung2"/>
        <w:spacing w:line="276" w:lineRule="auto"/>
        <w:outlineLvl w:val="9"/>
        <w:rPr>
          <w:sz w:val="26"/>
          <w:szCs w:val="26"/>
        </w:rPr>
      </w:pPr>
    </w:p>
    <w:p w14:paraId="59489206" w14:textId="2B2A772C" w:rsidR="00597792" w:rsidRPr="00FD2250" w:rsidRDefault="00597792" w:rsidP="00597792">
      <w:pPr>
        <w:pStyle w:val="Nidung2"/>
        <w:numPr>
          <w:ilvl w:val="1"/>
          <w:numId w:val="9"/>
        </w:numPr>
        <w:spacing w:line="276" w:lineRule="auto"/>
      </w:pPr>
      <w:bookmarkStart w:id="19" w:name="_Toc89106350"/>
      <w:proofErr w:type="spellStart"/>
      <w:r w:rsidRPr="00FD2250">
        <w:t>Thêm</w:t>
      </w:r>
      <w:proofErr w:type="spellEnd"/>
      <w:r w:rsidRPr="00FD2250">
        <w:t xml:space="preserve"> </w:t>
      </w:r>
      <w:proofErr w:type="spellStart"/>
      <w:r w:rsidRPr="00FD2250">
        <w:t>nhân</w:t>
      </w:r>
      <w:proofErr w:type="spellEnd"/>
      <w:r w:rsidRPr="00FD2250">
        <w:t xml:space="preserve"> </w:t>
      </w:r>
      <w:proofErr w:type="spellStart"/>
      <w:r w:rsidRPr="00FD2250">
        <w:t>viên</w:t>
      </w:r>
      <w:proofErr w:type="spellEnd"/>
      <w:r w:rsidR="00FD2250">
        <w:rPr>
          <w:lang w:val="vi-VN"/>
        </w:rPr>
        <w:t>:</w:t>
      </w:r>
      <w:bookmarkEnd w:id="19"/>
    </w:p>
    <w:p w14:paraId="5016C9A5" w14:textId="3D4D2C11" w:rsidR="00597792" w:rsidRDefault="00597792" w:rsidP="00597792">
      <w:r w:rsidRPr="00FD2250">
        <w:rPr>
          <w:noProof/>
          <w:sz w:val="32"/>
          <w:szCs w:val="32"/>
        </w:rPr>
        <w:drawing>
          <wp:inline distT="0" distB="0" distL="0" distR="0" wp14:anchorId="2E67EC5A" wp14:editId="2ECE5986">
            <wp:extent cx="5943600" cy="2594610"/>
            <wp:effectExtent l="0" t="0" r="0" b="0"/>
            <wp:docPr id="33" name="Hình ảnh 33" descr="Ảnh có chứa văn bản, đồng hồ, tố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2" descr="Ảnh có chứa văn bản, đồng hồ, tối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423" w14:textId="4954B759" w:rsidR="00597792" w:rsidRPr="006B1E43" w:rsidRDefault="00597792" w:rsidP="00597792">
      <w:pPr>
        <w:pStyle w:val="Nidung2"/>
        <w:numPr>
          <w:ilvl w:val="1"/>
          <w:numId w:val="9"/>
        </w:numPr>
        <w:spacing w:line="276" w:lineRule="auto"/>
      </w:pPr>
      <w:bookmarkStart w:id="20" w:name="_Toc89106351"/>
      <w:proofErr w:type="spellStart"/>
      <w:r w:rsidRPr="006B1E43">
        <w:t>Xoá</w:t>
      </w:r>
      <w:proofErr w:type="spellEnd"/>
      <w:r w:rsidRPr="006B1E43">
        <w:t xml:space="preserve"> </w:t>
      </w:r>
      <w:proofErr w:type="spellStart"/>
      <w:r w:rsidR="00CA46DA">
        <w:t>đĩa</w:t>
      </w:r>
      <w:proofErr w:type="spellEnd"/>
      <w:r w:rsidR="00FD2250">
        <w:rPr>
          <w:lang w:val="vi-VN"/>
        </w:rPr>
        <w:t>:</w:t>
      </w:r>
      <w:bookmarkEnd w:id="20"/>
    </w:p>
    <w:p w14:paraId="31F7B242" w14:textId="0E611468" w:rsidR="00D24796" w:rsidRPr="00D24796" w:rsidRDefault="00D24796" w:rsidP="00D2479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24796">
        <w:rPr>
          <w:noProof/>
        </w:rPr>
        <w:drawing>
          <wp:inline distT="0" distB="0" distL="0" distR="0" wp14:anchorId="4C4C9B89" wp14:editId="71596ABF">
            <wp:extent cx="5943600" cy="3561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CA59" w14:textId="7C19D17C" w:rsidR="00597792" w:rsidRDefault="00597792" w:rsidP="00597792"/>
    <w:p w14:paraId="6C1EAB66" w14:textId="6FA25B1B" w:rsidR="006B1E43" w:rsidRDefault="006B1E43" w:rsidP="00597792"/>
    <w:p w14:paraId="428E0462" w14:textId="5D4AFAE4" w:rsidR="006B1E43" w:rsidRDefault="006B1E43" w:rsidP="00597792"/>
    <w:p w14:paraId="2087EE1F" w14:textId="19C6E751" w:rsidR="006B1E43" w:rsidRDefault="006B1E43" w:rsidP="00597792"/>
    <w:p w14:paraId="7EA4CFE9" w14:textId="13C91469" w:rsidR="006B1E43" w:rsidRDefault="006B1E43" w:rsidP="00597792"/>
    <w:p w14:paraId="2420AFE0" w14:textId="1507F2E7" w:rsidR="006B1E43" w:rsidRDefault="006B1E43" w:rsidP="00597792"/>
    <w:p w14:paraId="6CFE492E" w14:textId="77777777" w:rsidR="006B1E43" w:rsidRDefault="006B1E43" w:rsidP="00597792"/>
    <w:p w14:paraId="621484AF" w14:textId="66D43397" w:rsidR="00597792" w:rsidRPr="006B1E43" w:rsidRDefault="00597792" w:rsidP="00597792">
      <w:pPr>
        <w:pStyle w:val="Nidung2"/>
        <w:numPr>
          <w:ilvl w:val="1"/>
          <w:numId w:val="9"/>
        </w:numPr>
        <w:spacing w:line="276" w:lineRule="auto"/>
      </w:pPr>
      <w:bookmarkStart w:id="21" w:name="_Toc89106352"/>
      <w:proofErr w:type="spellStart"/>
      <w:r w:rsidRPr="006B1E43">
        <w:t>Cập</w:t>
      </w:r>
      <w:proofErr w:type="spellEnd"/>
      <w:r w:rsidRPr="006B1E43">
        <w:t xml:space="preserve"> </w:t>
      </w:r>
      <w:proofErr w:type="spellStart"/>
      <w:r w:rsidRPr="006B1E43">
        <w:t>nhật</w:t>
      </w:r>
      <w:proofErr w:type="spellEnd"/>
      <w:r w:rsidRPr="006B1E43">
        <w:t xml:space="preserve"> </w:t>
      </w:r>
      <w:proofErr w:type="spellStart"/>
      <w:r w:rsidRPr="006B1E43">
        <w:t>thông</w:t>
      </w:r>
      <w:proofErr w:type="spellEnd"/>
      <w:r w:rsidRPr="006B1E43">
        <w:t xml:space="preserve"> tin </w:t>
      </w:r>
      <w:proofErr w:type="spellStart"/>
      <w:r w:rsidRPr="006B1E43">
        <w:t>khách</w:t>
      </w:r>
      <w:proofErr w:type="spellEnd"/>
      <w:r w:rsidRPr="006B1E43">
        <w:t xml:space="preserve"> </w:t>
      </w:r>
      <w:proofErr w:type="spellStart"/>
      <w:r w:rsidR="00FD2250">
        <w:t>h</w:t>
      </w:r>
      <w:r w:rsidR="00CA46DA">
        <w:t>à</w:t>
      </w:r>
      <w:r w:rsidR="00FD2250">
        <w:t>ng</w:t>
      </w:r>
      <w:proofErr w:type="spellEnd"/>
      <w:r w:rsidR="00FD2250">
        <w:rPr>
          <w:lang w:val="vi-VN"/>
        </w:rPr>
        <w:t>:</w:t>
      </w:r>
      <w:bookmarkEnd w:id="21"/>
    </w:p>
    <w:p w14:paraId="48330AEF" w14:textId="70BF5D34" w:rsidR="00597792" w:rsidRDefault="00597792" w:rsidP="00597792">
      <w:r>
        <w:rPr>
          <w:noProof/>
        </w:rPr>
        <w:drawing>
          <wp:inline distT="0" distB="0" distL="0" distR="0" wp14:anchorId="1762506F" wp14:editId="4A13B2CE">
            <wp:extent cx="5943600" cy="2732405"/>
            <wp:effectExtent l="0" t="0" r="0" b="0"/>
            <wp:docPr id="31" name="Hình ảnh 31" descr="Ảnh có chứa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1" descr="Ảnh có chứa đồng h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01F0" w14:textId="61C3320E" w:rsidR="002A7B6D" w:rsidRDefault="002A7B6D" w:rsidP="00597792"/>
    <w:p w14:paraId="52854BCF" w14:textId="60D06BD7" w:rsidR="00505FA2" w:rsidRPr="00746B7F" w:rsidRDefault="00505FA2" w:rsidP="00942724">
      <w:pPr>
        <w:pStyle w:val="Nidung2"/>
        <w:outlineLvl w:val="9"/>
      </w:pPr>
    </w:p>
    <w:p w14:paraId="76245846" w14:textId="6B5B68E4" w:rsidR="005620DA" w:rsidRDefault="00505FA2" w:rsidP="005620DA">
      <w:pPr>
        <w:pStyle w:val="Tiu1"/>
        <w:spacing w:line="360" w:lineRule="auto"/>
        <w:outlineLvl w:val="0"/>
      </w:pPr>
      <w:bookmarkStart w:id="22" w:name="_Toc89106354"/>
      <w:proofErr w:type="spellStart"/>
      <w:r w:rsidRPr="00505FA2">
        <w:t>Chương</w:t>
      </w:r>
      <w:proofErr w:type="spellEnd"/>
      <w:r w:rsidRPr="00505FA2">
        <w:t xml:space="preserve"> </w:t>
      </w:r>
      <w:r w:rsidR="00C80F6D">
        <w:t>III</w:t>
      </w:r>
      <w:r w:rsidRPr="00505FA2">
        <w:t xml:space="preserve">: </w:t>
      </w:r>
      <w:proofErr w:type="spellStart"/>
      <w:r w:rsidR="002E4587">
        <w:t>X</w:t>
      </w:r>
      <w:r w:rsidRPr="00505FA2">
        <w:t>ây</w:t>
      </w:r>
      <w:proofErr w:type="spellEnd"/>
      <w:r w:rsidRPr="00505FA2">
        <w:t xml:space="preserve"> </w:t>
      </w:r>
      <w:proofErr w:type="spellStart"/>
      <w:r w:rsidRPr="00505FA2">
        <w:t>dựng</w:t>
      </w:r>
      <w:proofErr w:type="spellEnd"/>
      <w:r w:rsidRPr="00505FA2">
        <w:t xml:space="preserve"> </w:t>
      </w:r>
      <w:proofErr w:type="spellStart"/>
      <w:r w:rsidRPr="00505FA2">
        <w:t>ứng</w:t>
      </w:r>
      <w:proofErr w:type="spellEnd"/>
      <w:r w:rsidRPr="00505FA2">
        <w:t xml:space="preserve"> </w:t>
      </w:r>
      <w:proofErr w:type="spellStart"/>
      <w:r w:rsidRPr="00505FA2">
        <w:t>dụng</w:t>
      </w:r>
      <w:bookmarkEnd w:id="22"/>
      <w:proofErr w:type="spellEnd"/>
    </w:p>
    <w:p w14:paraId="1D1C9DA5" w14:textId="1CAF5753" w:rsidR="00A64BE0" w:rsidRDefault="00EF0308" w:rsidP="00A64BE0">
      <w:pPr>
        <w:pStyle w:val="Nidung2"/>
        <w:numPr>
          <w:ilvl w:val="0"/>
          <w:numId w:val="30"/>
        </w:numPr>
      </w:pPr>
      <w:bookmarkStart w:id="23" w:name="_Toc89106355"/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1B466A">
        <w:t>:</w:t>
      </w:r>
      <w:bookmarkEnd w:id="23"/>
    </w:p>
    <w:p w14:paraId="0DB5BAA9" w14:textId="3982D59A" w:rsidR="005620DA" w:rsidRDefault="00942724" w:rsidP="005620DA">
      <w:r w:rsidRPr="00942724">
        <w:rPr>
          <w:noProof/>
        </w:rPr>
        <w:lastRenderedPageBreak/>
        <w:drawing>
          <wp:inline distT="0" distB="0" distL="0" distR="0" wp14:anchorId="6B493EE6" wp14:editId="73FEE21B">
            <wp:extent cx="4458322" cy="298174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A444" w14:textId="1164AAAF" w:rsidR="00F85CE7" w:rsidRDefault="00F85CE7" w:rsidP="005620DA"/>
    <w:p w14:paraId="5DF4B737" w14:textId="1025A94D" w:rsidR="00F85CE7" w:rsidRDefault="00F85CE7" w:rsidP="005620DA"/>
    <w:p w14:paraId="0FDCAD2B" w14:textId="1FEBF4F5" w:rsidR="00F85CE7" w:rsidRDefault="00F85CE7" w:rsidP="005620DA"/>
    <w:p w14:paraId="3A212688" w14:textId="24D00CD8" w:rsidR="00F85CE7" w:rsidRDefault="00F85CE7" w:rsidP="005620DA"/>
    <w:p w14:paraId="5C898159" w14:textId="22342D18" w:rsidR="00F85CE7" w:rsidRDefault="00F85CE7" w:rsidP="005620DA"/>
    <w:p w14:paraId="46B2AB90" w14:textId="4F6C95D8" w:rsidR="00F85CE7" w:rsidRDefault="00F85CE7" w:rsidP="005620DA"/>
    <w:p w14:paraId="13BD53D7" w14:textId="614626CF" w:rsidR="00F85CE7" w:rsidRDefault="00F85CE7" w:rsidP="005620DA"/>
    <w:p w14:paraId="5B4BCCE2" w14:textId="05FFD358" w:rsidR="00F85CE7" w:rsidRDefault="00F85CE7" w:rsidP="005620DA"/>
    <w:p w14:paraId="425B9742" w14:textId="4EC692F8" w:rsidR="00F85CE7" w:rsidRDefault="00F85CE7" w:rsidP="005620DA"/>
    <w:p w14:paraId="330125B0" w14:textId="4E0F9280" w:rsidR="00F85CE7" w:rsidRDefault="00F85CE7" w:rsidP="005620DA"/>
    <w:p w14:paraId="46740FDE" w14:textId="6D91898B" w:rsidR="00F85CE7" w:rsidRDefault="00F85CE7" w:rsidP="005620DA"/>
    <w:p w14:paraId="5995BDA5" w14:textId="77777777" w:rsidR="00F85CE7" w:rsidRDefault="00F85CE7" w:rsidP="005620DA"/>
    <w:p w14:paraId="51AAF96C" w14:textId="138E2200" w:rsidR="00EF0308" w:rsidRDefault="00EF0308" w:rsidP="00A64BE0">
      <w:pPr>
        <w:pStyle w:val="Nidung2"/>
        <w:numPr>
          <w:ilvl w:val="0"/>
          <w:numId w:val="30"/>
        </w:numPr>
      </w:pPr>
      <w:bookmarkStart w:id="24" w:name="_Toc89106356"/>
      <w:r>
        <w:t xml:space="preserve">Fro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1B466A">
        <w:t>:</w:t>
      </w:r>
      <w:bookmarkEnd w:id="24"/>
    </w:p>
    <w:p w14:paraId="4EBB2095" w14:textId="320FFA96" w:rsidR="005620DA" w:rsidRDefault="00F85CE7" w:rsidP="005620DA">
      <w:r>
        <w:rPr>
          <w:noProof/>
        </w:rPr>
        <w:lastRenderedPageBreak/>
        <w:drawing>
          <wp:inline distT="0" distB="0" distL="0" distR="0" wp14:anchorId="077F3CA1" wp14:editId="6476866D">
            <wp:extent cx="5720080" cy="3806190"/>
            <wp:effectExtent l="0" t="0" r="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E340" w14:textId="07CEADC9" w:rsidR="00EF0308" w:rsidRDefault="00EF0308" w:rsidP="00A64BE0">
      <w:pPr>
        <w:pStyle w:val="Nidung2"/>
        <w:numPr>
          <w:ilvl w:val="0"/>
          <w:numId w:val="30"/>
        </w:numPr>
      </w:pPr>
      <w:bookmarkStart w:id="25" w:name="_Toc89106357"/>
      <w:r>
        <w:t xml:space="preserve">For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 w:rsidR="001B466A">
        <w:t>:</w:t>
      </w:r>
      <w:bookmarkEnd w:id="25"/>
    </w:p>
    <w:p w14:paraId="1FBD034B" w14:textId="295F5E4B" w:rsidR="00942724" w:rsidRDefault="00942724" w:rsidP="005620DA">
      <w:r w:rsidRPr="00942724">
        <w:rPr>
          <w:noProof/>
        </w:rPr>
        <w:drawing>
          <wp:inline distT="0" distB="0" distL="0" distR="0" wp14:anchorId="1AB7A62D" wp14:editId="7AC885D5">
            <wp:extent cx="5943600" cy="31184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3762" w14:textId="77777777" w:rsidR="00F85CE7" w:rsidRDefault="00F85CE7" w:rsidP="005620DA"/>
    <w:p w14:paraId="5F7729FE" w14:textId="313B231B" w:rsidR="00EF0308" w:rsidRDefault="00EF0308" w:rsidP="00A64BE0">
      <w:pPr>
        <w:pStyle w:val="Nidung2"/>
        <w:numPr>
          <w:ilvl w:val="0"/>
          <w:numId w:val="30"/>
        </w:numPr>
      </w:pPr>
      <w:bookmarkStart w:id="26" w:name="_Toc89106358"/>
      <w:r w:rsidRPr="001B466A">
        <w:t xml:space="preserve">Form </w:t>
      </w:r>
      <w:proofErr w:type="spellStart"/>
      <w:r w:rsidRPr="001B466A">
        <w:t>quản</w:t>
      </w:r>
      <w:proofErr w:type="spellEnd"/>
      <w:r w:rsidRPr="001B466A">
        <w:t xml:space="preserve"> </w:t>
      </w:r>
      <w:proofErr w:type="spellStart"/>
      <w:r w:rsidRPr="001B466A">
        <w:t>lý</w:t>
      </w:r>
      <w:proofErr w:type="spellEnd"/>
      <w:r w:rsidRPr="001B466A">
        <w:t xml:space="preserve"> </w:t>
      </w:r>
      <w:proofErr w:type="spellStart"/>
      <w:r w:rsidR="00942724">
        <w:t>thông</w:t>
      </w:r>
      <w:proofErr w:type="spellEnd"/>
      <w:r w:rsidR="00942724">
        <w:t xml:space="preserve"> tin </w:t>
      </w:r>
      <w:proofErr w:type="spellStart"/>
      <w:r w:rsidR="00942724">
        <w:t>đĩa</w:t>
      </w:r>
      <w:proofErr w:type="spellEnd"/>
      <w:r w:rsidR="001B466A" w:rsidRPr="001B466A">
        <w:t>:</w:t>
      </w:r>
      <w:bookmarkEnd w:id="26"/>
    </w:p>
    <w:p w14:paraId="2917E08C" w14:textId="158174D2" w:rsidR="005620DA" w:rsidRPr="001B466A" w:rsidRDefault="00942724" w:rsidP="005620DA">
      <w:r w:rsidRPr="00942724">
        <w:rPr>
          <w:noProof/>
        </w:rPr>
        <w:lastRenderedPageBreak/>
        <w:drawing>
          <wp:inline distT="0" distB="0" distL="0" distR="0" wp14:anchorId="226B4B6C" wp14:editId="21177E77">
            <wp:extent cx="5943600" cy="3131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1E2D" w14:textId="7F001498" w:rsidR="00EF0308" w:rsidRDefault="00EF0308" w:rsidP="00A64BE0">
      <w:pPr>
        <w:pStyle w:val="Nidung2"/>
        <w:numPr>
          <w:ilvl w:val="0"/>
          <w:numId w:val="30"/>
        </w:numPr>
      </w:pPr>
      <w:bookmarkStart w:id="27" w:name="_Toc89106359"/>
      <w:r w:rsidRPr="00EF0308">
        <w:t xml:space="preserve">Form </w:t>
      </w:r>
      <w:proofErr w:type="spellStart"/>
      <w:r w:rsidRPr="00EF0308">
        <w:t>quản</w:t>
      </w:r>
      <w:proofErr w:type="spellEnd"/>
      <w:r w:rsidRPr="00EF0308">
        <w:t xml:space="preserve"> </w:t>
      </w:r>
      <w:proofErr w:type="spellStart"/>
      <w:r w:rsidRPr="00EF0308">
        <w:t>lý</w:t>
      </w:r>
      <w:proofErr w:type="spellEnd"/>
      <w:r w:rsidRPr="00EF0308">
        <w:t xml:space="preserve"> </w:t>
      </w:r>
      <w:proofErr w:type="spellStart"/>
      <w:r w:rsidRPr="00EF0308">
        <w:t>khách</w:t>
      </w:r>
      <w:proofErr w:type="spellEnd"/>
      <w:r w:rsidRPr="00EF0308">
        <w:t xml:space="preserve"> </w:t>
      </w:r>
      <w:proofErr w:type="spellStart"/>
      <w:r w:rsidRPr="00EF0308">
        <w:t>h</w:t>
      </w:r>
      <w:r>
        <w:t>àng</w:t>
      </w:r>
      <w:proofErr w:type="spellEnd"/>
      <w:r w:rsidR="001B466A">
        <w:t>:</w:t>
      </w:r>
      <w:bookmarkEnd w:id="27"/>
    </w:p>
    <w:p w14:paraId="4123067A" w14:textId="3B77E649" w:rsidR="005620DA" w:rsidRDefault="00942724" w:rsidP="005620DA">
      <w:r w:rsidRPr="00942724">
        <w:rPr>
          <w:noProof/>
        </w:rPr>
        <w:drawing>
          <wp:inline distT="0" distB="0" distL="0" distR="0" wp14:anchorId="01CA54C4" wp14:editId="1EDD8C65">
            <wp:extent cx="5943600" cy="3150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D02" w14:textId="6BB874EE" w:rsidR="00F85CE7" w:rsidRDefault="00F85CE7" w:rsidP="005620DA"/>
    <w:p w14:paraId="1E6AB8F0" w14:textId="7F458701" w:rsidR="00F85CE7" w:rsidRDefault="00F85CE7" w:rsidP="005620DA"/>
    <w:p w14:paraId="29593DEE" w14:textId="77777777" w:rsidR="00F85CE7" w:rsidRDefault="00F85CE7" w:rsidP="005620DA"/>
    <w:p w14:paraId="77281ECD" w14:textId="5A98EA1A" w:rsidR="00EF0308" w:rsidRDefault="00EF0308" w:rsidP="00A64BE0">
      <w:pPr>
        <w:pStyle w:val="Nidung2"/>
        <w:numPr>
          <w:ilvl w:val="0"/>
          <w:numId w:val="30"/>
        </w:numPr>
      </w:pPr>
      <w:bookmarkStart w:id="28" w:name="_Toc89106360"/>
      <w:r>
        <w:t xml:space="preserve">Form </w:t>
      </w:r>
      <w:proofErr w:type="spellStart"/>
      <w:r w:rsidR="00942724">
        <w:t>quản</w:t>
      </w:r>
      <w:proofErr w:type="spellEnd"/>
      <w:r w:rsidR="00942724">
        <w:t xml:space="preserve"> </w:t>
      </w:r>
      <w:proofErr w:type="spellStart"/>
      <w:r w:rsidR="00942724">
        <w:t>lý</w:t>
      </w:r>
      <w:proofErr w:type="spellEnd"/>
      <w:r w:rsidR="00942724">
        <w:t xml:space="preserve"> </w:t>
      </w:r>
      <w:proofErr w:type="spellStart"/>
      <w:r w:rsidR="00942724">
        <w:t>nhân</w:t>
      </w:r>
      <w:proofErr w:type="spellEnd"/>
      <w:r w:rsidR="00942724">
        <w:t xml:space="preserve"> </w:t>
      </w:r>
      <w:proofErr w:type="spellStart"/>
      <w:r w:rsidR="00942724">
        <w:t>viên</w:t>
      </w:r>
      <w:proofErr w:type="spellEnd"/>
      <w:r w:rsidR="001B466A">
        <w:t>:</w:t>
      </w:r>
      <w:bookmarkEnd w:id="28"/>
    </w:p>
    <w:p w14:paraId="0B669139" w14:textId="05010DB1" w:rsidR="005620DA" w:rsidRDefault="00942724" w:rsidP="005620DA">
      <w:r w:rsidRPr="00942724">
        <w:rPr>
          <w:noProof/>
        </w:rPr>
        <w:lastRenderedPageBreak/>
        <w:drawing>
          <wp:inline distT="0" distB="0" distL="0" distR="0" wp14:anchorId="1476E332" wp14:editId="32CF976A">
            <wp:extent cx="5943600" cy="31426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3D79" w14:textId="57FE048A" w:rsidR="00EF0308" w:rsidRDefault="00EF0308" w:rsidP="00A64BE0">
      <w:pPr>
        <w:pStyle w:val="Nidung2"/>
        <w:numPr>
          <w:ilvl w:val="0"/>
          <w:numId w:val="30"/>
        </w:numPr>
      </w:pPr>
      <w:bookmarkStart w:id="29" w:name="_Toc89106361"/>
      <w:r>
        <w:t xml:space="preserve">Form </w:t>
      </w:r>
      <w:proofErr w:type="spellStart"/>
      <w:r w:rsidR="00605E64">
        <w:t>lập</w:t>
      </w:r>
      <w:proofErr w:type="spellEnd"/>
      <w:r>
        <w:t xml:space="preserve"> </w:t>
      </w:r>
      <w:proofErr w:type="spellStart"/>
      <w:r w:rsidR="00942724">
        <w:t>hóa</w:t>
      </w:r>
      <w:proofErr w:type="spellEnd"/>
      <w:r w:rsidR="00942724">
        <w:t xml:space="preserve"> </w:t>
      </w:r>
      <w:proofErr w:type="spellStart"/>
      <w:r w:rsidR="00942724">
        <w:t>đơn</w:t>
      </w:r>
      <w:proofErr w:type="spellEnd"/>
      <w:r w:rsidR="001B466A">
        <w:t>:</w:t>
      </w:r>
      <w:bookmarkEnd w:id="29"/>
    </w:p>
    <w:p w14:paraId="47011047" w14:textId="056B37B5" w:rsidR="00605E64" w:rsidRDefault="00605E64" w:rsidP="00605E64">
      <w:pPr>
        <w:pStyle w:val="Nidung2"/>
        <w:ind w:left="360"/>
      </w:pPr>
      <w:r w:rsidRPr="00605E64">
        <w:rPr>
          <w:noProof/>
        </w:rPr>
        <w:drawing>
          <wp:inline distT="0" distB="0" distL="0" distR="0" wp14:anchorId="7D44DE30" wp14:editId="7374055A">
            <wp:extent cx="5943600" cy="31502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BD2B" w14:textId="37BF78A3" w:rsidR="00605E64" w:rsidRDefault="00605E64" w:rsidP="00A64BE0">
      <w:pPr>
        <w:pStyle w:val="Nidung2"/>
        <w:numPr>
          <w:ilvl w:val="0"/>
          <w:numId w:val="30"/>
        </w:numPr>
      </w:pPr>
      <w:r>
        <w:t xml:space="preserve">For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p w14:paraId="4783CD4C" w14:textId="62ABF583" w:rsidR="00605E64" w:rsidRDefault="00605E64" w:rsidP="00605E64">
      <w:pPr>
        <w:pStyle w:val="Nidung2"/>
        <w:ind w:left="360"/>
      </w:pPr>
      <w:r w:rsidRPr="00605E64">
        <w:rPr>
          <w:noProof/>
        </w:rPr>
        <w:lastRenderedPageBreak/>
        <w:drawing>
          <wp:inline distT="0" distB="0" distL="0" distR="0" wp14:anchorId="79F684BE" wp14:editId="4163FDD1">
            <wp:extent cx="5943600" cy="3148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B21" w14:textId="77777777" w:rsidR="00605E64" w:rsidRDefault="00605E64" w:rsidP="00605E64">
      <w:pPr>
        <w:pStyle w:val="Nidung2"/>
      </w:pPr>
    </w:p>
    <w:p w14:paraId="0DAF9E95" w14:textId="473F070B" w:rsidR="005620DA" w:rsidRDefault="005620DA" w:rsidP="005620DA"/>
    <w:p w14:paraId="2FEE3B56" w14:textId="61670E09" w:rsidR="00F85CE7" w:rsidRDefault="00F85CE7" w:rsidP="005620DA"/>
    <w:p w14:paraId="49924729" w14:textId="0BC0CC36" w:rsidR="00F85CE7" w:rsidRDefault="00F85CE7" w:rsidP="005620DA"/>
    <w:p w14:paraId="7E66DEB3" w14:textId="77777777" w:rsidR="00F85CE7" w:rsidRDefault="00F85CE7" w:rsidP="005620DA"/>
    <w:p w14:paraId="30EBF0ED" w14:textId="79C34618" w:rsidR="005620DA" w:rsidRPr="00EF0308" w:rsidRDefault="005620DA" w:rsidP="005620DA"/>
    <w:p w14:paraId="7AECCC15" w14:textId="77777777" w:rsidR="00505FA2" w:rsidRPr="00EF0308" w:rsidRDefault="00505FA2">
      <w:pPr>
        <w:spacing w:after="200" w:line="276" w:lineRule="auto"/>
        <w:rPr>
          <w:rFonts w:ascii="TimesNewRoman" w:hAnsi="TimesNewRoman"/>
          <w:b/>
          <w:bCs/>
          <w:color w:val="222A35"/>
          <w:sz w:val="44"/>
          <w:szCs w:val="96"/>
        </w:rPr>
      </w:pPr>
      <w:r w:rsidRPr="00EF0308">
        <w:br w:type="page"/>
      </w:r>
    </w:p>
    <w:p w14:paraId="5A625E98" w14:textId="07CCC769" w:rsidR="00F51639" w:rsidRDefault="00505FA2" w:rsidP="004E0074">
      <w:pPr>
        <w:pStyle w:val="Tiu1"/>
        <w:spacing w:line="360" w:lineRule="auto"/>
        <w:outlineLvl w:val="0"/>
      </w:pPr>
      <w:bookmarkStart w:id="30" w:name="_Toc89106363"/>
      <w:proofErr w:type="spellStart"/>
      <w:r w:rsidRPr="00505FA2">
        <w:lastRenderedPageBreak/>
        <w:t>Chương</w:t>
      </w:r>
      <w:proofErr w:type="spellEnd"/>
      <w:r w:rsidRPr="00505FA2">
        <w:t xml:space="preserve"> </w:t>
      </w:r>
      <w:r w:rsidR="00C80F6D">
        <w:t>IV</w:t>
      </w:r>
      <w:r w:rsidRPr="00505FA2">
        <w:t xml:space="preserve">: </w:t>
      </w:r>
      <w:proofErr w:type="spellStart"/>
      <w:r w:rsidRPr="00505FA2">
        <w:t>Kết</w:t>
      </w:r>
      <w:proofErr w:type="spellEnd"/>
      <w:r w:rsidRPr="00505FA2">
        <w:t xml:space="preserve"> </w:t>
      </w:r>
      <w:proofErr w:type="spellStart"/>
      <w:r w:rsidRPr="00505FA2">
        <w:t>luận</w:t>
      </w:r>
      <w:bookmarkEnd w:id="30"/>
      <w:proofErr w:type="spellEnd"/>
      <w:r w:rsidRPr="00505FA2">
        <w:t xml:space="preserve"> </w:t>
      </w:r>
    </w:p>
    <w:p w14:paraId="560AC8B5" w14:textId="6D6A654C" w:rsidR="007A5EDD" w:rsidRDefault="007A5EDD" w:rsidP="00846CCE">
      <w:pPr>
        <w:pStyle w:val="Nidung2"/>
        <w:numPr>
          <w:ilvl w:val="0"/>
          <w:numId w:val="43"/>
        </w:numPr>
      </w:pPr>
      <w:bookmarkStart w:id="31" w:name="_Toc89106364"/>
      <w:proofErr w:type="spellStart"/>
      <w:r>
        <w:t>K</w:t>
      </w:r>
      <w:r w:rsidRPr="007A5EDD">
        <w:t>ết</w:t>
      </w:r>
      <w:proofErr w:type="spellEnd"/>
      <w:r w:rsidRPr="007A5EDD">
        <w:t xml:space="preserve"> </w:t>
      </w:r>
      <w:proofErr w:type="spellStart"/>
      <w:r w:rsidRPr="007A5EDD">
        <w:t>quả</w:t>
      </w:r>
      <w:proofErr w:type="spellEnd"/>
      <w:r w:rsidRPr="007A5EDD">
        <w:t xml:space="preserve"> </w:t>
      </w:r>
      <w:proofErr w:type="spellStart"/>
      <w:r w:rsidRPr="007A5EDD">
        <w:t>đạt</w:t>
      </w:r>
      <w:proofErr w:type="spellEnd"/>
      <w:r w:rsidRPr="007A5EDD">
        <w:t xml:space="preserve"> </w:t>
      </w:r>
      <w:proofErr w:type="spellStart"/>
      <w:r w:rsidRPr="007A5EDD">
        <w:t>được</w:t>
      </w:r>
      <w:proofErr w:type="spellEnd"/>
      <w:r w:rsidR="004D1C26">
        <w:t>:</w:t>
      </w:r>
      <w:bookmarkEnd w:id="31"/>
    </w:p>
    <w:p w14:paraId="6BF208EA" w14:textId="6D073E70" w:rsidR="00904EDD" w:rsidRPr="00904EDD" w:rsidRDefault="00904EDD" w:rsidP="0055096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khảo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sá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ắm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ắ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EE2583">
        <w:rPr>
          <w:rFonts w:ascii="Times New Roman" w:hAnsi="Times New Roman" w:cs="Times New Roman"/>
          <w:sz w:val="32"/>
          <w:szCs w:val="32"/>
        </w:rPr>
        <w:t xml:space="preserve"> CD</w:t>
      </w:r>
      <w:r w:rsidRPr="00904EDD">
        <w:rPr>
          <w:rFonts w:ascii="Times New Roman" w:hAnsi="Times New Roman" w:cs="Times New Roman"/>
          <w:sz w:val="32"/>
          <w:szCs w:val="32"/>
        </w:rPr>
        <w:t>.</w:t>
      </w:r>
    </w:p>
    <w:p w14:paraId="3F4CFADC" w14:textId="389B938E" w:rsidR="00904EDD" w:rsidRPr="00904EDD" w:rsidRDefault="00904EDD" w:rsidP="0055096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ắm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khái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iệm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EE2583">
        <w:rPr>
          <w:rFonts w:ascii="Times New Roman" w:hAnsi="Times New Roman" w:cs="Times New Roman"/>
          <w:sz w:val="32"/>
          <w:szCs w:val="32"/>
        </w:rPr>
        <w:t xml:space="preserve"> CD</w:t>
      </w:r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EE25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>.</w:t>
      </w:r>
    </w:p>
    <w:p w14:paraId="07409B86" w14:textId="774C7395" w:rsidR="00904EDD" w:rsidRPr="00904EDD" w:rsidRDefault="00904EDD" w:rsidP="0055096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49B0FBD" w14:textId="4AFB21C6" w:rsidR="00904EDD" w:rsidRPr="00904EDD" w:rsidRDefault="00904EDD" w:rsidP="0055096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ống</w:t>
      </w:r>
      <w:proofErr w:type="spellEnd"/>
    </w:p>
    <w:p w14:paraId="5BB79801" w14:textId="1F4B9282" w:rsidR="00904EDD" w:rsidRPr="00904EDD" w:rsidRDefault="00904EDD" w:rsidP="0055096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CSDL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>.</w:t>
      </w:r>
    </w:p>
    <w:p w14:paraId="2D4F501B" w14:textId="31403615" w:rsidR="00904EDD" w:rsidRPr="00904EDD" w:rsidRDefault="00904EDD" w:rsidP="0055096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4EDD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ra.</w:t>
      </w:r>
    </w:p>
    <w:p w14:paraId="25BD035B" w14:textId="1E0D95FC" w:rsidR="00904EDD" w:rsidRPr="00904EDD" w:rsidRDefault="00904EDD" w:rsidP="0055096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04EDD">
        <w:rPr>
          <w:rFonts w:ascii="Times New Roman" w:hAnsi="Times New Roman" w:cs="Times New Roman"/>
          <w:sz w:val="32"/>
          <w:szCs w:val="32"/>
        </w:rPr>
        <w:t xml:space="preserve">Cho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SDL.Chươ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</w:t>
      </w:r>
      <w:r w:rsidR="00EE258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="00EE25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EE2583">
        <w:rPr>
          <w:rFonts w:ascii="Times New Roman" w:hAnsi="Times New Roman" w:cs="Times New Roman"/>
          <w:sz w:val="32"/>
          <w:szCs w:val="32"/>
        </w:rPr>
        <w:t xml:space="preserve"> CD</w:t>
      </w:r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EE25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iếu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oá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ban,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ườ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4ED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904EDD">
        <w:rPr>
          <w:rFonts w:ascii="Times New Roman" w:hAnsi="Times New Roman" w:cs="Times New Roman"/>
          <w:sz w:val="32"/>
          <w:szCs w:val="32"/>
        </w:rPr>
        <w:t>.</w:t>
      </w:r>
    </w:p>
    <w:p w14:paraId="16FF298C" w14:textId="71BE8C42" w:rsidR="00E40D43" w:rsidRDefault="00E40D43" w:rsidP="00846CCE">
      <w:pPr>
        <w:pStyle w:val="Nidung2"/>
        <w:numPr>
          <w:ilvl w:val="0"/>
          <w:numId w:val="43"/>
        </w:numPr>
      </w:pPr>
      <w:bookmarkStart w:id="32" w:name="_Toc8910636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  <w:bookmarkEnd w:id="32"/>
    </w:p>
    <w:p w14:paraId="3535FE9A" w14:textId="77777777" w:rsidR="00D70CF2" w:rsidRPr="00D70CF2" w:rsidRDefault="00D70CF2" w:rsidP="00550961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70CF2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gặp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khó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khắ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>.</w:t>
      </w:r>
    </w:p>
    <w:p w14:paraId="73753940" w14:textId="5FBF51B3" w:rsidR="00D70CF2" w:rsidRPr="00D70CF2" w:rsidRDefault="00D70CF2" w:rsidP="00550961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ư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gắp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dược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583">
        <w:rPr>
          <w:rFonts w:ascii="Times New Roman" w:hAnsi="Times New Roman" w:cs="Times New Roman"/>
          <w:sz w:val="32"/>
          <w:szCs w:val="32"/>
        </w:rPr>
        <w:t>đĩa</w:t>
      </w:r>
      <w:proofErr w:type="spellEnd"/>
      <w:r w:rsidR="00EE2583">
        <w:rPr>
          <w:rFonts w:ascii="Times New Roman" w:hAnsi="Times New Roman" w:cs="Times New Roman"/>
          <w:sz w:val="32"/>
          <w:szCs w:val="32"/>
        </w:rPr>
        <w:t xml:space="preserve"> CD</w:t>
      </w:r>
      <w:r w:rsidRPr="00D70CF2">
        <w:rPr>
          <w:rFonts w:ascii="Times New Roman" w:hAnsi="Times New Roman" w:cs="Times New Roman"/>
          <w:sz w:val="32"/>
          <w:szCs w:val="32"/>
        </w:rPr>
        <w:t>.</w:t>
      </w:r>
    </w:p>
    <w:p w14:paraId="73224E3F" w14:textId="77777777" w:rsidR="00D70CF2" w:rsidRPr="00D70CF2" w:rsidRDefault="00D70CF2" w:rsidP="00550961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70CF2">
        <w:rPr>
          <w:rFonts w:ascii="Times New Roman" w:hAnsi="Times New Roman" w:cs="Times New Roman"/>
          <w:sz w:val="32"/>
          <w:szCs w:val="32"/>
        </w:rPr>
        <w:t>Luậ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rọ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vẹ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0CF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D70CF2">
        <w:rPr>
          <w:rFonts w:ascii="Times New Roman" w:hAnsi="Times New Roman" w:cs="Times New Roman"/>
          <w:sz w:val="32"/>
          <w:szCs w:val="32"/>
        </w:rPr>
        <w:t>.</w:t>
      </w:r>
    </w:p>
    <w:p w14:paraId="3617ADD3" w14:textId="0620CCCA" w:rsidR="00D70CF2" w:rsidRPr="006A090F" w:rsidRDefault="00D70CF2" w:rsidP="00550961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ài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luậ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vă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ưa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đạ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hẩm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ĩ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ao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pho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ác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à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vă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ò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lủ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ủ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ò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hiều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vấ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đề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ưa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í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ầ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khắ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phụ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quá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iể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â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ấp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ềm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giai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đoạ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sau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50C2E6B" w14:textId="75202578" w:rsidR="00E40D43" w:rsidRPr="007A5EDD" w:rsidRDefault="00BA4CD4" w:rsidP="00846CCE">
      <w:pPr>
        <w:pStyle w:val="Nidung2"/>
        <w:numPr>
          <w:ilvl w:val="0"/>
          <w:numId w:val="43"/>
        </w:numPr>
      </w:pPr>
      <w:bookmarkStart w:id="33" w:name="_Toc8910636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F25829">
        <w:t>:</w:t>
      </w:r>
      <w:bookmarkEnd w:id="33"/>
    </w:p>
    <w:p w14:paraId="265C0F20" w14:textId="77777777" w:rsidR="000358D8" w:rsidRPr="006A090F" w:rsidRDefault="000358D8" w:rsidP="00550961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ải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iế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oà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hiệ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ứ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ă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ưa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oà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ỉ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4BCF8EC" w14:textId="77777777" w:rsidR="000358D8" w:rsidRPr="006A090F" w:rsidRDefault="000358D8" w:rsidP="00550961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hiế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kế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giao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diệ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ươ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a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uyê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ghiệp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ơ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0A63559" w14:textId="3E2AC2CC" w:rsidR="000358D8" w:rsidRPr="006A090F" w:rsidRDefault="000358D8" w:rsidP="00550961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ềm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ứ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áp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ầu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ế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ửa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ứ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ỉ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="00BC20F1"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BC20F1"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ửa</w:t>
      </w:r>
      <w:proofErr w:type="spellEnd"/>
      <w:r w:rsidR="00BC20F1"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BC20F1"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vừa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hỏ</w:t>
      </w:r>
      <w:proofErr w:type="spellEnd"/>
    </w:p>
    <w:p w14:paraId="39102E50" w14:textId="0A6602AB" w:rsidR="002E4587" w:rsidRPr="0081178A" w:rsidRDefault="000358D8" w:rsidP="00550961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8F8F8"/>
        </w:rPr>
      </w:pP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iể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a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eb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hằm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giúp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hà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quả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ơ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ội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hú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đẩy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sự</w:t>
      </w:r>
      <w:proofErr w:type="spellEnd"/>
      <w:r w:rsidR="00FE14D8"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iể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14D8"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ửa</w:t>
      </w:r>
      <w:proofErr w:type="spellEnd"/>
      <w:r w:rsidR="00FE14D8"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FE14D8"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quả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ì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ự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iếp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ạ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hằm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phục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vụ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khác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ác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nhanh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chóng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thuậ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lợi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hơn</w:t>
      </w:r>
      <w:proofErr w:type="spellEnd"/>
      <w:r w:rsidRPr="006A090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054F3" w:rsidRPr="0081178A">
        <w:rPr>
          <w:rFonts w:ascii="Arial" w:hAnsi="Arial" w:cs="Arial"/>
          <w:color w:val="333333"/>
          <w:sz w:val="23"/>
          <w:szCs w:val="23"/>
        </w:rPr>
        <w:br/>
      </w:r>
      <w:r w:rsidR="002E4587">
        <w:br w:type="page"/>
      </w:r>
    </w:p>
    <w:p w14:paraId="76934548" w14:textId="48AC3169" w:rsidR="0046144F" w:rsidRDefault="002E4587" w:rsidP="00DF177C">
      <w:pPr>
        <w:pStyle w:val="Tiu1"/>
        <w:spacing w:line="360" w:lineRule="auto"/>
        <w:jc w:val="left"/>
        <w:outlineLvl w:val="0"/>
        <w:rPr>
          <w:u w:val="single"/>
        </w:rPr>
      </w:pPr>
      <w:bookmarkStart w:id="34" w:name="_Toc89106367"/>
      <w:proofErr w:type="spellStart"/>
      <w:r w:rsidRPr="002E4587">
        <w:rPr>
          <w:u w:val="single"/>
        </w:rPr>
        <w:lastRenderedPageBreak/>
        <w:t>Tài</w:t>
      </w:r>
      <w:proofErr w:type="spellEnd"/>
      <w:r w:rsidRPr="002E4587">
        <w:rPr>
          <w:u w:val="single"/>
        </w:rPr>
        <w:t xml:space="preserve"> </w:t>
      </w:r>
      <w:proofErr w:type="spellStart"/>
      <w:r w:rsidRPr="002E4587">
        <w:rPr>
          <w:u w:val="single"/>
        </w:rPr>
        <w:t>liệu</w:t>
      </w:r>
      <w:proofErr w:type="spellEnd"/>
      <w:r w:rsidRPr="002E4587">
        <w:rPr>
          <w:u w:val="single"/>
        </w:rPr>
        <w:t xml:space="preserve"> </w:t>
      </w:r>
      <w:proofErr w:type="spellStart"/>
      <w:r w:rsidRPr="002E4587">
        <w:rPr>
          <w:u w:val="single"/>
        </w:rPr>
        <w:t>tham</w:t>
      </w:r>
      <w:proofErr w:type="spellEnd"/>
      <w:r w:rsidRPr="002E4587">
        <w:rPr>
          <w:u w:val="single"/>
        </w:rPr>
        <w:t xml:space="preserve"> </w:t>
      </w:r>
      <w:proofErr w:type="spellStart"/>
      <w:r w:rsidRPr="002E4587">
        <w:rPr>
          <w:u w:val="single"/>
        </w:rPr>
        <w:t>khảo</w:t>
      </w:r>
      <w:proofErr w:type="spellEnd"/>
      <w:r w:rsidRPr="002E4587">
        <w:rPr>
          <w:u w:val="single"/>
        </w:rPr>
        <w:t>:</w:t>
      </w:r>
      <w:bookmarkEnd w:id="34"/>
    </w:p>
    <w:p w14:paraId="10F06A1B" w14:textId="44D384BB" w:rsidR="0046144F" w:rsidRDefault="00666159" w:rsidP="0046144F">
      <w:pPr>
        <w:rPr>
          <w:rFonts w:ascii="Times New Roman" w:hAnsi="Times New Roman" w:cs="Times New Roman"/>
          <w:sz w:val="32"/>
          <w:szCs w:val="32"/>
        </w:rPr>
      </w:pPr>
      <w:hyperlink r:id="rId29" w:history="1">
        <w:r w:rsidR="00DF177C" w:rsidRPr="00DF177C">
          <w:rPr>
            <w:rStyle w:val="Hyperlink"/>
            <w:rFonts w:ascii="Times New Roman" w:hAnsi="Times New Roman" w:cs="Times New Roman"/>
            <w:sz w:val="32"/>
            <w:szCs w:val="32"/>
          </w:rPr>
          <w:t>https://mongodb.github.io/mongo-java-driver/</w:t>
        </w:r>
      </w:hyperlink>
    </w:p>
    <w:p w14:paraId="0197D5E0" w14:textId="1479ECFD" w:rsidR="00DF177C" w:rsidRDefault="00666159" w:rsidP="0046144F">
      <w:pPr>
        <w:rPr>
          <w:rStyle w:val="Hyperlink"/>
          <w:rFonts w:ascii="Times New Roman" w:hAnsi="Times New Roman" w:cs="Times New Roman"/>
          <w:sz w:val="32"/>
          <w:szCs w:val="32"/>
        </w:rPr>
      </w:pPr>
      <w:hyperlink r:id="rId30" w:history="1">
        <w:r w:rsidR="00DF177C" w:rsidRPr="00DF177C">
          <w:rPr>
            <w:rStyle w:val="Hyperlink"/>
            <w:rFonts w:ascii="Times New Roman" w:hAnsi="Times New Roman" w:cs="Times New Roman"/>
            <w:sz w:val="32"/>
            <w:szCs w:val="32"/>
          </w:rPr>
          <w:t>https://docs.mongodb.com/</w:t>
        </w:r>
      </w:hyperlink>
    </w:p>
    <w:p w14:paraId="4FDD7679" w14:textId="06A4708F" w:rsidR="00A91AEC" w:rsidRPr="00A91AEC" w:rsidRDefault="00666159" w:rsidP="00A91AEC">
      <w:pPr>
        <w:rPr>
          <w:sz w:val="32"/>
          <w:szCs w:val="32"/>
        </w:rPr>
      </w:pPr>
      <w:hyperlink r:id="rId31" w:history="1">
        <w:r w:rsidR="00A91AEC" w:rsidRPr="00A91AEC">
          <w:rPr>
            <w:rStyle w:val="Hyperlink"/>
            <w:sz w:val="32"/>
            <w:szCs w:val="32"/>
          </w:rPr>
          <w:t>https://azclip.net/video/68oC41beeys/share-%C4%91%E1%BB%93-%C3%A1n-m%C3%B4n-h%E1%BB%8Dc-ph%E1%BA%A7n-m%E1%BB%81m-qu%E1%BA%A3n-l%C3%BD-b%C3%A1n-h%C3%A0ng-b%E1%BA%B1ng-java-swing.html</w:t>
        </w:r>
      </w:hyperlink>
    </w:p>
    <w:p w14:paraId="24855172" w14:textId="77777777" w:rsidR="00A91AEC" w:rsidRPr="00DF177C" w:rsidRDefault="00A91AEC" w:rsidP="0046144F">
      <w:pPr>
        <w:rPr>
          <w:rFonts w:ascii="Times New Roman" w:hAnsi="Times New Roman" w:cs="Times New Roman"/>
          <w:sz w:val="32"/>
          <w:szCs w:val="32"/>
        </w:rPr>
      </w:pPr>
    </w:p>
    <w:sectPr w:rsidR="00A91AEC" w:rsidRPr="00DF177C" w:rsidSect="00E8560E"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9DEE" w14:textId="77777777" w:rsidR="00666159" w:rsidRDefault="00666159" w:rsidP="00D54E96">
      <w:pPr>
        <w:spacing w:after="0" w:line="240" w:lineRule="auto"/>
      </w:pPr>
      <w:r>
        <w:separator/>
      </w:r>
    </w:p>
  </w:endnote>
  <w:endnote w:type="continuationSeparator" w:id="0">
    <w:p w14:paraId="58B61632" w14:textId="77777777" w:rsidR="00666159" w:rsidRDefault="00666159" w:rsidP="00D5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8"/>
        <w:szCs w:val="28"/>
      </w:rPr>
      <w:id w:val="1332717885"/>
      <w:docPartObj>
        <w:docPartGallery w:val="Page Numbers (Bottom of Page)"/>
        <w:docPartUnique/>
      </w:docPartObj>
    </w:sdtPr>
    <w:sdtEndPr/>
    <w:sdtContent>
      <w:p w14:paraId="4226CDC0" w14:textId="48CB8F99" w:rsidR="00AF219A" w:rsidRPr="00F5181C" w:rsidRDefault="00F5181C" w:rsidP="00F5181C">
        <w:pPr>
          <w:pStyle w:val="Footer"/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F5181C">
          <w:rPr>
            <w:rFonts w:ascii="Times New Roman" w:hAnsi="Times New Roman" w:cs="Times New Roman"/>
            <w:b/>
            <w:bCs/>
            <w:sz w:val="28"/>
            <w:szCs w:val="28"/>
          </w:rPr>
          <w:t xml:space="preserve">Trang </w:t>
        </w:r>
        <w:r w:rsidR="00AF219A" w:rsidRPr="00F5181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="00AF219A" w:rsidRPr="00F5181C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="00AF219A" w:rsidRPr="00F5181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="00AF219A" w:rsidRPr="00F5181C">
          <w:rPr>
            <w:rFonts w:ascii="Times New Roman" w:hAnsi="Times New Roman" w:cs="Times New Roman"/>
            <w:b/>
            <w:bCs/>
            <w:sz w:val="28"/>
            <w:szCs w:val="28"/>
            <w:lang w:val="vi-VN"/>
          </w:rPr>
          <w:t>2</w:t>
        </w:r>
        <w:r w:rsidR="00AF219A" w:rsidRPr="00F5181C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77554"/>
      <w:docPartObj>
        <w:docPartGallery w:val="Page Numbers (Bottom of Page)"/>
        <w:docPartUnique/>
      </w:docPartObj>
    </w:sdtPr>
    <w:sdtEndPr>
      <w:rPr>
        <w:rFonts w:ascii="Amasis MT Pro Medium" w:hAnsi="Amasis MT Pro Medium"/>
        <w:sz w:val="28"/>
        <w:szCs w:val="28"/>
      </w:rPr>
    </w:sdtEndPr>
    <w:sdtContent>
      <w:p w14:paraId="1DD0C81D" w14:textId="301EC094" w:rsidR="00E8560E" w:rsidRPr="00E8560E" w:rsidRDefault="00E8560E" w:rsidP="00E8560E">
        <w:pPr>
          <w:pStyle w:val="Footer"/>
          <w:jc w:val="right"/>
          <w:rPr>
            <w:rFonts w:ascii="Amasis MT Pro Medium" w:hAnsi="Amasis MT Pro Medium"/>
            <w:sz w:val="28"/>
            <w:szCs w:val="28"/>
          </w:rPr>
        </w:pPr>
        <w:r w:rsidRPr="00E8560E">
          <w:rPr>
            <w:rFonts w:ascii="Amasis MT Pro Medium" w:hAnsi="Amasis MT Pro Medium"/>
            <w:sz w:val="28"/>
            <w:szCs w:val="28"/>
          </w:rPr>
          <w:t xml:space="preserve">Trang </w:t>
        </w:r>
        <w:r w:rsidRPr="00E8560E">
          <w:rPr>
            <w:rFonts w:ascii="Amasis MT Pro Medium" w:hAnsi="Amasis MT Pro Medium"/>
            <w:sz w:val="28"/>
            <w:szCs w:val="28"/>
          </w:rPr>
          <w:fldChar w:fldCharType="begin"/>
        </w:r>
        <w:r w:rsidRPr="00E8560E">
          <w:rPr>
            <w:rFonts w:ascii="Amasis MT Pro Medium" w:hAnsi="Amasis MT Pro Medium"/>
            <w:sz w:val="28"/>
            <w:szCs w:val="28"/>
          </w:rPr>
          <w:instrText>PAGE   \* MERGEFORMAT</w:instrText>
        </w:r>
        <w:r w:rsidRPr="00E8560E">
          <w:rPr>
            <w:rFonts w:ascii="Amasis MT Pro Medium" w:hAnsi="Amasis MT Pro Medium"/>
            <w:sz w:val="28"/>
            <w:szCs w:val="28"/>
          </w:rPr>
          <w:fldChar w:fldCharType="separate"/>
        </w:r>
        <w:r w:rsidRPr="00E8560E">
          <w:rPr>
            <w:rFonts w:ascii="Amasis MT Pro Medium" w:hAnsi="Amasis MT Pro Medium"/>
            <w:sz w:val="28"/>
            <w:szCs w:val="28"/>
            <w:lang w:val="vi-VN"/>
          </w:rPr>
          <w:t>2</w:t>
        </w:r>
        <w:r w:rsidRPr="00E8560E">
          <w:rPr>
            <w:rFonts w:ascii="Amasis MT Pro Medium" w:hAnsi="Amasis MT Pro Medium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7439" w14:textId="77777777" w:rsidR="00666159" w:rsidRDefault="00666159" w:rsidP="00D54E96">
      <w:pPr>
        <w:spacing w:after="0" w:line="240" w:lineRule="auto"/>
      </w:pPr>
      <w:r>
        <w:separator/>
      </w:r>
    </w:p>
  </w:footnote>
  <w:footnote w:type="continuationSeparator" w:id="0">
    <w:p w14:paraId="2878FCAA" w14:textId="77777777" w:rsidR="00666159" w:rsidRDefault="00666159" w:rsidP="00D5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468"/>
    <w:multiLevelType w:val="hybridMultilevel"/>
    <w:tmpl w:val="57C807D8"/>
    <w:lvl w:ilvl="0" w:tplc="0910F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85"/>
    <w:multiLevelType w:val="hybridMultilevel"/>
    <w:tmpl w:val="881E7B12"/>
    <w:lvl w:ilvl="0" w:tplc="12CC6E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01F4A"/>
    <w:multiLevelType w:val="hybridMultilevel"/>
    <w:tmpl w:val="DAE40660"/>
    <w:lvl w:ilvl="0" w:tplc="0E7022FC">
      <w:start w:val="1"/>
      <w:numFmt w:val="lowerRoman"/>
      <w:lvlText w:val="%1."/>
      <w:lvlJc w:val="left"/>
      <w:pPr>
        <w:ind w:left="3600" w:hanging="720"/>
      </w:pPr>
    </w:lvl>
    <w:lvl w:ilvl="1" w:tplc="0BDA2F62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2" w:tplc="0E7022FC">
      <w:start w:val="1"/>
      <w:numFmt w:val="lowerRoman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B018A0"/>
    <w:multiLevelType w:val="hybridMultilevel"/>
    <w:tmpl w:val="E730E48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9627A"/>
    <w:multiLevelType w:val="hybridMultilevel"/>
    <w:tmpl w:val="7CCAC262"/>
    <w:lvl w:ilvl="0" w:tplc="0910F8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3117A"/>
    <w:multiLevelType w:val="hybridMultilevel"/>
    <w:tmpl w:val="2DA43D08"/>
    <w:lvl w:ilvl="0" w:tplc="12CC6E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F0ABD"/>
    <w:multiLevelType w:val="multilevel"/>
    <w:tmpl w:val="D9C02D6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."/>
      <w:lvlJc w:val="left"/>
      <w:pPr>
        <w:ind w:left="810" w:hanging="720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1170" w:hanging="1080"/>
      </w:pPr>
    </w:lvl>
    <w:lvl w:ilvl="4">
      <w:start w:val="1"/>
      <w:numFmt w:val="decimal"/>
      <w:isLgl/>
      <w:lvlText w:val="%1.%2.%3.%4.%5."/>
      <w:lvlJc w:val="left"/>
      <w:pPr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ind w:left="1530" w:hanging="1440"/>
      </w:pPr>
    </w:lvl>
    <w:lvl w:ilvl="6">
      <w:start w:val="1"/>
      <w:numFmt w:val="decimal"/>
      <w:isLgl/>
      <w:lvlText w:val="%1.%2.%3.%4.%5.%6.%7."/>
      <w:lvlJc w:val="left"/>
      <w:pPr>
        <w:ind w:left="1530" w:hanging="1440"/>
      </w:p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</w:lvl>
  </w:abstractNum>
  <w:abstractNum w:abstractNumId="7" w15:restartNumberingAfterBreak="0">
    <w:nsid w:val="1ACE16D2"/>
    <w:multiLevelType w:val="hybridMultilevel"/>
    <w:tmpl w:val="30B27026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D1A290C"/>
    <w:multiLevelType w:val="multilevel"/>
    <w:tmpl w:val="D9C02D6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."/>
      <w:lvlJc w:val="left"/>
      <w:pPr>
        <w:ind w:left="810" w:hanging="720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1170" w:hanging="1080"/>
      </w:pPr>
    </w:lvl>
    <w:lvl w:ilvl="4">
      <w:start w:val="1"/>
      <w:numFmt w:val="decimal"/>
      <w:isLgl/>
      <w:lvlText w:val="%1.%2.%3.%4.%5."/>
      <w:lvlJc w:val="left"/>
      <w:pPr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ind w:left="1530" w:hanging="1440"/>
      </w:pPr>
    </w:lvl>
    <w:lvl w:ilvl="6">
      <w:start w:val="1"/>
      <w:numFmt w:val="decimal"/>
      <w:isLgl/>
      <w:lvlText w:val="%1.%2.%3.%4.%5.%6.%7."/>
      <w:lvlJc w:val="left"/>
      <w:pPr>
        <w:ind w:left="1530" w:hanging="1440"/>
      </w:p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</w:lvl>
  </w:abstractNum>
  <w:abstractNum w:abstractNumId="9" w15:restartNumberingAfterBreak="0">
    <w:nsid w:val="1D6E41AA"/>
    <w:multiLevelType w:val="hybridMultilevel"/>
    <w:tmpl w:val="C674FE48"/>
    <w:lvl w:ilvl="0" w:tplc="0910F8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23868"/>
    <w:multiLevelType w:val="multilevel"/>
    <w:tmpl w:val="715A1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50C6725"/>
    <w:multiLevelType w:val="hybridMultilevel"/>
    <w:tmpl w:val="877AC4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45E"/>
    <w:multiLevelType w:val="hybridMultilevel"/>
    <w:tmpl w:val="701C5398"/>
    <w:lvl w:ilvl="0" w:tplc="12CC6E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64619"/>
    <w:multiLevelType w:val="multilevel"/>
    <w:tmpl w:val="D9C02D6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."/>
      <w:lvlJc w:val="left"/>
      <w:pPr>
        <w:ind w:left="810" w:hanging="720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1170" w:hanging="1080"/>
      </w:pPr>
    </w:lvl>
    <w:lvl w:ilvl="4">
      <w:start w:val="1"/>
      <w:numFmt w:val="decimal"/>
      <w:isLgl/>
      <w:lvlText w:val="%1.%2.%3.%4.%5."/>
      <w:lvlJc w:val="left"/>
      <w:pPr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ind w:left="1530" w:hanging="1440"/>
      </w:pPr>
    </w:lvl>
    <w:lvl w:ilvl="6">
      <w:start w:val="1"/>
      <w:numFmt w:val="decimal"/>
      <w:isLgl/>
      <w:lvlText w:val="%1.%2.%3.%4.%5.%6.%7."/>
      <w:lvlJc w:val="left"/>
      <w:pPr>
        <w:ind w:left="1530" w:hanging="1440"/>
      </w:p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</w:lvl>
  </w:abstractNum>
  <w:abstractNum w:abstractNumId="14" w15:restartNumberingAfterBreak="0">
    <w:nsid w:val="2B8A75B9"/>
    <w:multiLevelType w:val="hybridMultilevel"/>
    <w:tmpl w:val="14706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42DC"/>
    <w:multiLevelType w:val="hybridMultilevel"/>
    <w:tmpl w:val="6F0ED940"/>
    <w:lvl w:ilvl="0" w:tplc="0910F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85A59"/>
    <w:multiLevelType w:val="hybridMultilevel"/>
    <w:tmpl w:val="8260366A"/>
    <w:lvl w:ilvl="0" w:tplc="A3E03F1C">
      <w:start w:val="1"/>
      <w:numFmt w:val="lowerRoman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388D30AB"/>
    <w:multiLevelType w:val="hybridMultilevel"/>
    <w:tmpl w:val="557CF74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4560"/>
    <w:multiLevelType w:val="multilevel"/>
    <w:tmpl w:val="D9C02D6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."/>
      <w:lvlJc w:val="left"/>
      <w:pPr>
        <w:ind w:left="810" w:hanging="720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1170" w:hanging="1080"/>
      </w:pPr>
    </w:lvl>
    <w:lvl w:ilvl="4">
      <w:start w:val="1"/>
      <w:numFmt w:val="decimal"/>
      <w:isLgl/>
      <w:lvlText w:val="%1.%2.%3.%4.%5."/>
      <w:lvlJc w:val="left"/>
      <w:pPr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ind w:left="1530" w:hanging="1440"/>
      </w:pPr>
    </w:lvl>
    <w:lvl w:ilvl="6">
      <w:start w:val="1"/>
      <w:numFmt w:val="decimal"/>
      <w:isLgl/>
      <w:lvlText w:val="%1.%2.%3.%4.%5.%6.%7."/>
      <w:lvlJc w:val="left"/>
      <w:pPr>
        <w:ind w:left="1530" w:hanging="1440"/>
      </w:p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</w:lvl>
  </w:abstractNum>
  <w:abstractNum w:abstractNumId="19" w15:restartNumberingAfterBreak="0">
    <w:nsid w:val="39C33D75"/>
    <w:multiLevelType w:val="hybridMultilevel"/>
    <w:tmpl w:val="73DE9296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1788C"/>
    <w:multiLevelType w:val="hybridMultilevel"/>
    <w:tmpl w:val="BCC43A0C"/>
    <w:lvl w:ilvl="0" w:tplc="0E7022FC">
      <w:start w:val="1"/>
      <w:numFmt w:val="lowerRoman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3FBB27B5"/>
    <w:multiLevelType w:val="hybridMultilevel"/>
    <w:tmpl w:val="FC329164"/>
    <w:lvl w:ilvl="0" w:tplc="61B281C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628C"/>
    <w:multiLevelType w:val="hybridMultilevel"/>
    <w:tmpl w:val="2A4E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01F26"/>
    <w:multiLevelType w:val="hybridMultilevel"/>
    <w:tmpl w:val="634844FC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3452D"/>
    <w:multiLevelType w:val="hybridMultilevel"/>
    <w:tmpl w:val="747064D4"/>
    <w:lvl w:ilvl="0" w:tplc="85966540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30410"/>
    <w:multiLevelType w:val="hybridMultilevel"/>
    <w:tmpl w:val="320450E6"/>
    <w:lvl w:ilvl="0" w:tplc="0910F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D52D6"/>
    <w:multiLevelType w:val="multilevel"/>
    <w:tmpl w:val="4B12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8B3654"/>
    <w:multiLevelType w:val="hybridMultilevel"/>
    <w:tmpl w:val="C720A432"/>
    <w:lvl w:ilvl="0" w:tplc="0910F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D5395"/>
    <w:multiLevelType w:val="hybridMultilevel"/>
    <w:tmpl w:val="A2DA0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5950"/>
    <w:multiLevelType w:val="multilevel"/>
    <w:tmpl w:val="D9C02D6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."/>
      <w:lvlJc w:val="left"/>
      <w:pPr>
        <w:ind w:left="810" w:hanging="720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1170" w:hanging="1080"/>
      </w:pPr>
    </w:lvl>
    <w:lvl w:ilvl="4">
      <w:start w:val="1"/>
      <w:numFmt w:val="decimal"/>
      <w:isLgl/>
      <w:lvlText w:val="%1.%2.%3.%4.%5."/>
      <w:lvlJc w:val="left"/>
      <w:pPr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ind w:left="1530" w:hanging="1440"/>
      </w:pPr>
    </w:lvl>
    <w:lvl w:ilvl="6">
      <w:start w:val="1"/>
      <w:numFmt w:val="decimal"/>
      <w:isLgl/>
      <w:lvlText w:val="%1.%2.%3.%4.%5.%6.%7."/>
      <w:lvlJc w:val="left"/>
      <w:pPr>
        <w:ind w:left="1530" w:hanging="1440"/>
      </w:p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</w:lvl>
  </w:abstractNum>
  <w:abstractNum w:abstractNumId="30" w15:restartNumberingAfterBreak="0">
    <w:nsid w:val="568B53E8"/>
    <w:multiLevelType w:val="hybridMultilevel"/>
    <w:tmpl w:val="7A80F92E"/>
    <w:lvl w:ilvl="0" w:tplc="06C28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F67DB"/>
    <w:multiLevelType w:val="hybridMultilevel"/>
    <w:tmpl w:val="BC18818E"/>
    <w:lvl w:ilvl="0" w:tplc="12CC6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7076C"/>
    <w:multiLevelType w:val="hybridMultilevel"/>
    <w:tmpl w:val="D1869772"/>
    <w:lvl w:ilvl="0" w:tplc="0910F8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A81D58"/>
    <w:multiLevelType w:val="hybridMultilevel"/>
    <w:tmpl w:val="E1B0979C"/>
    <w:lvl w:ilvl="0" w:tplc="0910F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7410D"/>
    <w:multiLevelType w:val="hybridMultilevel"/>
    <w:tmpl w:val="40208324"/>
    <w:lvl w:ilvl="0" w:tplc="342CF1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6AE3511"/>
    <w:multiLevelType w:val="hybridMultilevel"/>
    <w:tmpl w:val="236422FE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9B864CE"/>
    <w:multiLevelType w:val="hybridMultilevel"/>
    <w:tmpl w:val="E83AAF9C"/>
    <w:lvl w:ilvl="0" w:tplc="0910F8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A0E67"/>
    <w:multiLevelType w:val="hybridMultilevel"/>
    <w:tmpl w:val="C89CAA62"/>
    <w:lvl w:ilvl="0" w:tplc="0910F8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8"/>
  </w:num>
  <w:num w:numId="5">
    <w:abstractNumId w:val="21"/>
  </w:num>
  <w:num w:numId="6">
    <w:abstractNumId w:val="7"/>
  </w:num>
  <w:num w:numId="7">
    <w:abstractNumId w:val="35"/>
  </w:num>
  <w:num w:numId="8">
    <w:abstractNumId w:val="26"/>
  </w:num>
  <w:num w:numId="9">
    <w:abstractNumId w:val="26"/>
  </w:num>
  <w:num w:numId="10">
    <w:abstractNumId w:val="3"/>
  </w:num>
  <w:num w:numId="11">
    <w:abstractNumId w:val="23"/>
  </w:num>
  <w:num w:numId="12">
    <w:abstractNumId w:val="31"/>
  </w:num>
  <w:num w:numId="13">
    <w:abstractNumId w:val="30"/>
  </w:num>
  <w:num w:numId="14">
    <w:abstractNumId w:val="12"/>
  </w:num>
  <w:num w:numId="15">
    <w:abstractNumId w:val="5"/>
  </w:num>
  <w:num w:numId="16">
    <w:abstractNumId w:val="1"/>
  </w:num>
  <w:num w:numId="17">
    <w:abstractNumId w:val="37"/>
  </w:num>
  <w:num w:numId="18">
    <w:abstractNumId w:val="24"/>
  </w:num>
  <w:num w:numId="19">
    <w:abstractNumId w:val="32"/>
  </w:num>
  <w:num w:numId="20">
    <w:abstractNumId w:val="4"/>
  </w:num>
  <w:num w:numId="21">
    <w:abstractNumId w:val="9"/>
  </w:num>
  <w:num w:numId="22">
    <w:abstractNumId w:val="36"/>
  </w:num>
  <w:num w:numId="23">
    <w:abstractNumId w:val="11"/>
  </w:num>
  <w:num w:numId="24">
    <w:abstractNumId w:val="26"/>
    <w:lvlOverride w:ilvl="0">
      <w:startOverride w:val="1"/>
    </w:lvlOverride>
  </w:num>
  <w:num w:numId="25">
    <w:abstractNumId w:val="0"/>
  </w:num>
  <w:num w:numId="26">
    <w:abstractNumId w:val="33"/>
  </w:num>
  <w:num w:numId="27">
    <w:abstractNumId w:val="27"/>
  </w:num>
  <w:num w:numId="28">
    <w:abstractNumId w:val="15"/>
  </w:num>
  <w:num w:numId="29">
    <w:abstractNumId w:val="25"/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C1"/>
    <w:rsid w:val="000033AA"/>
    <w:rsid w:val="00013C30"/>
    <w:rsid w:val="0001532B"/>
    <w:rsid w:val="000309CC"/>
    <w:rsid w:val="000358D8"/>
    <w:rsid w:val="000375DB"/>
    <w:rsid w:val="000413C9"/>
    <w:rsid w:val="00055E26"/>
    <w:rsid w:val="000571F4"/>
    <w:rsid w:val="00064587"/>
    <w:rsid w:val="00064E75"/>
    <w:rsid w:val="00071FC1"/>
    <w:rsid w:val="0008217F"/>
    <w:rsid w:val="00091A20"/>
    <w:rsid w:val="000930AD"/>
    <w:rsid w:val="000B15A3"/>
    <w:rsid w:val="000D15E3"/>
    <w:rsid w:val="000D2E1B"/>
    <w:rsid w:val="000D5927"/>
    <w:rsid w:val="000E2723"/>
    <w:rsid w:val="000F6CAD"/>
    <w:rsid w:val="0010204B"/>
    <w:rsid w:val="00106E8C"/>
    <w:rsid w:val="00117375"/>
    <w:rsid w:val="00120266"/>
    <w:rsid w:val="0013021C"/>
    <w:rsid w:val="0013045C"/>
    <w:rsid w:val="00145498"/>
    <w:rsid w:val="00156F24"/>
    <w:rsid w:val="00165586"/>
    <w:rsid w:val="0017261D"/>
    <w:rsid w:val="0017419C"/>
    <w:rsid w:val="00181320"/>
    <w:rsid w:val="001A1568"/>
    <w:rsid w:val="001B3F4F"/>
    <w:rsid w:val="001B466A"/>
    <w:rsid w:val="001C2A2C"/>
    <w:rsid w:val="001C620D"/>
    <w:rsid w:val="001D32E3"/>
    <w:rsid w:val="001E61F2"/>
    <w:rsid w:val="001F0800"/>
    <w:rsid w:val="001F0A19"/>
    <w:rsid w:val="001F19D8"/>
    <w:rsid w:val="001F71CD"/>
    <w:rsid w:val="002103AB"/>
    <w:rsid w:val="00221B91"/>
    <w:rsid w:val="00222510"/>
    <w:rsid w:val="00236A58"/>
    <w:rsid w:val="00242650"/>
    <w:rsid w:val="00247D3F"/>
    <w:rsid w:val="00265BBF"/>
    <w:rsid w:val="00275290"/>
    <w:rsid w:val="00275C5A"/>
    <w:rsid w:val="00277D0D"/>
    <w:rsid w:val="00280579"/>
    <w:rsid w:val="002A39B1"/>
    <w:rsid w:val="002A7B6D"/>
    <w:rsid w:val="002B28DD"/>
    <w:rsid w:val="002B6BCE"/>
    <w:rsid w:val="002D2316"/>
    <w:rsid w:val="002E4587"/>
    <w:rsid w:val="002E503F"/>
    <w:rsid w:val="002E6A07"/>
    <w:rsid w:val="002F161B"/>
    <w:rsid w:val="002F2AF2"/>
    <w:rsid w:val="002F77CE"/>
    <w:rsid w:val="0030540C"/>
    <w:rsid w:val="0030708C"/>
    <w:rsid w:val="00307B69"/>
    <w:rsid w:val="0034135B"/>
    <w:rsid w:val="00344F7F"/>
    <w:rsid w:val="00350C72"/>
    <w:rsid w:val="00351F70"/>
    <w:rsid w:val="00353628"/>
    <w:rsid w:val="0035446B"/>
    <w:rsid w:val="00356376"/>
    <w:rsid w:val="00361DB3"/>
    <w:rsid w:val="003860D7"/>
    <w:rsid w:val="00390EE3"/>
    <w:rsid w:val="00391605"/>
    <w:rsid w:val="003A117B"/>
    <w:rsid w:val="003B3CFB"/>
    <w:rsid w:val="003C31D1"/>
    <w:rsid w:val="003D4BF0"/>
    <w:rsid w:val="003D5A07"/>
    <w:rsid w:val="003D6EA7"/>
    <w:rsid w:val="003D70C2"/>
    <w:rsid w:val="003D7AFE"/>
    <w:rsid w:val="003F4605"/>
    <w:rsid w:val="003F65B4"/>
    <w:rsid w:val="00403825"/>
    <w:rsid w:val="00406F82"/>
    <w:rsid w:val="00412FF2"/>
    <w:rsid w:val="00413F8D"/>
    <w:rsid w:val="00417FC4"/>
    <w:rsid w:val="00431841"/>
    <w:rsid w:val="00434FF1"/>
    <w:rsid w:val="00441D73"/>
    <w:rsid w:val="00447946"/>
    <w:rsid w:val="00454618"/>
    <w:rsid w:val="00457160"/>
    <w:rsid w:val="0046144F"/>
    <w:rsid w:val="004642F2"/>
    <w:rsid w:val="00466749"/>
    <w:rsid w:val="00466DB5"/>
    <w:rsid w:val="00480A5C"/>
    <w:rsid w:val="0048433F"/>
    <w:rsid w:val="0049269E"/>
    <w:rsid w:val="0049769B"/>
    <w:rsid w:val="00497A5C"/>
    <w:rsid w:val="004A03AE"/>
    <w:rsid w:val="004C7B37"/>
    <w:rsid w:val="004D1A2F"/>
    <w:rsid w:val="004D1C26"/>
    <w:rsid w:val="004E0074"/>
    <w:rsid w:val="004F350F"/>
    <w:rsid w:val="004F64AE"/>
    <w:rsid w:val="004F6C09"/>
    <w:rsid w:val="00505355"/>
    <w:rsid w:val="00505FA2"/>
    <w:rsid w:val="005101BC"/>
    <w:rsid w:val="00512125"/>
    <w:rsid w:val="00513B46"/>
    <w:rsid w:val="00526ACE"/>
    <w:rsid w:val="00531F47"/>
    <w:rsid w:val="005375BE"/>
    <w:rsid w:val="00540474"/>
    <w:rsid w:val="00546881"/>
    <w:rsid w:val="00550961"/>
    <w:rsid w:val="00550DF3"/>
    <w:rsid w:val="00556659"/>
    <w:rsid w:val="005620DA"/>
    <w:rsid w:val="0056435B"/>
    <w:rsid w:val="00565F0D"/>
    <w:rsid w:val="00571028"/>
    <w:rsid w:val="00596EDF"/>
    <w:rsid w:val="005974D5"/>
    <w:rsid w:val="00597792"/>
    <w:rsid w:val="005A293D"/>
    <w:rsid w:val="005A3FB0"/>
    <w:rsid w:val="005A6154"/>
    <w:rsid w:val="005B28DA"/>
    <w:rsid w:val="005C6538"/>
    <w:rsid w:val="005D0545"/>
    <w:rsid w:val="005D12E7"/>
    <w:rsid w:val="005D7520"/>
    <w:rsid w:val="005E250C"/>
    <w:rsid w:val="0060121A"/>
    <w:rsid w:val="00602508"/>
    <w:rsid w:val="00605E64"/>
    <w:rsid w:val="00611D7B"/>
    <w:rsid w:val="006177C1"/>
    <w:rsid w:val="006237EA"/>
    <w:rsid w:val="0063736B"/>
    <w:rsid w:val="006622C8"/>
    <w:rsid w:val="00666159"/>
    <w:rsid w:val="00693F17"/>
    <w:rsid w:val="006A090F"/>
    <w:rsid w:val="006A69B8"/>
    <w:rsid w:val="006B1E43"/>
    <w:rsid w:val="006C12B2"/>
    <w:rsid w:val="006C3B14"/>
    <w:rsid w:val="006C60A2"/>
    <w:rsid w:val="006D061D"/>
    <w:rsid w:val="006D3BC1"/>
    <w:rsid w:val="006D7458"/>
    <w:rsid w:val="006F72B1"/>
    <w:rsid w:val="007054F3"/>
    <w:rsid w:val="00721BB8"/>
    <w:rsid w:val="0072558E"/>
    <w:rsid w:val="0073109E"/>
    <w:rsid w:val="00741522"/>
    <w:rsid w:val="00746B7F"/>
    <w:rsid w:val="00746E82"/>
    <w:rsid w:val="00752651"/>
    <w:rsid w:val="00755FE2"/>
    <w:rsid w:val="007718DE"/>
    <w:rsid w:val="00772734"/>
    <w:rsid w:val="007756EB"/>
    <w:rsid w:val="00776D95"/>
    <w:rsid w:val="00780176"/>
    <w:rsid w:val="007849E0"/>
    <w:rsid w:val="00792857"/>
    <w:rsid w:val="007A5EDD"/>
    <w:rsid w:val="007A65E7"/>
    <w:rsid w:val="007B22D2"/>
    <w:rsid w:val="007C2EDB"/>
    <w:rsid w:val="007E3E60"/>
    <w:rsid w:val="008034ED"/>
    <w:rsid w:val="0081178A"/>
    <w:rsid w:val="00812D3E"/>
    <w:rsid w:val="008168ED"/>
    <w:rsid w:val="00820EA3"/>
    <w:rsid w:val="008270E2"/>
    <w:rsid w:val="0083507D"/>
    <w:rsid w:val="00835EF5"/>
    <w:rsid w:val="008418FC"/>
    <w:rsid w:val="0084210E"/>
    <w:rsid w:val="00846CCE"/>
    <w:rsid w:val="008544C3"/>
    <w:rsid w:val="00866EB1"/>
    <w:rsid w:val="008933A7"/>
    <w:rsid w:val="008A10DA"/>
    <w:rsid w:val="008A5025"/>
    <w:rsid w:val="008C077A"/>
    <w:rsid w:val="008C22FF"/>
    <w:rsid w:val="008D65B6"/>
    <w:rsid w:val="008D7BBD"/>
    <w:rsid w:val="00903733"/>
    <w:rsid w:val="00904EDD"/>
    <w:rsid w:val="009104D2"/>
    <w:rsid w:val="00920AE3"/>
    <w:rsid w:val="00925005"/>
    <w:rsid w:val="00933848"/>
    <w:rsid w:val="00942724"/>
    <w:rsid w:val="009524C9"/>
    <w:rsid w:val="00955142"/>
    <w:rsid w:val="009845C6"/>
    <w:rsid w:val="009928B4"/>
    <w:rsid w:val="009A7460"/>
    <w:rsid w:val="009B2CD0"/>
    <w:rsid w:val="009B3CCE"/>
    <w:rsid w:val="009C0495"/>
    <w:rsid w:val="009C1B2F"/>
    <w:rsid w:val="009C3010"/>
    <w:rsid w:val="009C5110"/>
    <w:rsid w:val="009C7CBC"/>
    <w:rsid w:val="009D598D"/>
    <w:rsid w:val="009E0949"/>
    <w:rsid w:val="009E74BD"/>
    <w:rsid w:val="009F0F2A"/>
    <w:rsid w:val="009F3710"/>
    <w:rsid w:val="00A13877"/>
    <w:rsid w:val="00A23C1A"/>
    <w:rsid w:val="00A25F91"/>
    <w:rsid w:val="00A279F1"/>
    <w:rsid w:val="00A32A55"/>
    <w:rsid w:val="00A36DD5"/>
    <w:rsid w:val="00A4098E"/>
    <w:rsid w:val="00A4458D"/>
    <w:rsid w:val="00A5234D"/>
    <w:rsid w:val="00A60875"/>
    <w:rsid w:val="00A64BE0"/>
    <w:rsid w:val="00A672E1"/>
    <w:rsid w:val="00A67328"/>
    <w:rsid w:val="00A704A0"/>
    <w:rsid w:val="00A91AEC"/>
    <w:rsid w:val="00AA0D9B"/>
    <w:rsid w:val="00AB1A10"/>
    <w:rsid w:val="00AB6F21"/>
    <w:rsid w:val="00AD782B"/>
    <w:rsid w:val="00AE1CDE"/>
    <w:rsid w:val="00AE2F4D"/>
    <w:rsid w:val="00AE765E"/>
    <w:rsid w:val="00AF219A"/>
    <w:rsid w:val="00AF6A70"/>
    <w:rsid w:val="00B060D5"/>
    <w:rsid w:val="00B102D6"/>
    <w:rsid w:val="00B108DF"/>
    <w:rsid w:val="00B113CD"/>
    <w:rsid w:val="00B5118F"/>
    <w:rsid w:val="00B55F9D"/>
    <w:rsid w:val="00B5615D"/>
    <w:rsid w:val="00B57F54"/>
    <w:rsid w:val="00B759C1"/>
    <w:rsid w:val="00B80ABF"/>
    <w:rsid w:val="00B81E13"/>
    <w:rsid w:val="00BA027B"/>
    <w:rsid w:val="00BA491B"/>
    <w:rsid w:val="00BA4CD4"/>
    <w:rsid w:val="00BB22F8"/>
    <w:rsid w:val="00BC20F1"/>
    <w:rsid w:val="00BC4333"/>
    <w:rsid w:val="00BD2433"/>
    <w:rsid w:val="00BE141B"/>
    <w:rsid w:val="00BF0282"/>
    <w:rsid w:val="00C05459"/>
    <w:rsid w:val="00C3270D"/>
    <w:rsid w:val="00C34B5A"/>
    <w:rsid w:val="00C40DD4"/>
    <w:rsid w:val="00C43B43"/>
    <w:rsid w:val="00C46201"/>
    <w:rsid w:val="00C62216"/>
    <w:rsid w:val="00C63A5E"/>
    <w:rsid w:val="00C65335"/>
    <w:rsid w:val="00C65C9D"/>
    <w:rsid w:val="00C66B41"/>
    <w:rsid w:val="00C67658"/>
    <w:rsid w:val="00C80F6D"/>
    <w:rsid w:val="00CA245B"/>
    <w:rsid w:val="00CA46DA"/>
    <w:rsid w:val="00CA4DE4"/>
    <w:rsid w:val="00CA694B"/>
    <w:rsid w:val="00CB18B1"/>
    <w:rsid w:val="00CC5C73"/>
    <w:rsid w:val="00CF6AB2"/>
    <w:rsid w:val="00D16D71"/>
    <w:rsid w:val="00D171D0"/>
    <w:rsid w:val="00D23161"/>
    <w:rsid w:val="00D24796"/>
    <w:rsid w:val="00D44011"/>
    <w:rsid w:val="00D54E96"/>
    <w:rsid w:val="00D70CF2"/>
    <w:rsid w:val="00D76C31"/>
    <w:rsid w:val="00D83C55"/>
    <w:rsid w:val="00D841DA"/>
    <w:rsid w:val="00D95623"/>
    <w:rsid w:val="00D96C8B"/>
    <w:rsid w:val="00DA2037"/>
    <w:rsid w:val="00DD7465"/>
    <w:rsid w:val="00DD7A32"/>
    <w:rsid w:val="00DE4395"/>
    <w:rsid w:val="00DF177C"/>
    <w:rsid w:val="00E0037B"/>
    <w:rsid w:val="00E01414"/>
    <w:rsid w:val="00E02D65"/>
    <w:rsid w:val="00E40D43"/>
    <w:rsid w:val="00E70830"/>
    <w:rsid w:val="00E80D13"/>
    <w:rsid w:val="00E8560E"/>
    <w:rsid w:val="00E90D66"/>
    <w:rsid w:val="00E97E90"/>
    <w:rsid w:val="00EC1AC1"/>
    <w:rsid w:val="00ED2B5E"/>
    <w:rsid w:val="00EE0DC7"/>
    <w:rsid w:val="00EE181E"/>
    <w:rsid w:val="00EE2554"/>
    <w:rsid w:val="00EE2583"/>
    <w:rsid w:val="00EE52AD"/>
    <w:rsid w:val="00EE799C"/>
    <w:rsid w:val="00EF0308"/>
    <w:rsid w:val="00EF042E"/>
    <w:rsid w:val="00EF09E0"/>
    <w:rsid w:val="00EF5548"/>
    <w:rsid w:val="00F077E7"/>
    <w:rsid w:val="00F07807"/>
    <w:rsid w:val="00F12312"/>
    <w:rsid w:val="00F13F96"/>
    <w:rsid w:val="00F25829"/>
    <w:rsid w:val="00F3189C"/>
    <w:rsid w:val="00F41BA6"/>
    <w:rsid w:val="00F475A6"/>
    <w:rsid w:val="00F51639"/>
    <w:rsid w:val="00F5181C"/>
    <w:rsid w:val="00F52FF3"/>
    <w:rsid w:val="00F72039"/>
    <w:rsid w:val="00F731C3"/>
    <w:rsid w:val="00F810F0"/>
    <w:rsid w:val="00F83208"/>
    <w:rsid w:val="00F85CE7"/>
    <w:rsid w:val="00F933CC"/>
    <w:rsid w:val="00FA5B91"/>
    <w:rsid w:val="00FB4151"/>
    <w:rsid w:val="00FC1569"/>
    <w:rsid w:val="00FC44A0"/>
    <w:rsid w:val="00FC4E45"/>
    <w:rsid w:val="00FC7C17"/>
    <w:rsid w:val="00FD2250"/>
    <w:rsid w:val="00FD6CF2"/>
    <w:rsid w:val="00FE14D8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DF8AB"/>
  <w14:defaultImageDpi w14:val="32767"/>
  <w15:docId w15:val="{AE18F67D-CAB3-4B2B-A855-7D5AB13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C1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59C1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9C1"/>
    <w:rPr>
      <w:rFonts w:eastAsiaTheme="minorHAnsi"/>
      <w:lang w:eastAsia="en-US"/>
    </w:rPr>
  </w:style>
  <w:style w:type="paragraph" w:customStyle="1" w:styleId="tenSV">
    <w:name w:val="tenSV"/>
    <w:basedOn w:val="Normal"/>
    <w:qFormat/>
    <w:rsid w:val="00B75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nDT">
    <w:name w:val="tenDT"/>
    <w:basedOn w:val="Normal"/>
    <w:autoRedefine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LOAIDA">
    <w:name w:val="LOAIDA"/>
    <w:basedOn w:val="Normal"/>
    <w:link w:val="LOAIDAChar"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96"/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52FF3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F52FF3"/>
    <w:pPr>
      <w:spacing w:line="360" w:lineRule="auto"/>
      <w:contextualSpacing/>
    </w:pPr>
    <w:rPr>
      <w:rFonts w:ascii="Times New Roman" w:eastAsia="Calibri" w:hAnsi="Times New Roman" w:cs="Times New Roman"/>
      <w:b/>
      <w:sz w:val="28"/>
      <w:szCs w:val="28"/>
      <w:lang w:val="en-GB"/>
    </w:rPr>
  </w:style>
  <w:style w:type="paragraph" w:customStyle="1" w:styleId="Style3">
    <w:name w:val="Style3"/>
    <w:basedOn w:val="Normal"/>
    <w:link w:val="Style3Char"/>
    <w:qFormat/>
    <w:rsid w:val="00F52FF3"/>
    <w:pPr>
      <w:spacing w:line="360" w:lineRule="auto"/>
      <w:contextualSpacing/>
    </w:pPr>
    <w:rPr>
      <w:rFonts w:ascii="Times New Roman" w:eastAsia="Calibri" w:hAnsi="Times New Roman" w:cs="Times New Roman"/>
      <w:b/>
      <w:sz w:val="28"/>
      <w:lang w:val="en-GB"/>
    </w:rPr>
  </w:style>
  <w:style w:type="character" w:customStyle="1" w:styleId="Style2Char">
    <w:name w:val="Style2 Char"/>
    <w:basedOn w:val="DefaultParagraphFont"/>
    <w:link w:val="Style2"/>
    <w:rsid w:val="00F52FF3"/>
    <w:rPr>
      <w:rFonts w:ascii="Times New Roman" w:eastAsia="Calibri" w:hAnsi="Times New Roman" w:cs="Times New Roman"/>
      <w:b/>
      <w:sz w:val="28"/>
      <w:szCs w:val="28"/>
      <w:lang w:val="en-GB" w:eastAsia="en-US"/>
    </w:rPr>
  </w:style>
  <w:style w:type="character" w:customStyle="1" w:styleId="Style3Char">
    <w:name w:val="Style3 Char"/>
    <w:basedOn w:val="DefaultParagraphFont"/>
    <w:link w:val="Style3"/>
    <w:rsid w:val="00F52FF3"/>
    <w:rPr>
      <w:rFonts w:ascii="Times New Roman" w:eastAsia="Calibri" w:hAnsi="Times New Roman" w:cs="Times New Roman"/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FB4151"/>
    <w:rPr>
      <w:rFonts w:ascii="Times New Roman" w:hAnsi="Times New Roman" w:cs="Times New Roman" w:hint="default"/>
      <w:b w:val="0"/>
      <w:bCs w:val="0"/>
      <w:i w:val="0"/>
      <w:iCs w:val="0"/>
      <w:color w:val="FF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548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EF554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A39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50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507D"/>
    <w:pPr>
      <w:outlineLvl w:val="9"/>
    </w:pPr>
    <w:rPr>
      <w:lang w:val="vi-VN" w:eastAsia="vi-VN"/>
    </w:rPr>
  </w:style>
  <w:style w:type="paragraph" w:customStyle="1" w:styleId="Tiu1">
    <w:name w:val="Tiêu đề1"/>
    <w:basedOn w:val="LOAIDA"/>
    <w:link w:val="TitleChar"/>
    <w:qFormat/>
    <w:rsid w:val="00C67658"/>
    <w:rPr>
      <w:rFonts w:ascii="TimesNewRoman" w:eastAsiaTheme="minorHAnsi" w:hAnsi="TimesNewRoman" w:cstheme="minorBidi"/>
      <w:b/>
      <w:bCs/>
      <w:color w:val="222A35"/>
      <w:sz w:val="44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C67658"/>
    <w:pPr>
      <w:spacing w:after="100"/>
    </w:pPr>
  </w:style>
  <w:style w:type="character" w:customStyle="1" w:styleId="LOAIDAChar">
    <w:name w:val="LOAIDA Char"/>
    <w:basedOn w:val="DefaultParagraphFont"/>
    <w:link w:val="LOAIDA"/>
    <w:rsid w:val="00C6765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TitleChar">
    <w:name w:val="Title Char"/>
    <w:basedOn w:val="LOAIDAChar"/>
    <w:link w:val="Tiu1"/>
    <w:rsid w:val="00C67658"/>
    <w:rPr>
      <w:rFonts w:ascii="TimesNewRoman" w:eastAsiaTheme="minorHAnsi" w:hAnsi="TimesNewRoman" w:cs="Times New Roman"/>
      <w:b/>
      <w:bCs/>
      <w:color w:val="222A35"/>
      <w:sz w:val="44"/>
      <w:szCs w:val="96"/>
      <w:lang w:eastAsia="en-US"/>
    </w:rPr>
  </w:style>
  <w:style w:type="character" w:styleId="Hyperlink">
    <w:name w:val="Hyperlink"/>
    <w:basedOn w:val="DefaultParagraphFont"/>
    <w:uiPriority w:val="99"/>
    <w:unhideWhenUsed/>
    <w:rsid w:val="00C67658"/>
    <w:rPr>
      <w:color w:val="0000FF" w:themeColor="hyperlink"/>
      <w:u w:val="single"/>
    </w:rPr>
  </w:style>
  <w:style w:type="paragraph" w:customStyle="1" w:styleId="Nidung2">
    <w:name w:val="Nội dung 2"/>
    <w:basedOn w:val="ListParagraph"/>
    <w:link w:val="Nidung2Char"/>
    <w:qFormat/>
    <w:rsid w:val="008D7BBD"/>
    <w:pPr>
      <w:spacing w:after="120" w:line="240" w:lineRule="auto"/>
      <w:ind w:left="0"/>
      <w:jc w:val="both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177C1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7BBD"/>
    <w:rPr>
      <w:rFonts w:eastAsiaTheme="minorHAnsi"/>
      <w:lang w:eastAsia="en-US"/>
    </w:rPr>
  </w:style>
  <w:style w:type="character" w:customStyle="1" w:styleId="Nidung2Char">
    <w:name w:val="Nội dung 2 Char"/>
    <w:basedOn w:val="ListParagraphChar"/>
    <w:link w:val="Nidung2"/>
    <w:rsid w:val="008D7BBD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7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77C"/>
    <w:rPr>
      <w:color w:val="800080" w:themeColor="followedHyperlink"/>
      <w:u w:val="single"/>
    </w:rPr>
  </w:style>
  <w:style w:type="paragraph" w:customStyle="1" w:styleId="TableHeader">
    <w:name w:val="Table Header"/>
    <w:basedOn w:val="Normal"/>
    <w:rsid w:val="00741522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basedOn w:val="DefaultParagraphFont"/>
    <w:link w:val="InfoBlue"/>
    <w:locked/>
    <w:rsid w:val="00741522"/>
    <w:rPr>
      <w:rFonts w:ascii="Arial" w:eastAsia="Times New Roman" w:hAnsi="Arial" w:cs="Times New Roman"/>
      <w:i/>
      <w:color w:val="0000FF"/>
      <w:sz w:val="20"/>
      <w:szCs w:val="24"/>
      <w:lang w:eastAsia="en-US"/>
    </w:rPr>
  </w:style>
  <w:style w:type="paragraph" w:customStyle="1" w:styleId="InfoBlue">
    <w:name w:val="InfoBlue"/>
    <w:basedOn w:val="Normal"/>
    <w:link w:val="InfoBlueCharChar"/>
    <w:rsid w:val="00741522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74152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ngodb.github.io/mongo-java-dri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azclip.net/video/68oC41beeys/share-%C4%91%E1%BB%93-%C3%A1n-m%C3%B4n-h%E1%BB%8Dc-ph%E1%BA%A7n-m%E1%BB%81m-qu%E1%BA%A3n-l%C3%BD-b%C3%A1n-h%C3%A0ng-b%E1%BA%B1ng-java-sw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mongodb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CFE2-612E-4FD1-9D3B-18B0CC56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4</Pages>
  <Words>2470</Words>
  <Characters>14082</Characters>
  <Application>Microsoft Office Word</Application>
  <DocSecurity>2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Lê Hoàng Minh</cp:lastModifiedBy>
  <cp:revision>6</cp:revision>
  <dcterms:created xsi:type="dcterms:W3CDTF">2024-05-07T13:58:00Z</dcterms:created>
  <dcterms:modified xsi:type="dcterms:W3CDTF">2024-05-11T04:31:00Z</dcterms:modified>
</cp:coreProperties>
</file>